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3A1A3" w14:textId="1E2CBEF6" w:rsidR="005D434C" w:rsidRPr="000529AA" w:rsidRDefault="005D434C" w:rsidP="002E6CFA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5576B14D" w14:textId="6AC0B823" w:rsidR="005D434C" w:rsidRPr="006C14C1" w:rsidRDefault="005D434C" w:rsidP="005D434C">
      <w:pPr>
        <w:pBdr>
          <w:top w:val="single" w:sz="4" w:space="1" w:color="auto"/>
          <w:bottom w:val="single" w:sz="4" w:space="1" w:color="auto"/>
        </w:pBdr>
        <w:tabs>
          <w:tab w:val="num" w:pos="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6C14C1">
        <w:rPr>
          <w:rFonts w:ascii="Arial" w:hAnsi="Arial" w:cs="Arial"/>
          <w:b/>
          <w:bCs/>
          <w:sz w:val="28"/>
          <w:szCs w:val="28"/>
        </w:rPr>
        <w:t xml:space="preserve">Annex </w:t>
      </w:r>
      <w:r w:rsidR="006C14C1">
        <w:rPr>
          <w:rFonts w:ascii="Arial" w:hAnsi="Arial" w:cs="Arial"/>
          <w:b/>
          <w:bCs/>
          <w:sz w:val="28"/>
          <w:szCs w:val="28"/>
        </w:rPr>
        <w:t>3</w:t>
      </w:r>
      <w:r w:rsidRPr="006C14C1">
        <w:rPr>
          <w:rFonts w:ascii="Arial" w:hAnsi="Arial" w:cs="Arial"/>
          <w:b/>
          <w:bCs/>
          <w:sz w:val="28"/>
          <w:szCs w:val="28"/>
        </w:rPr>
        <w:t>:</w:t>
      </w:r>
      <w:r w:rsidR="00F26A07">
        <w:rPr>
          <w:rFonts w:ascii="Arial" w:hAnsi="Arial" w:cs="Arial"/>
          <w:b/>
          <w:bCs/>
          <w:sz w:val="28"/>
          <w:szCs w:val="28"/>
        </w:rPr>
        <w:t xml:space="preserve"> Project concept template</w:t>
      </w:r>
    </w:p>
    <w:p w14:paraId="4121F854" w14:textId="77777777" w:rsidR="005D434C" w:rsidRPr="006C14C1" w:rsidRDefault="005D434C" w:rsidP="005D434C">
      <w:pPr>
        <w:tabs>
          <w:tab w:val="num" w:pos="0"/>
        </w:tabs>
        <w:rPr>
          <w:rFonts w:ascii="Arial" w:hAnsi="Arial" w:cs="Arial"/>
        </w:rPr>
      </w:pPr>
    </w:p>
    <w:p w14:paraId="4F40831C" w14:textId="77777777" w:rsidR="005D434C" w:rsidRPr="006C14C1" w:rsidRDefault="005D434C" w:rsidP="005D434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hanging="720"/>
        <w:rPr>
          <w:rFonts w:ascii="Arial" w:hAnsi="Arial" w:cs="Arial"/>
          <w:b/>
          <w:sz w:val="28"/>
          <w:szCs w:val="28"/>
        </w:rPr>
      </w:pPr>
      <w:r w:rsidRPr="006C14C1">
        <w:rPr>
          <w:rFonts w:ascii="Arial" w:hAnsi="Arial" w:cs="Arial"/>
          <w:b/>
          <w:sz w:val="28"/>
          <w:szCs w:val="28"/>
        </w:rPr>
        <w:t>General background information</w:t>
      </w:r>
    </w:p>
    <w:p w14:paraId="0FCED6FB" w14:textId="77777777" w:rsidR="005D434C" w:rsidRPr="006C14C1" w:rsidRDefault="005D434C" w:rsidP="005D434C">
      <w:pPr>
        <w:rPr>
          <w:rFonts w:ascii="Arial" w:hAnsi="Arial" w:cs="Arial"/>
        </w:rPr>
      </w:pPr>
    </w:p>
    <w:tbl>
      <w:tblPr>
        <w:tblW w:w="9493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65"/>
        <w:gridCol w:w="1087"/>
        <w:gridCol w:w="1843"/>
        <w:gridCol w:w="1843"/>
      </w:tblGrid>
      <w:tr w:rsidR="001A27FF" w:rsidRPr="000529AA" w14:paraId="3BC83A08" w14:textId="77777777" w:rsidTr="0034775E">
        <w:trPr>
          <w:trHeight w:val="22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0D1A0F43" w14:textId="77777777" w:rsidR="005D434C" w:rsidRPr="006C14C1" w:rsidRDefault="005D434C" w:rsidP="003951E5">
            <w:pPr>
              <w:rPr>
                <w:rFonts w:ascii="Arial" w:hAnsi="Arial" w:cs="Arial"/>
                <w:b/>
                <w:bCs/>
              </w:rPr>
            </w:pPr>
            <w:r w:rsidRPr="006C14C1">
              <w:rPr>
                <w:rFonts w:ascii="Arial" w:hAnsi="Arial" w:cs="Arial"/>
                <w:b/>
                <w:bCs/>
                <w:lang w:val="en-GB"/>
              </w:rPr>
              <w:t>Private partner</w:t>
            </w:r>
          </w:p>
        </w:tc>
      </w:tr>
      <w:tr w:rsidR="001A27FF" w:rsidRPr="000529AA" w14:paraId="052700A0" w14:textId="77777777" w:rsidTr="0034775E">
        <w:trPr>
          <w:trHeight w:val="227"/>
        </w:trPr>
        <w:tc>
          <w:tcPr>
            <w:tcW w:w="2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B6723B2" w14:textId="77777777" w:rsidR="005D434C" w:rsidRPr="009C4613" w:rsidRDefault="005D434C" w:rsidP="00395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13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company and year founded:</w:t>
            </w:r>
          </w:p>
        </w:tc>
        <w:tc>
          <w:tcPr>
            <w:tcW w:w="743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ED10E87" w14:textId="77777777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</w:p>
        </w:tc>
      </w:tr>
      <w:tr w:rsidR="001A27FF" w:rsidRPr="000529AA" w14:paraId="3596EFA8" w14:textId="77777777" w:rsidTr="0034775E">
        <w:trPr>
          <w:trHeight w:val="227"/>
        </w:trPr>
        <w:tc>
          <w:tcPr>
            <w:tcW w:w="2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44FBAB7" w14:textId="77777777" w:rsidR="005D434C" w:rsidRPr="009C4613" w:rsidRDefault="005D434C" w:rsidP="00395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13">
              <w:rPr>
                <w:rFonts w:ascii="Arial" w:hAnsi="Arial" w:cs="Arial"/>
                <w:b/>
                <w:sz w:val="20"/>
                <w:lang w:val="en-GB"/>
              </w:rPr>
              <w:t>Sector, business activities, possibly brief information about the company:</w:t>
            </w:r>
          </w:p>
        </w:tc>
        <w:tc>
          <w:tcPr>
            <w:tcW w:w="743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C7FC" w14:textId="77777777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</w:p>
        </w:tc>
      </w:tr>
      <w:tr w:rsidR="001A27FF" w:rsidRPr="000529AA" w14:paraId="2E52DA3C" w14:textId="77777777" w:rsidTr="0034775E">
        <w:trPr>
          <w:trHeight w:val="227"/>
        </w:trPr>
        <w:tc>
          <w:tcPr>
            <w:tcW w:w="2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A74C317" w14:textId="1CC8166C" w:rsidR="005D434C" w:rsidRPr="009C4613" w:rsidRDefault="005D434C" w:rsidP="00395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13">
              <w:rPr>
                <w:rFonts w:ascii="Arial" w:hAnsi="Arial" w:cs="Arial"/>
                <w:b/>
                <w:sz w:val="20"/>
                <w:lang w:val="en-GB"/>
              </w:rPr>
              <w:t xml:space="preserve">Annual turnover in </w:t>
            </w:r>
            <w:r w:rsidR="0034775E">
              <w:rPr>
                <w:rFonts w:ascii="Arial" w:hAnsi="Arial" w:cs="Arial"/>
                <w:b/>
                <w:bCs/>
                <w:sz w:val="20"/>
                <w:lang w:val="en-GB"/>
              </w:rPr>
              <w:t>E</w:t>
            </w:r>
            <w:r w:rsidRPr="009C4613">
              <w:rPr>
                <w:rFonts w:ascii="Arial" w:hAnsi="Arial" w:cs="Arial"/>
                <w:b/>
                <w:bCs/>
                <w:sz w:val="20"/>
                <w:lang w:val="en-GB"/>
              </w:rPr>
              <w:t>uros</w:t>
            </w:r>
            <w:r w:rsidRPr="009C4613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26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6D38FF" w14:textId="77777777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0815A" w14:textId="77777777" w:rsidR="005D434C" w:rsidRPr="009C4613" w:rsidRDefault="005D434C" w:rsidP="003951E5">
            <w:pPr>
              <w:pStyle w:val="Fuzeile"/>
              <w:rPr>
                <w:rFonts w:ascii="Arial" w:hAnsi="Arial" w:cs="Arial"/>
                <w:b/>
              </w:rPr>
            </w:pPr>
            <w:r w:rsidRPr="009C4613"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tc>
          <w:tcPr>
            <w:tcW w:w="36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DF3722" w14:textId="77777777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</w:p>
        </w:tc>
      </w:tr>
      <w:tr w:rsidR="001A27FF" w:rsidRPr="000529AA" w14:paraId="418F680A" w14:textId="77777777" w:rsidTr="0034775E">
        <w:trPr>
          <w:trHeight w:val="227"/>
        </w:trPr>
        <w:tc>
          <w:tcPr>
            <w:tcW w:w="2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B8B0331" w14:textId="1D8053DE" w:rsidR="005D434C" w:rsidRPr="009C4613" w:rsidRDefault="005D434C" w:rsidP="00395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act responsible for the </w:t>
            </w:r>
            <w:r w:rsidR="0034775E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</w:t>
            </w:r>
            <w:r w:rsidRPr="009C461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64F02" w14:textId="77777777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11E243" w14:textId="77777777" w:rsidR="005D434C" w:rsidRPr="009C4613" w:rsidRDefault="005D434C" w:rsidP="00574E3B">
            <w:pPr>
              <w:pStyle w:val="Fuzeile"/>
              <w:rPr>
                <w:rFonts w:ascii="Arial" w:hAnsi="Arial" w:cs="Arial"/>
                <w:b/>
                <w:sz w:val="20"/>
                <w:szCs w:val="20"/>
              </w:rPr>
            </w:pPr>
            <w:r w:rsidRPr="009C4613">
              <w:rPr>
                <w:rFonts w:ascii="Arial" w:hAnsi="Arial" w:cs="Arial"/>
                <w:b/>
                <w:sz w:val="20"/>
                <w:szCs w:val="20"/>
              </w:rPr>
              <w:t>Position/duties: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21D259" w14:textId="77777777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</w:p>
        </w:tc>
      </w:tr>
      <w:tr w:rsidR="005D434C" w:rsidRPr="000529AA" w14:paraId="598D2D64" w14:textId="77777777" w:rsidTr="0034775E">
        <w:trPr>
          <w:trHeight w:val="227"/>
        </w:trPr>
        <w:tc>
          <w:tcPr>
            <w:tcW w:w="2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5971AF4" w14:textId="5F1E2AE3" w:rsidR="005D434C" w:rsidRPr="009C4613" w:rsidRDefault="005D434C" w:rsidP="00395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13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/telephone/</w:t>
            </w:r>
            <w:r w:rsidRPr="009C4613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e</w:t>
            </w:r>
            <w:r w:rsidR="0034775E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9C4613">
              <w:rPr>
                <w:rFonts w:ascii="Arial" w:hAnsi="Arial" w:cs="Arial"/>
                <w:b/>
                <w:sz w:val="20"/>
                <w:szCs w:val="20"/>
                <w:lang w:val="en-GB"/>
              </w:rPr>
              <w:t>mail:</w:t>
            </w:r>
          </w:p>
        </w:tc>
        <w:tc>
          <w:tcPr>
            <w:tcW w:w="743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F1DBE2" w14:textId="77777777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</w:p>
        </w:tc>
      </w:tr>
    </w:tbl>
    <w:p w14:paraId="18132954" w14:textId="77777777" w:rsidR="005D434C" w:rsidRPr="006C14C1" w:rsidRDefault="005D434C" w:rsidP="005D434C">
      <w:pPr>
        <w:rPr>
          <w:rFonts w:ascii="Arial" w:hAnsi="Arial" w:cs="Arial"/>
        </w:rPr>
      </w:pPr>
    </w:p>
    <w:p w14:paraId="32252BD8" w14:textId="47C21FF4" w:rsidR="005D434C" w:rsidRPr="006C14C1" w:rsidRDefault="005D434C" w:rsidP="005D434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6C14C1">
        <w:rPr>
          <w:rFonts w:ascii="Arial" w:hAnsi="Arial" w:cs="Arial"/>
          <w:b/>
          <w:sz w:val="28"/>
          <w:szCs w:val="28"/>
        </w:rPr>
        <w:t xml:space="preserve">Project </w:t>
      </w:r>
      <w:r w:rsidR="00640FD0" w:rsidRPr="006C14C1">
        <w:rPr>
          <w:rFonts w:ascii="Arial" w:hAnsi="Arial" w:cs="Arial"/>
          <w:b/>
          <w:sz w:val="28"/>
          <w:szCs w:val="28"/>
        </w:rPr>
        <w:t xml:space="preserve">idea </w:t>
      </w:r>
      <w:r w:rsidRPr="006C14C1">
        <w:rPr>
          <w:rFonts w:ascii="Arial" w:hAnsi="Arial" w:cs="Arial"/>
          <w:b/>
          <w:sz w:val="28"/>
          <w:szCs w:val="28"/>
        </w:rPr>
        <w:t>description</w:t>
      </w:r>
    </w:p>
    <w:p w14:paraId="570FDD60" w14:textId="77777777" w:rsidR="005D434C" w:rsidRPr="006C14C1" w:rsidRDefault="005D434C" w:rsidP="005D434C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1A27FF" w:rsidRPr="000529AA" w14:paraId="76726E0B" w14:textId="77777777" w:rsidTr="0034775E">
        <w:tc>
          <w:tcPr>
            <w:tcW w:w="9493" w:type="dxa"/>
            <w:tcBorders>
              <w:bottom w:val="single" w:sz="4" w:space="0" w:color="999999"/>
            </w:tcBorders>
            <w:shd w:val="clear" w:color="auto" w:fill="E0E0E0"/>
            <w:vAlign w:val="center"/>
          </w:tcPr>
          <w:p w14:paraId="16AC98E6" w14:textId="068FD68F" w:rsidR="005D434C" w:rsidRPr="006C14C1" w:rsidRDefault="005D434C" w:rsidP="002E69EE">
            <w:pPr>
              <w:pStyle w:val="Fuzeile"/>
              <w:ind w:left="337" w:hanging="337"/>
              <w:rPr>
                <w:rFonts w:ascii="Arial" w:hAnsi="Arial" w:cs="Arial"/>
              </w:rPr>
            </w:pPr>
            <w:r w:rsidRPr="006C14C1">
              <w:rPr>
                <w:rFonts w:ascii="Arial" w:hAnsi="Arial" w:cs="Arial"/>
                <w:b/>
                <w:bCs/>
                <w:lang w:val="en-GB"/>
              </w:rPr>
              <w:t xml:space="preserve">2.1 Background information (What is the problem to be solved/baseline situation?) </w:t>
            </w:r>
            <w:r w:rsidR="00B91332" w:rsidRPr="002E69EE">
              <w:rPr>
                <w:rFonts w:ascii="Arial" w:hAnsi="Arial" w:cs="Arial"/>
                <w:b/>
                <w:bCs/>
                <w:lang w:val="en-GB"/>
              </w:rPr>
              <w:t>(max</w:t>
            </w:r>
            <w:r w:rsidR="00DE34DE">
              <w:rPr>
                <w:rFonts w:ascii="Arial" w:hAnsi="Arial" w:cs="Arial"/>
                <w:b/>
                <w:bCs/>
                <w:lang w:val="en-GB"/>
              </w:rPr>
              <w:t>imum of</w:t>
            </w:r>
            <w:r w:rsidR="00B91332" w:rsidRPr="002E69E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2E69EE" w:rsidRPr="002E69EE">
              <w:rPr>
                <w:rFonts w:ascii="Arial" w:hAnsi="Arial" w:cs="Arial"/>
                <w:b/>
                <w:bCs/>
                <w:lang w:val="en-GB"/>
              </w:rPr>
              <w:t>250</w:t>
            </w:r>
            <w:r w:rsidR="00B91332" w:rsidRPr="002E69EE">
              <w:rPr>
                <w:rFonts w:ascii="Arial" w:hAnsi="Arial" w:cs="Arial"/>
                <w:b/>
                <w:bCs/>
                <w:lang w:val="en-GB"/>
              </w:rPr>
              <w:t xml:space="preserve"> words)</w:t>
            </w:r>
            <w:r w:rsidR="00B913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1A27FF" w:rsidRPr="000529AA" w14:paraId="26280429" w14:textId="77777777" w:rsidTr="0034775E">
        <w:trPr>
          <w:trHeight w:val="745"/>
        </w:trPr>
        <w:tc>
          <w:tcPr>
            <w:tcW w:w="9493" w:type="dxa"/>
            <w:tcBorders>
              <w:top w:val="single" w:sz="4" w:space="0" w:color="999999"/>
              <w:bottom w:val="single" w:sz="4" w:space="0" w:color="auto"/>
            </w:tcBorders>
          </w:tcPr>
          <w:p w14:paraId="1EF48892" w14:textId="77777777" w:rsidR="005D434C" w:rsidRPr="006C14C1" w:rsidRDefault="005D434C" w:rsidP="003951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7FF" w:rsidRPr="000529AA" w14:paraId="3B31755D" w14:textId="77777777" w:rsidTr="0034775E">
        <w:tc>
          <w:tcPr>
            <w:tcW w:w="9493" w:type="dxa"/>
            <w:tcBorders>
              <w:bottom w:val="single" w:sz="4" w:space="0" w:color="999999"/>
            </w:tcBorders>
            <w:shd w:val="clear" w:color="auto" w:fill="E0E0E0"/>
            <w:vAlign w:val="center"/>
          </w:tcPr>
          <w:p w14:paraId="6834586E" w14:textId="440F82A3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  <w:r w:rsidRPr="006C14C1">
              <w:rPr>
                <w:rFonts w:ascii="Arial" w:hAnsi="Arial" w:cs="Arial"/>
                <w:b/>
                <w:bCs/>
                <w:lang w:val="en-GB"/>
              </w:rPr>
              <w:t>2.2 Objective of the project idea</w:t>
            </w:r>
            <w:r w:rsidR="002E69EE">
              <w:rPr>
                <w:rFonts w:ascii="Arial" w:hAnsi="Arial" w:cs="Arial"/>
                <w:b/>
                <w:bCs/>
                <w:lang w:val="en-GB"/>
              </w:rPr>
              <w:t xml:space="preserve"> (max</w:t>
            </w:r>
            <w:r w:rsidR="00DE34DE">
              <w:rPr>
                <w:rFonts w:ascii="Arial" w:hAnsi="Arial" w:cs="Arial"/>
                <w:b/>
                <w:bCs/>
                <w:lang w:val="en-GB"/>
              </w:rPr>
              <w:t>imum of</w:t>
            </w:r>
            <w:r w:rsidR="002E69EE">
              <w:rPr>
                <w:rFonts w:ascii="Arial" w:hAnsi="Arial" w:cs="Arial"/>
                <w:b/>
                <w:bCs/>
                <w:lang w:val="en-GB"/>
              </w:rPr>
              <w:t xml:space="preserve"> 250 words)</w:t>
            </w:r>
          </w:p>
        </w:tc>
      </w:tr>
      <w:tr w:rsidR="001A27FF" w:rsidRPr="000529AA" w14:paraId="3428621A" w14:textId="77777777" w:rsidTr="0034775E">
        <w:trPr>
          <w:trHeight w:val="766"/>
        </w:trPr>
        <w:tc>
          <w:tcPr>
            <w:tcW w:w="9493" w:type="dxa"/>
            <w:tcBorders>
              <w:top w:val="single" w:sz="4" w:space="0" w:color="999999"/>
              <w:bottom w:val="single" w:sz="4" w:space="0" w:color="auto"/>
            </w:tcBorders>
          </w:tcPr>
          <w:p w14:paraId="73703EDC" w14:textId="77777777" w:rsidR="005D434C" w:rsidRPr="006C14C1" w:rsidRDefault="005D434C" w:rsidP="003951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7FF" w:rsidRPr="000529AA" w14:paraId="4DC160C3" w14:textId="77777777" w:rsidTr="0034775E">
        <w:tc>
          <w:tcPr>
            <w:tcW w:w="9493" w:type="dxa"/>
            <w:tcBorders>
              <w:bottom w:val="nil"/>
            </w:tcBorders>
            <w:shd w:val="clear" w:color="auto" w:fill="E0E0E0"/>
            <w:vAlign w:val="center"/>
          </w:tcPr>
          <w:p w14:paraId="0C4853BE" w14:textId="2BA387D5" w:rsidR="005D434C" w:rsidRPr="006C14C1" w:rsidRDefault="005D434C" w:rsidP="003951E5">
            <w:pPr>
              <w:pStyle w:val="Fuzeile"/>
              <w:rPr>
                <w:rFonts w:ascii="Arial" w:hAnsi="Arial" w:cs="Arial"/>
              </w:rPr>
            </w:pPr>
            <w:r w:rsidRPr="006C14C1">
              <w:rPr>
                <w:rFonts w:ascii="Arial" w:hAnsi="Arial" w:cs="Arial"/>
                <w:b/>
                <w:bCs/>
                <w:lang w:val="en-GB"/>
              </w:rPr>
              <w:lastRenderedPageBreak/>
              <w:t>2.3 Brief description</w:t>
            </w:r>
            <w:r w:rsidR="0034775E">
              <w:rPr>
                <w:rFonts w:ascii="Arial" w:hAnsi="Arial" w:cs="Arial"/>
                <w:b/>
                <w:bCs/>
                <w:lang w:val="en-GB"/>
              </w:rPr>
              <w:t xml:space="preserve"> of the</w:t>
            </w:r>
            <w:r w:rsidRPr="006C14C1">
              <w:rPr>
                <w:rFonts w:ascii="Arial" w:hAnsi="Arial" w:cs="Arial"/>
                <w:b/>
                <w:bCs/>
                <w:lang w:val="en-GB"/>
              </w:rPr>
              <w:t xml:space="preserve"> project idea</w:t>
            </w:r>
            <w:r w:rsidR="00DE34DE">
              <w:rPr>
                <w:rFonts w:ascii="Arial" w:hAnsi="Arial" w:cs="Arial"/>
                <w:b/>
                <w:bCs/>
                <w:lang w:val="en-GB"/>
              </w:rPr>
              <w:t xml:space="preserve"> (maximum of 500 words)</w:t>
            </w:r>
          </w:p>
        </w:tc>
      </w:tr>
      <w:tr w:rsidR="001A27FF" w:rsidRPr="000529AA" w14:paraId="2873D306" w14:textId="77777777" w:rsidTr="0034775E">
        <w:trPr>
          <w:trHeight w:val="837"/>
        </w:trPr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0EA9F049" w14:textId="77777777" w:rsidR="005D434C" w:rsidRPr="006C14C1" w:rsidRDefault="005D434C" w:rsidP="003951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7FF" w:rsidRPr="000529AA" w14:paraId="28F6E283" w14:textId="77777777" w:rsidTr="0034775E">
        <w:trPr>
          <w:trHeight w:val="167"/>
        </w:trPr>
        <w:tc>
          <w:tcPr>
            <w:tcW w:w="9493" w:type="dxa"/>
            <w:tcBorders>
              <w:bottom w:val="nil"/>
            </w:tcBorders>
            <w:shd w:val="clear" w:color="auto" w:fill="E0E0E0"/>
            <w:vAlign w:val="center"/>
          </w:tcPr>
          <w:p w14:paraId="7E7350FC" w14:textId="0B94E04B" w:rsidR="005D434C" w:rsidRPr="003F1813" w:rsidRDefault="005D434C" w:rsidP="003951E5">
            <w:pPr>
              <w:rPr>
                <w:rFonts w:ascii="Arial" w:hAnsi="Arial" w:cs="Arial"/>
                <w:b/>
                <w:bCs/>
              </w:rPr>
            </w:pPr>
            <w:r w:rsidRPr="003F1813">
              <w:rPr>
                <w:rFonts w:ascii="Arial" w:hAnsi="Arial" w:cs="Arial"/>
                <w:b/>
                <w:bCs/>
                <w:lang w:val="en-GB"/>
              </w:rPr>
              <w:t>a) Contribution of the private partner</w:t>
            </w:r>
            <w:r w:rsidR="4D6B6DE5" w:rsidRPr="003F1813">
              <w:rPr>
                <w:rFonts w:ascii="Arial" w:hAnsi="Arial" w:cs="Arial"/>
                <w:b/>
                <w:bCs/>
                <w:lang w:val="en-GB"/>
              </w:rPr>
              <w:t xml:space="preserve"> in USD / EUR </w:t>
            </w:r>
          </w:p>
        </w:tc>
      </w:tr>
      <w:tr w:rsidR="001A27FF" w:rsidRPr="000529AA" w14:paraId="52650B15" w14:textId="77777777" w:rsidTr="0034775E">
        <w:trPr>
          <w:trHeight w:val="805"/>
        </w:trPr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225C84F2" w14:textId="77777777" w:rsidR="005D434C" w:rsidRPr="003F1813" w:rsidRDefault="005D434C" w:rsidP="003951E5">
            <w:pPr>
              <w:rPr>
                <w:rFonts w:ascii="Arial" w:hAnsi="Arial" w:cs="Arial"/>
              </w:rPr>
            </w:pPr>
          </w:p>
        </w:tc>
      </w:tr>
      <w:tr w:rsidR="001A27FF" w:rsidRPr="000529AA" w14:paraId="52CF2A24" w14:textId="77777777" w:rsidTr="0034775E">
        <w:trPr>
          <w:trHeight w:val="141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0967164C" w14:textId="77777777" w:rsidR="005D434C" w:rsidRPr="003F1813" w:rsidRDefault="005D434C" w:rsidP="003951E5">
            <w:pPr>
              <w:rPr>
                <w:rFonts w:ascii="Arial" w:hAnsi="Arial" w:cs="Arial"/>
                <w:b/>
                <w:bCs/>
              </w:rPr>
            </w:pPr>
            <w:r w:rsidRPr="003F1813">
              <w:rPr>
                <w:rFonts w:ascii="Arial" w:hAnsi="Arial" w:cs="Arial"/>
                <w:b/>
                <w:bCs/>
                <w:lang w:val="en-GB"/>
              </w:rPr>
              <w:t xml:space="preserve"> b) Contribution of the public partner (GIZ) </w:t>
            </w:r>
          </w:p>
        </w:tc>
      </w:tr>
      <w:tr w:rsidR="001A27FF" w:rsidRPr="000529AA" w14:paraId="71B1946C" w14:textId="77777777" w:rsidTr="0034775E">
        <w:trPr>
          <w:trHeight w:val="896"/>
        </w:trPr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70907A52" w14:textId="77777777" w:rsidR="005D434C" w:rsidRPr="003F1813" w:rsidRDefault="005D434C" w:rsidP="003951E5">
            <w:pPr>
              <w:rPr>
                <w:rFonts w:ascii="Arial" w:hAnsi="Arial" w:cs="Arial"/>
              </w:rPr>
            </w:pPr>
          </w:p>
        </w:tc>
      </w:tr>
      <w:tr w:rsidR="001A27FF" w:rsidRPr="000529AA" w14:paraId="1132862A" w14:textId="77777777" w:rsidTr="0034775E">
        <w:trPr>
          <w:trHeight w:val="173"/>
        </w:trPr>
        <w:tc>
          <w:tcPr>
            <w:tcW w:w="9493" w:type="dxa"/>
            <w:tcBorders>
              <w:bottom w:val="nil"/>
            </w:tcBorders>
            <w:shd w:val="clear" w:color="auto" w:fill="E0E0E0"/>
            <w:vAlign w:val="center"/>
          </w:tcPr>
          <w:p w14:paraId="4497DE28" w14:textId="77777777" w:rsidR="005D434C" w:rsidRPr="003F1813" w:rsidRDefault="005D434C" w:rsidP="003951E5">
            <w:pPr>
              <w:rPr>
                <w:rFonts w:ascii="Arial" w:hAnsi="Arial" w:cs="Arial"/>
                <w:b/>
                <w:bCs/>
              </w:rPr>
            </w:pPr>
            <w:r w:rsidRPr="003F1813">
              <w:rPr>
                <w:rFonts w:ascii="Arial" w:hAnsi="Arial" w:cs="Arial"/>
                <w:b/>
                <w:bCs/>
                <w:lang w:val="en-GB"/>
              </w:rPr>
              <w:t xml:space="preserve">c) Contribution of the third party (if any) </w:t>
            </w:r>
          </w:p>
        </w:tc>
      </w:tr>
      <w:tr w:rsidR="001A27FF" w:rsidRPr="000529AA" w14:paraId="0E41ED19" w14:textId="77777777" w:rsidTr="0034775E">
        <w:trPr>
          <w:trHeight w:val="825"/>
        </w:trPr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5A51C6BB" w14:textId="77777777" w:rsidR="005D434C" w:rsidRPr="003F1813" w:rsidRDefault="005D434C" w:rsidP="003951E5">
            <w:pPr>
              <w:rPr>
                <w:rFonts w:ascii="Arial" w:hAnsi="Arial" w:cs="Arial"/>
              </w:rPr>
            </w:pPr>
          </w:p>
        </w:tc>
      </w:tr>
      <w:tr w:rsidR="001A27FF" w:rsidRPr="000529AA" w14:paraId="14483532" w14:textId="77777777" w:rsidTr="0034775E">
        <w:trPr>
          <w:trHeight w:val="358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4FC7603" w14:textId="5E19C135" w:rsidR="00B430F3" w:rsidRPr="003F1813" w:rsidRDefault="00B430F3" w:rsidP="00B430F3">
            <w:pPr>
              <w:rPr>
                <w:rFonts w:ascii="Arial" w:hAnsi="Arial" w:cs="Arial"/>
              </w:rPr>
            </w:pPr>
            <w:r w:rsidRPr="003F1813">
              <w:rPr>
                <w:rFonts w:ascii="Arial" w:hAnsi="Arial" w:cs="Arial"/>
                <w:b/>
                <w:bCs/>
                <w:lang w:val="en-GB"/>
              </w:rPr>
              <w:t>2.4 Relevance of the project to the private partner/s (applicant)</w:t>
            </w:r>
            <w:r w:rsidR="00E62B26" w:rsidRPr="003F1813">
              <w:rPr>
                <w:rFonts w:ascii="Arial" w:hAnsi="Arial" w:cs="Arial"/>
                <w:b/>
                <w:bCs/>
                <w:lang w:val="en-GB"/>
              </w:rPr>
              <w:t xml:space="preserve"> – maximum 250 words</w:t>
            </w:r>
          </w:p>
        </w:tc>
      </w:tr>
      <w:tr w:rsidR="001A27FF" w:rsidRPr="000529AA" w14:paraId="3D1BF7C1" w14:textId="77777777" w:rsidTr="0034775E">
        <w:trPr>
          <w:trHeight w:val="829"/>
        </w:trPr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38E4D068" w14:textId="77777777" w:rsidR="00B430F3" w:rsidRPr="003F1813" w:rsidRDefault="00B430F3" w:rsidP="00B430F3">
            <w:pPr>
              <w:rPr>
                <w:rFonts w:ascii="Arial" w:hAnsi="Arial" w:cs="Arial"/>
              </w:rPr>
            </w:pPr>
          </w:p>
        </w:tc>
      </w:tr>
      <w:tr w:rsidR="001A27FF" w:rsidRPr="000529AA" w14:paraId="51F1E56D" w14:textId="77777777" w:rsidTr="0034775E">
        <w:trPr>
          <w:trHeight w:val="430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7CEF38" w14:textId="60787288" w:rsidR="00B430F3" w:rsidRPr="003F1813" w:rsidRDefault="00B430F3" w:rsidP="00DE34DE">
            <w:pPr>
              <w:ind w:left="337" w:hanging="360"/>
              <w:rPr>
                <w:rFonts w:ascii="Arial" w:hAnsi="Arial" w:cs="Arial"/>
              </w:rPr>
            </w:pPr>
            <w:r w:rsidRPr="003F1813">
              <w:rPr>
                <w:rFonts w:ascii="Arial" w:hAnsi="Arial" w:cs="Arial"/>
                <w:b/>
                <w:bCs/>
                <w:lang w:val="en-GB"/>
              </w:rPr>
              <w:t>2.5 Contribution of the project to achieving the objectives of the ongoing Invest for Jobs programm</w:t>
            </w:r>
            <w:r w:rsidR="00EE4BF2" w:rsidRPr="003F1813">
              <w:rPr>
                <w:rFonts w:ascii="Arial" w:hAnsi="Arial" w:cs="Arial"/>
                <w:b/>
                <w:bCs/>
                <w:lang w:val="en-GB"/>
              </w:rPr>
              <w:t>e (</w:t>
            </w:r>
            <w:r w:rsidR="00E62B26" w:rsidRPr="003F1813">
              <w:rPr>
                <w:rFonts w:ascii="Arial" w:hAnsi="Arial" w:cs="Arial"/>
                <w:b/>
                <w:bCs/>
                <w:lang w:val="en-GB"/>
              </w:rPr>
              <w:t>maximum 250 words</w:t>
            </w:r>
            <w:r w:rsidR="00EE4BF2" w:rsidRPr="003F1813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</w:tr>
      <w:tr w:rsidR="001A27FF" w:rsidRPr="000529AA" w14:paraId="64FA531A" w14:textId="77777777" w:rsidTr="0034775E">
        <w:trPr>
          <w:trHeight w:val="829"/>
        </w:trPr>
        <w:tc>
          <w:tcPr>
            <w:tcW w:w="9493" w:type="dxa"/>
            <w:tcBorders>
              <w:top w:val="nil"/>
              <w:bottom w:val="single" w:sz="4" w:space="0" w:color="auto"/>
            </w:tcBorders>
          </w:tcPr>
          <w:p w14:paraId="10032DA2" w14:textId="77777777" w:rsidR="00B430F3" w:rsidRPr="003F1813" w:rsidRDefault="00B430F3" w:rsidP="00B430F3">
            <w:pPr>
              <w:rPr>
                <w:rFonts w:ascii="Arial" w:hAnsi="Arial" w:cs="Arial"/>
              </w:rPr>
            </w:pPr>
          </w:p>
        </w:tc>
      </w:tr>
      <w:tr w:rsidR="001A27FF" w:rsidRPr="000529AA" w14:paraId="019B4318" w14:textId="77777777" w:rsidTr="0034775E">
        <w:trPr>
          <w:trHeight w:val="829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C5E97D" w14:textId="065C47D8" w:rsidR="00B430F3" w:rsidRPr="003F1813" w:rsidRDefault="00B430F3" w:rsidP="00B430F3">
            <w:pPr>
              <w:rPr>
                <w:rFonts w:ascii="Arial" w:hAnsi="Arial" w:cs="Arial"/>
              </w:rPr>
            </w:pPr>
            <w:r w:rsidRPr="003F1813">
              <w:rPr>
                <w:rFonts w:ascii="Arial" w:hAnsi="Arial" w:cs="Arial"/>
                <w:b/>
                <w:bCs/>
                <w:lang w:val="en-GB"/>
              </w:rPr>
              <w:t>2.6 Risks that may jeopardise the success of the project and measures for risk mitigation</w:t>
            </w:r>
            <w:r w:rsidR="00E62B26" w:rsidRPr="003F1813">
              <w:rPr>
                <w:rFonts w:ascii="Arial" w:hAnsi="Arial" w:cs="Arial"/>
                <w:b/>
                <w:bCs/>
                <w:lang w:val="en-GB"/>
              </w:rPr>
              <w:t xml:space="preserve"> (maximum 250 words)</w:t>
            </w:r>
          </w:p>
        </w:tc>
      </w:tr>
      <w:tr w:rsidR="001A27FF" w:rsidRPr="000529AA" w14:paraId="342E872C" w14:textId="77777777" w:rsidTr="0034775E">
        <w:trPr>
          <w:trHeight w:val="829"/>
        </w:trPr>
        <w:tc>
          <w:tcPr>
            <w:tcW w:w="949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8A60585" w14:textId="77777777" w:rsidR="00B430F3" w:rsidRPr="006C14C1" w:rsidRDefault="00B430F3" w:rsidP="00B430F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101D31A3" w14:textId="77777777" w:rsidR="005D434C" w:rsidRPr="006C14C1" w:rsidRDefault="005D434C" w:rsidP="005D434C">
      <w:pPr>
        <w:rPr>
          <w:rFonts w:ascii="Arial" w:hAnsi="Arial" w:cs="Arial"/>
          <w:sz w:val="14"/>
          <w:szCs w:val="14"/>
        </w:rPr>
      </w:pPr>
    </w:p>
    <w:p w14:paraId="35A6A78E" w14:textId="77777777" w:rsidR="005D434C" w:rsidRPr="000529AA" w:rsidRDefault="005D434C" w:rsidP="002E6CFA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sectPr w:rsidR="005D434C" w:rsidRPr="000529AA" w:rsidSect="00A015F9">
      <w:headerReference w:type="default" r:id="rId11"/>
      <w:footerReference w:type="default" r:id="rId12"/>
      <w:pgSz w:w="12240" w:h="15840"/>
      <w:pgMar w:top="1440" w:right="1440" w:bottom="100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0182" w14:textId="77777777" w:rsidR="002E022D" w:rsidRDefault="002E022D" w:rsidP="00A015F9">
      <w:pPr>
        <w:spacing w:after="0" w:line="240" w:lineRule="auto"/>
      </w:pPr>
      <w:r>
        <w:separator/>
      </w:r>
    </w:p>
  </w:endnote>
  <w:endnote w:type="continuationSeparator" w:id="0">
    <w:p w14:paraId="161779B7" w14:textId="77777777" w:rsidR="002E022D" w:rsidRDefault="002E022D" w:rsidP="00A015F9">
      <w:pPr>
        <w:spacing w:after="0" w:line="240" w:lineRule="auto"/>
      </w:pPr>
      <w:r>
        <w:continuationSeparator/>
      </w:r>
    </w:p>
  </w:endnote>
  <w:endnote w:type="continuationNotice" w:id="1">
    <w:p w14:paraId="610DAD94" w14:textId="77777777" w:rsidR="002E022D" w:rsidRDefault="002E0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1B1E" w14:textId="77777777" w:rsidR="00A015F9" w:rsidRDefault="00A015F9"/>
  <w:tbl>
    <w:tblPr>
      <w:tblStyle w:val="Tabellenraster"/>
      <w:tblW w:w="10424" w:type="dxa"/>
      <w:tblInd w:w="-45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5257"/>
    </w:tblGrid>
    <w:tr w:rsidR="00A015F9" w14:paraId="696AD8FB" w14:textId="77777777" w:rsidTr="0F4C7F00">
      <w:trPr>
        <w:trHeight w:val="1260"/>
      </w:trPr>
      <w:tc>
        <w:tcPr>
          <w:tcW w:w="5167" w:type="dxa"/>
        </w:tcPr>
        <w:p w14:paraId="5A7DD7D1" w14:textId="7B1DEAEE" w:rsidR="00A015F9" w:rsidRDefault="00A015F9">
          <w:pPr>
            <w:pStyle w:val="Fuzeile"/>
          </w:pPr>
        </w:p>
      </w:tc>
      <w:tc>
        <w:tcPr>
          <w:tcW w:w="5257" w:type="dxa"/>
        </w:tcPr>
        <w:p w14:paraId="28CD5CB8" w14:textId="0EDDF2CA" w:rsidR="00A015F9" w:rsidRDefault="00F447AE">
          <w:pPr>
            <w:pStyle w:val="Fuzeile"/>
          </w:pPr>
          <w:r w:rsidRPr="00F447AE">
            <w:rPr>
              <w:noProof/>
            </w:rPr>
            <w:drawing>
              <wp:anchor distT="0" distB="0" distL="0" distR="0" simplePos="0" relativeHeight="251658244" behindDoc="0" locked="0" layoutInCell="1" allowOverlap="1" wp14:anchorId="40CDB818" wp14:editId="05A859C7">
                <wp:simplePos x="0" y="0"/>
                <wp:positionH relativeFrom="page">
                  <wp:posOffset>1391285</wp:posOffset>
                </wp:positionH>
                <wp:positionV relativeFrom="paragraph">
                  <wp:posOffset>286385</wp:posOffset>
                </wp:positionV>
                <wp:extent cx="968375" cy="252095"/>
                <wp:effectExtent l="0" t="0" r="3175" b="0"/>
                <wp:wrapTopAndBottom/>
                <wp:docPr id="9" name="image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6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47AE"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5" behindDoc="1" locked="0" layoutInCell="1" allowOverlap="1" wp14:anchorId="6B11C55F" wp14:editId="4A17947D">
                    <wp:simplePos x="0" y="0"/>
                    <wp:positionH relativeFrom="page">
                      <wp:posOffset>2552065</wp:posOffset>
                    </wp:positionH>
                    <wp:positionV relativeFrom="paragraph">
                      <wp:posOffset>286385</wp:posOffset>
                    </wp:positionV>
                    <wp:extent cx="550545" cy="191135"/>
                    <wp:effectExtent l="0" t="0" r="1905" b="0"/>
                    <wp:wrapTopAndBottom/>
                    <wp:docPr id="18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0545" cy="191135"/>
                            </a:xfrm>
                            <a:custGeom>
                              <a:avLst/>
                              <a:gdLst>
                                <a:gd name="T0" fmla="+- 0 10047 10047"/>
                                <a:gd name="T1" fmla="*/ T0 w 867"/>
                                <a:gd name="T2" fmla="+- 0 452 446"/>
                                <a:gd name="T3" fmla="*/ 452 h 301"/>
                                <a:gd name="T4" fmla="+- 0 10105 10047"/>
                                <a:gd name="T5" fmla="*/ T4 w 867"/>
                                <a:gd name="T6" fmla="+- 0 747 446"/>
                                <a:gd name="T7" fmla="*/ 747 h 301"/>
                                <a:gd name="T8" fmla="+- 0 10105 10047"/>
                                <a:gd name="T9" fmla="*/ T8 w 867"/>
                                <a:gd name="T10" fmla="+- 0 446 446"/>
                                <a:gd name="T11" fmla="*/ 446 h 301"/>
                                <a:gd name="T12" fmla="+- 0 10372 10047"/>
                                <a:gd name="T13" fmla="*/ T12 w 867"/>
                                <a:gd name="T14" fmla="+- 0 451 446"/>
                                <a:gd name="T15" fmla="*/ 451 h 301"/>
                                <a:gd name="T16" fmla="+- 0 10331 10047"/>
                                <a:gd name="T17" fmla="*/ T16 w 867"/>
                                <a:gd name="T18" fmla="+- 0 523 446"/>
                                <a:gd name="T19" fmla="*/ 523 h 301"/>
                                <a:gd name="T20" fmla="+- 0 10388 10047"/>
                                <a:gd name="T21" fmla="*/ T20 w 867"/>
                                <a:gd name="T22" fmla="+- 0 747 446"/>
                                <a:gd name="T23" fmla="*/ 747 h 301"/>
                                <a:gd name="T24" fmla="+- 0 10406 10047"/>
                                <a:gd name="T25" fmla="*/ T24 w 867"/>
                                <a:gd name="T26" fmla="+- 0 507 446"/>
                                <a:gd name="T27" fmla="*/ 507 h 301"/>
                                <a:gd name="T28" fmla="+- 0 10512 10047"/>
                                <a:gd name="T29" fmla="*/ T28 w 867"/>
                                <a:gd name="T30" fmla="+- 0 452 446"/>
                                <a:gd name="T31" fmla="*/ 452 h 301"/>
                                <a:gd name="T32" fmla="+- 0 10421 10047"/>
                                <a:gd name="T33" fmla="*/ T32 w 867"/>
                                <a:gd name="T34" fmla="+- 0 574 446"/>
                                <a:gd name="T35" fmla="*/ 574 h 301"/>
                                <a:gd name="T36" fmla="+- 0 10421 10047"/>
                                <a:gd name="T37" fmla="*/ T36 w 867"/>
                                <a:gd name="T38" fmla="+- 0 632 446"/>
                                <a:gd name="T39" fmla="*/ 632 h 301"/>
                                <a:gd name="T40" fmla="+- 0 10493 10047"/>
                                <a:gd name="T41" fmla="*/ T40 w 867"/>
                                <a:gd name="T42" fmla="+- 0 580 446"/>
                                <a:gd name="T43" fmla="*/ 580 h 301"/>
                                <a:gd name="T44" fmla="+- 0 10541 10047"/>
                                <a:gd name="T45" fmla="*/ T44 w 867"/>
                                <a:gd name="T46" fmla="+- 0 446 446"/>
                                <a:gd name="T47" fmla="*/ 446 h 301"/>
                                <a:gd name="T48" fmla="+- 0 10536 10047"/>
                                <a:gd name="T49" fmla="*/ T48 w 867"/>
                                <a:gd name="T50" fmla="+- 0 468 446"/>
                                <a:gd name="T51" fmla="*/ 468 h 301"/>
                                <a:gd name="T52" fmla="+- 0 10624 10047"/>
                                <a:gd name="T53" fmla="*/ T52 w 867"/>
                                <a:gd name="T54" fmla="+- 0 743 446"/>
                                <a:gd name="T55" fmla="*/ 743 h 301"/>
                                <a:gd name="T56" fmla="+- 0 10682 10047"/>
                                <a:gd name="T57" fmla="*/ T56 w 867"/>
                                <a:gd name="T58" fmla="+- 0 743 446"/>
                                <a:gd name="T59" fmla="*/ 743 h 301"/>
                                <a:gd name="T60" fmla="+- 0 10710 10047"/>
                                <a:gd name="T61" fmla="*/ T60 w 867"/>
                                <a:gd name="T62" fmla="+- 0 654 446"/>
                                <a:gd name="T63" fmla="*/ 654 h 301"/>
                                <a:gd name="T64" fmla="+- 0 10623 10047"/>
                                <a:gd name="T65" fmla="*/ T64 w 867"/>
                                <a:gd name="T66" fmla="+- 0 549 446"/>
                                <a:gd name="T67" fmla="*/ 549 h 301"/>
                                <a:gd name="T68" fmla="+- 0 10593 10047"/>
                                <a:gd name="T69" fmla="*/ T68 w 867"/>
                                <a:gd name="T70" fmla="+- 0 449 446"/>
                                <a:gd name="T71" fmla="*/ 449 h 301"/>
                                <a:gd name="T72" fmla="+- 0 10683 10047"/>
                                <a:gd name="T73" fmla="*/ T72 w 867"/>
                                <a:gd name="T74" fmla="+- 0 446 446"/>
                                <a:gd name="T75" fmla="*/ 446 h 301"/>
                                <a:gd name="T76" fmla="+- 0 10679 10047"/>
                                <a:gd name="T77" fmla="*/ T76 w 867"/>
                                <a:gd name="T78" fmla="+- 0 468 446"/>
                                <a:gd name="T79" fmla="*/ 468 h 301"/>
                                <a:gd name="T80" fmla="+- 0 10767 10047"/>
                                <a:gd name="T81" fmla="*/ T80 w 867"/>
                                <a:gd name="T82" fmla="+- 0 743 446"/>
                                <a:gd name="T83" fmla="*/ 743 h 301"/>
                                <a:gd name="T84" fmla="+- 0 10825 10047"/>
                                <a:gd name="T85" fmla="*/ T84 w 867"/>
                                <a:gd name="T86" fmla="+- 0 743 446"/>
                                <a:gd name="T87" fmla="*/ 743 h 301"/>
                                <a:gd name="T88" fmla="+- 0 10796 10047"/>
                                <a:gd name="T89" fmla="*/ T88 w 867"/>
                                <a:gd name="T90" fmla="+- 0 654 446"/>
                                <a:gd name="T91" fmla="*/ 654 h 301"/>
                                <a:gd name="T92" fmla="+- 0 10769 10047"/>
                                <a:gd name="T93" fmla="*/ T92 w 867"/>
                                <a:gd name="T94" fmla="+- 0 559 446"/>
                                <a:gd name="T95" fmla="*/ 559 h 301"/>
                                <a:gd name="T96" fmla="+- 0 10733 10047"/>
                                <a:gd name="T97" fmla="*/ T96 w 867"/>
                                <a:gd name="T98" fmla="+- 0 446 446"/>
                                <a:gd name="T99" fmla="*/ 446 h 301"/>
                                <a:gd name="T100" fmla="+- 0 10675 10047"/>
                                <a:gd name="T101" fmla="*/ T100 w 867"/>
                                <a:gd name="T102" fmla="+- 0 576 446"/>
                                <a:gd name="T103" fmla="*/ 576 h 301"/>
                                <a:gd name="T104" fmla="+- 0 10657 10047"/>
                                <a:gd name="T105" fmla="*/ T104 w 867"/>
                                <a:gd name="T106" fmla="+- 0 639 446"/>
                                <a:gd name="T107" fmla="*/ 639 h 301"/>
                                <a:gd name="T108" fmla="+- 0 10711 10047"/>
                                <a:gd name="T109" fmla="*/ T108 w 867"/>
                                <a:gd name="T110" fmla="+- 0 650 446"/>
                                <a:gd name="T111" fmla="*/ 650 h 301"/>
                                <a:gd name="T112" fmla="+- 0 10708 10047"/>
                                <a:gd name="T113" fmla="*/ T112 w 867"/>
                                <a:gd name="T114" fmla="+- 0 631 446"/>
                                <a:gd name="T115" fmla="*/ 631 h 301"/>
                                <a:gd name="T116" fmla="+- 0 10687 10047"/>
                                <a:gd name="T117" fmla="*/ T116 w 867"/>
                                <a:gd name="T118" fmla="+- 0 574 446"/>
                                <a:gd name="T119" fmla="*/ 574 h 301"/>
                                <a:gd name="T120" fmla="+- 0 10856 10047"/>
                                <a:gd name="T121" fmla="*/ T120 w 867"/>
                                <a:gd name="T122" fmla="+- 0 449 446"/>
                                <a:gd name="T123" fmla="*/ 449 h 301"/>
                                <a:gd name="T124" fmla="+- 0 10826 10047"/>
                                <a:gd name="T125" fmla="*/ T124 w 867"/>
                                <a:gd name="T126" fmla="+- 0 549 446"/>
                                <a:gd name="T127" fmla="*/ 549 h 301"/>
                                <a:gd name="T128" fmla="+- 0 10853 10047"/>
                                <a:gd name="T129" fmla="*/ T128 w 867"/>
                                <a:gd name="T130" fmla="+- 0 654 446"/>
                                <a:gd name="T131" fmla="*/ 654 h 301"/>
                                <a:gd name="T132" fmla="+- 0 10913 10047"/>
                                <a:gd name="T133" fmla="*/ T132 w 867"/>
                                <a:gd name="T134" fmla="+- 0 464 446"/>
                                <a:gd name="T135" fmla="*/ 464 h 301"/>
                                <a:gd name="T136" fmla="+- 0 10282 10047"/>
                                <a:gd name="T137" fmla="*/ T136 w 867"/>
                                <a:gd name="T138" fmla="+- 0 446 446"/>
                                <a:gd name="T139" fmla="*/ 446 h 301"/>
                                <a:gd name="T140" fmla="+- 0 10216 10047"/>
                                <a:gd name="T141" fmla="*/ T140 w 867"/>
                                <a:gd name="T142" fmla="+- 0 459 446"/>
                                <a:gd name="T143" fmla="*/ 459 h 301"/>
                                <a:gd name="T144" fmla="+- 0 10129 10047"/>
                                <a:gd name="T145" fmla="*/ T144 w 867"/>
                                <a:gd name="T146" fmla="+- 0 582 446"/>
                                <a:gd name="T147" fmla="*/ 582 h 301"/>
                                <a:gd name="T148" fmla="+- 0 10142 10047"/>
                                <a:gd name="T149" fmla="*/ T148 w 867"/>
                                <a:gd name="T150" fmla="+- 0 626 446"/>
                                <a:gd name="T151" fmla="*/ 626 h 301"/>
                                <a:gd name="T152" fmla="+- 0 10231 10047"/>
                                <a:gd name="T153" fmla="*/ T152 w 867"/>
                                <a:gd name="T154" fmla="+- 0 747 446"/>
                                <a:gd name="T155" fmla="*/ 747 h 301"/>
                                <a:gd name="T156" fmla="+- 0 10294 10047"/>
                                <a:gd name="T157" fmla="*/ T156 w 867"/>
                                <a:gd name="T158" fmla="+- 0 732 446"/>
                                <a:gd name="T159" fmla="*/ 732 h 301"/>
                                <a:gd name="T160" fmla="+- 0 10195 10047"/>
                                <a:gd name="T161" fmla="*/ T160 w 867"/>
                                <a:gd name="T162" fmla="+- 0 596 446"/>
                                <a:gd name="T163" fmla="*/ 596 h 301"/>
                                <a:gd name="T164" fmla="+- 0 10195 10047"/>
                                <a:gd name="T165" fmla="*/ T164 w 867"/>
                                <a:gd name="T166" fmla="+- 0 591 446"/>
                                <a:gd name="T167" fmla="*/ 591 h 301"/>
                                <a:gd name="T168" fmla="+- 0 10288 10047"/>
                                <a:gd name="T169" fmla="*/ T168 w 867"/>
                                <a:gd name="T170" fmla="+- 0 462 446"/>
                                <a:gd name="T171" fmla="*/ 46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867" h="301">
                                  <a:moveTo>
                                    <a:pt x="58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6" y="301"/>
                                  </a:lnTo>
                                  <a:lnTo>
                                    <a:pt x="58" y="301"/>
                                  </a:lnTo>
                                  <a:lnTo>
                                    <a:pt x="63" y="295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460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25" y="5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289" y="44"/>
                                  </a:lnTo>
                                  <a:lnTo>
                                    <a:pt x="284" y="77"/>
                                  </a:lnTo>
                                  <a:lnTo>
                                    <a:pt x="284" y="295"/>
                                  </a:lnTo>
                                  <a:lnTo>
                                    <a:pt x="290" y="301"/>
                                  </a:lnTo>
                                  <a:lnTo>
                                    <a:pt x="341" y="301"/>
                                  </a:lnTo>
                                  <a:lnTo>
                                    <a:pt x="347" y="295"/>
                                  </a:lnTo>
                                  <a:lnTo>
                                    <a:pt x="347" y="72"/>
                                  </a:lnTo>
                                  <a:lnTo>
                                    <a:pt x="359" y="61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465" y="55"/>
                                  </a:lnTo>
                                  <a:lnTo>
                                    <a:pt x="465" y="6"/>
                                  </a:lnTo>
                                  <a:lnTo>
                                    <a:pt x="460" y="0"/>
                                  </a:lnTo>
                                  <a:close/>
                                  <a:moveTo>
                                    <a:pt x="440" y="128"/>
                                  </a:moveTo>
                                  <a:lnTo>
                                    <a:pt x="374" y="12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440" y="186"/>
                                  </a:lnTo>
                                  <a:lnTo>
                                    <a:pt x="446" y="180"/>
                                  </a:lnTo>
                                  <a:lnTo>
                                    <a:pt x="446" y="134"/>
                                  </a:lnTo>
                                  <a:lnTo>
                                    <a:pt x="440" y="128"/>
                                  </a:lnTo>
                                  <a:close/>
                                  <a:moveTo>
                                    <a:pt x="543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89" y="6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22"/>
                                  </a:lnTo>
                                  <a:lnTo>
                                    <a:pt x="491" y="25"/>
                                  </a:lnTo>
                                  <a:lnTo>
                                    <a:pt x="572" y="282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83" y="300"/>
                                  </a:lnTo>
                                  <a:lnTo>
                                    <a:pt x="630" y="300"/>
                                  </a:lnTo>
                                  <a:lnTo>
                                    <a:pt x="635" y="297"/>
                                  </a:lnTo>
                                  <a:lnTo>
                                    <a:pt x="640" y="282"/>
                                  </a:lnTo>
                                  <a:lnTo>
                                    <a:pt x="661" y="215"/>
                                  </a:lnTo>
                                  <a:lnTo>
                                    <a:pt x="663" y="208"/>
                                  </a:lnTo>
                                  <a:lnTo>
                                    <a:pt x="606" y="208"/>
                                  </a:lnTo>
                                  <a:lnTo>
                                    <a:pt x="595" y="168"/>
                                  </a:lnTo>
                                  <a:lnTo>
                                    <a:pt x="576" y="103"/>
                                  </a:lnTo>
                                  <a:lnTo>
                                    <a:pt x="558" y="43"/>
                                  </a:lnTo>
                                  <a:lnTo>
                                    <a:pt x="550" y="16"/>
                                  </a:lnTo>
                                  <a:lnTo>
                                    <a:pt x="546" y="3"/>
                                  </a:lnTo>
                                  <a:lnTo>
                                    <a:pt x="543" y="0"/>
                                  </a:lnTo>
                                  <a:close/>
                                  <a:moveTo>
                                    <a:pt x="686" y="0"/>
                                  </a:moveTo>
                                  <a:lnTo>
                                    <a:pt x="636" y="0"/>
                                  </a:lnTo>
                                  <a:lnTo>
                                    <a:pt x="631" y="6"/>
                                  </a:lnTo>
                                  <a:lnTo>
                                    <a:pt x="631" y="18"/>
                                  </a:lnTo>
                                  <a:lnTo>
                                    <a:pt x="632" y="22"/>
                                  </a:lnTo>
                                  <a:lnTo>
                                    <a:pt x="634" y="25"/>
                                  </a:lnTo>
                                  <a:lnTo>
                                    <a:pt x="715" y="282"/>
                                  </a:lnTo>
                                  <a:lnTo>
                                    <a:pt x="720" y="297"/>
                                  </a:lnTo>
                                  <a:lnTo>
                                    <a:pt x="725" y="300"/>
                                  </a:lnTo>
                                  <a:lnTo>
                                    <a:pt x="772" y="300"/>
                                  </a:lnTo>
                                  <a:lnTo>
                                    <a:pt x="778" y="297"/>
                                  </a:lnTo>
                                  <a:lnTo>
                                    <a:pt x="783" y="282"/>
                                  </a:lnTo>
                                  <a:lnTo>
                                    <a:pt x="806" y="208"/>
                                  </a:lnTo>
                                  <a:lnTo>
                                    <a:pt x="749" y="208"/>
                                  </a:lnTo>
                                  <a:lnTo>
                                    <a:pt x="745" y="191"/>
                                  </a:lnTo>
                                  <a:lnTo>
                                    <a:pt x="738" y="166"/>
                                  </a:lnTo>
                                  <a:lnTo>
                                    <a:pt x="722" y="113"/>
                                  </a:lnTo>
                                  <a:lnTo>
                                    <a:pt x="693" y="16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86" y="0"/>
                                  </a:lnTo>
                                  <a:close/>
                                  <a:moveTo>
                                    <a:pt x="640" y="128"/>
                                  </a:moveTo>
                                  <a:lnTo>
                                    <a:pt x="632" y="128"/>
                                  </a:lnTo>
                                  <a:lnTo>
                                    <a:pt x="628" y="130"/>
                                  </a:lnTo>
                                  <a:lnTo>
                                    <a:pt x="627" y="135"/>
                                  </a:lnTo>
                                  <a:lnTo>
                                    <a:pt x="617" y="169"/>
                                  </a:lnTo>
                                  <a:lnTo>
                                    <a:pt x="610" y="193"/>
                                  </a:lnTo>
                                  <a:lnTo>
                                    <a:pt x="606" y="208"/>
                                  </a:lnTo>
                                  <a:lnTo>
                                    <a:pt x="663" y="208"/>
                                  </a:lnTo>
                                  <a:lnTo>
                                    <a:pt x="664" y="204"/>
                                  </a:lnTo>
                                  <a:lnTo>
                                    <a:pt x="664" y="195"/>
                                  </a:lnTo>
                                  <a:lnTo>
                                    <a:pt x="663" y="191"/>
                                  </a:lnTo>
                                  <a:lnTo>
                                    <a:pt x="661" y="185"/>
                                  </a:lnTo>
                                  <a:lnTo>
                                    <a:pt x="645" y="134"/>
                                  </a:lnTo>
                                  <a:lnTo>
                                    <a:pt x="643" y="130"/>
                                  </a:lnTo>
                                  <a:lnTo>
                                    <a:pt x="640" y="128"/>
                                  </a:lnTo>
                                  <a:close/>
                                  <a:moveTo>
                                    <a:pt x="861" y="0"/>
                                  </a:moveTo>
                                  <a:lnTo>
                                    <a:pt x="812" y="0"/>
                                  </a:lnTo>
                                  <a:lnTo>
                                    <a:pt x="809" y="3"/>
                                  </a:lnTo>
                                  <a:lnTo>
                                    <a:pt x="805" y="16"/>
                                  </a:lnTo>
                                  <a:lnTo>
                                    <a:pt x="797" y="43"/>
                                  </a:lnTo>
                                  <a:lnTo>
                                    <a:pt x="779" y="103"/>
                                  </a:lnTo>
                                  <a:lnTo>
                                    <a:pt x="760" y="168"/>
                                  </a:lnTo>
                                  <a:lnTo>
                                    <a:pt x="749" y="208"/>
                                  </a:lnTo>
                                  <a:lnTo>
                                    <a:pt x="806" y="208"/>
                                  </a:lnTo>
                                  <a:lnTo>
                                    <a:pt x="864" y="25"/>
                                  </a:lnTo>
                                  <a:lnTo>
                                    <a:pt x="866" y="22"/>
                                  </a:lnTo>
                                  <a:lnTo>
                                    <a:pt x="866" y="18"/>
                                  </a:lnTo>
                                  <a:lnTo>
                                    <a:pt x="866" y="6"/>
                                  </a:lnTo>
                                  <a:lnTo>
                                    <a:pt x="861" y="0"/>
                                  </a:lnTo>
                                  <a:close/>
                                  <a:moveTo>
                                    <a:pt x="235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69" y="13"/>
                                  </a:lnTo>
                                  <a:lnTo>
                                    <a:pt x="95" y="11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85" y="167"/>
                                  </a:lnTo>
                                  <a:lnTo>
                                    <a:pt x="95" y="180"/>
                                  </a:lnTo>
                                  <a:lnTo>
                                    <a:pt x="171" y="288"/>
                                  </a:lnTo>
                                  <a:lnTo>
                                    <a:pt x="179" y="298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241" y="301"/>
                                  </a:lnTo>
                                  <a:lnTo>
                                    <a:pt x="247" y="296"/>
                                  </a:lnTo>
                                  <a:lnTo>
                                    <a:pt x="247" y="286"/>
                                  </a:lnTo>
                                  <a:lnTo>
                                    <a:pt x="245" y="282"/>
                                  </a:lnTo>
                                  <a:lnTo>
                                    <a:pt x="242" y="277"/>
                                  </a:lnTo>
                                  <a:lnTo>
                                    <a:pt x="148" y="150"/>
                                  </a:lnTo>
                                  <a:lnTo>
                                    <a:pt x="147" y="149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48" y="145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41" y="16"/>
                                  </a:lnTo>
                                  <a:lnTo>
                                    <a:pt x="241" y="4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 w14:anchorId="5C6F9171">
                  <v:shape id="AutoShape 14" style="position:absolute;margin-left:200.95pt;margin-top:22.55pt;width:43.35pt;height:15.0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,301" o:spid="_x0000_s1026" fillcolor="#006390" stroked="f" path="m58,l6,,,6,,295r6,6l58,301r5,-6l63,6,58,xm460,l351,,325,5,303,20,289,44r-5,33l284,295r6,6l341,301r6,-6l347,72,359,61r101,l465,55r,-49l460,xm440,128r-66,l368,134r,46l374,186r66,l446,180r,-46l440,128xm543,l494,r-5,6l489,18r,4l491,25r81,257l577,297r6,3l630,300r5,-3l640,282r21,-67l663,208r-57,l595,168,576,103,558,43,550,16,546,3,543,xm686,l636,r-5,6l631,18r1,4l634,25r81,257l720,297r5,3l772,300r6,-3l783,282r23,-74l749,208r-4,-17l738,166,722,113,693,16,689,3,686,xm640,128r-8,l628,130r-1,5l617,169r-7,24l606,208r57,l664,204r,-9l663,191r-2,-6l645,134r-2,-4l640,128xm861,l812,r-3,3l805,16r-8,27l779,103r-19,65l749,208r57,l864,25r2,-3l866,18r,-12l861,xm235,l184,r-7,2l169,13,95,118r-9,10l82,136r,26l85,167r10,13l171,288r8,10l184,301r57,l247,296r,-10l245,282r-3,-5l148,150r-1,-1l147,147r1,-2l235,26r4,-5l241,16r,-12l2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" w14:anchorId="4105ED00">
                    <v:path arrowok="t" o:connecttype="custom" o:connectlocs="0,287020;36830,474345;36830,283210;206375,286385;180340,332105;216535,474345;227965,321945;295275,287020;237490,364490;237490,401320;283210,368300;313690,283210;310515,297180;366395,471805;403225,471805;421005,415290;365760,348615;346710,285115;403860,283210;401320,297180;457200,471805;494030,471805;475615,415290;458470,354965;435610,283210;398780,365760;387350,405765;421640,412750;419735,400685;406400,364490;513715,285115;494665,348615;511810,415290;549910,294640;149225,283210;107315,291465;52070,369570;60325,397510;116840,474345;156845,464820;93980,378460;93980,375285;153035,293370" o:connectangles="0,0,0,0,0,0,0,0,0,0,0,0,0,0,0,0,0,0,0,0,0,0,0,0,0,0,0,0,0,0,0,0,0,0,0,0,0,0,0,0,0,0,0"/>
                    <w10:wrap type="topAndBottom" anchorx="page"/>
                  </v:shape>
                </w:pict>
              </mc:Fallback>
            </mc:AlternateContent>
          </w:r>
          <w:r w:rsidRPr="00F447AE">
            <w:rPr>
              <w:noProof/>
            </w:rPr>
            <w:drawing>
              <wp:anchor distT="0" distB="0" distL="0" distR="0" simplePos="0" relativeHeight="251658246" behindDoc="0" locked="0" layoutInCell="1" allowOverlap="1" wp14:anchorId="24325284" wp14:editId="154D1B28">
                <wp:simplePos x="0" y="0"/>
                <wp:positionH relativeFrom="page">
                  <wp:posOffset>1391285</wp:posOffset>
                </wp:positionH>
                <wp:positionV relativeFrom="paragraph">
                  <wp:posOffset>93345</wp:posOffset>
                </wp:positionV>
                <wp:extent cx="478155" cy="66675"/>
                <wp:effectExtent l="0" t="0" r="0" b="9525"/>
                <wp:wrapTopAndBottom/>
                <wp:docPr id="5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4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155" cy="6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FC4C23E" w14:textId="77777777" w:rsidR="00A015F9" w:rsidRDefault="00A015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EE4B" w14:textId="77777777" w:rsidR="002E022D" w:rsidRDefault="002E022D" w:rsidP="00A015F9">
      <w:pPr>
        <w:spacing w:after="0" w:line="240" w:lineRule="auto"/>
      </w:pPr>
      <w:r>
        <w:separator/>
      </w:r>
    </w:p>
  </w:footnote>
  <w:footnote w:type="continuationSeparator" w:id="0">
    <w:p w14:paraId="6E8F8FCE" w14:textId="77777777" w:rsidR="002E022D" w:rsidRDefault="002E022D" w:rsidP="00A015F9">
      <w:pPr>
        <w:spacing w:after="0" w:line="240" w:lineRule="auto"/>
      </w:pPr>
      <w:r>
        <w:continuationSeparator/>
      </w:r>
    </w:p>
  </w:footnote>
  <w:footnote w:type="continuationNotice" w:id="1">
    <w:p w14:paraId="7A0673EE" w14:textId="77777777" w:rsidR="002E022D" w:rsidRDefault="002E0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53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7"/>
      <w:gridCol w:w="5183"/>
    </w:tblGrid>
    <w:tr w:rsidR="00A015F9" w14:paraId="436AB815" w14:textId="77777777" w:rsidTr="0F4C7F00">
      <w:trPr>
        <w:trHeight w:val="1186"/>
      </w:trPr>
      <w:tc>
        <w:tcPr>
          <w:tcW w:w="5347" w:type="dxa"/>
        </w:tcPr>
        <w:p w14:paraId="2822D49D" w14:textId="6717E0E2" w:rsidR="00A015F9" w:rsidRDefault="00A015F9">
          <w:pPr>
            <w:pStyle w:val="Kopfzei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A1B2C66" wp14:editId="1F8306EB">
                    <wp:simplePos x="0" y="0"/>
                    <wp:positionH relativeFrom="page">
                      <wp:posOffset>59055</wp:posOffset>
                    </wp:positionH>
                    <wp:positionV relativeFrom="paragraph">
                      <wp:posOffset>7620</wp:posOffset>
                    </wp:positionV>
                    <wp:extent cx="1127125" cy="626745"/>
                    <wp:effectExtent l="0" t="0" r="0" b="0"/>
                    <wp:wrapNone/>
                    <wp:docPr id="65" name="Group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7125" cy="626745"/>
                              <a:chOff x="889" y="-1698"/>
                              <a:chExt cx="1775" cy="987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6" y="-1125"/>
                                <a:ext cx="1270" cy="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7" name="AutoShape 77"/>
                            <wps:cNvSpPr>
                              <a:spLocks/>
                            </wps:cNvSpPr>
                            <wps:spPr bwMode="auto">
                              <a:xfrm>
                                <a:off x="1919" y="-1626"/>
                                <a:ext cx="734" cy="544"/>
                              </a:xfrm>
                              <a:custGeom>
                                <a:avLst/>
                                <a:gdLst>
                                  <a:gd name="T0" fmla="+- 0 1929 1919"/>
                                  <a:gd name="T1" fmla="*/ T0 w 734"/>
                                  <a:gd name="T2" fmla="+- 0 -1283 -1625"/>
                                  <a:gd name="T3" fmla="*/ -1283 h 544"/>
                                  <a:gd name="T4" fmla="+- 0 1919 1919"/>
                                  <a:gd name="T5" fmla="*/ T4 w 734"/>
                                  <a:gd name="T6" fmla="+- 0 -1216 -1625"/>
                                  <a:gd name="T7" fmla="*/ -1216 h 544"/>
                                  <a:gd name="T8" fmla="+- 0 1960 1919"/>
                                  <a:gd name="T9" fmla="*/ T8 w 734"/>
                                  <a:gd name="T10" fmla="+- 0 -1171 -1625"/>
                                  <a:gd name="T11" fmla="*/ -1171 h 544"/>
                                  <a:gd name="T12" fmla="+- 0 2021 1919"/>
                                  <a:gd name="T13" fmla="*/ T12 w 734"/>
                                  <a:gd name="T14" fmla="+- 0 -1120 -1625"/>
                                  <a:gd name="T15" fmla="*/ -1120 h 544"/>
                                  <a:gd name="T16" fmla="+- 0 2092 1919"/>
                                  <a:gd name="T17" fmla="*/ T16 w 734"/>
                                  <a:gd name="T18" fmla="+- 0 -1084 -1625"/>
                                  <a:gd name="T19" fmla="*/ -1084 h 544"/>
                                  <a:gd name="T20" fmla="+- 0 2109 1919"/>
                                  <a:gd name="T21" fmla="*/ T20 w 734"/>
                                  <a:gd name="T22" fmla="+- 0 -1081 -1625"/>
                                  <a:gd name="T23" fmla="*/ -1081 h 544"/>
                                  <a:gd name="T24" fmla="+- 0 2460 1919"/>
                                  <a:gd name="T25" fmla="*/ T24 w 734"/>
                                  <a:gd name="T26" fmla="+- 0 -1259 -1625"/>
                                  <a:gd name="T27" fmla="*/ -1259 h 544"/>
                                  <a:gd name="T28" fmla="+- 0 2032 1919"/>
                                  <a:gd name="T29" fmla="*/ T28 w 734"/>
                                  <a:gd name="T30" fmla="+- 0 -1259 -1625"/>
                                  <a:gd name="T31" fmla="*/ -1259 h 544"/>
                                  <a:gd name="T32" fmla="+- 0 1955 1919"/>
                                  <a:gd name="T33" fmla="*/ T32 w 734"/>
                                  <a:gd name="T34" fmla="+- 0 -1268 -1625"/>
                                  <a:gd name="T35" fmla="*/ -1268 h 544"/>
                                  <a:gd name="T36" fmla="+- 0 1929 1919"/>
                                  <a:gd name="T37" fmla="*/ T36 w 734"/>
                                  <a:gd name="T38" fmla="+- 0 -1283 -1625"/>
                                  <a:gd name="T39" fmla="*/ -1283 h 544"/>
                                  <a:gd name="T40" fmla="+- 0 2600 1919"/>
                                  <a:gd name="T41" fmla="*/ T40 w 734"/>
                                  <a:gd name="T42" fmla="+- 0 -1625 -1625"/>
                                  <a:gd name="T43" fmla="*/ -1625 h 544"/>
                                  <a:gd name="T44" fmla="+- 0 2533 1919"/>
                                  <a:gd name="T45" fmla="*/ T44 w 734"/>
                                  <a:gd name="T46" fmla="+- 0 -1549 -1625"/>
                                  <a:gd name="T47" fmla="*/ -1549 h 544"/>
                                  <a:gd name="T48" fmla="+- 0 2464 1919"/>
                                  <a:gd name="T49" fmla="*/ T48 w 734"/>
                                  <a:gd name="T50" fmla="+- 0 -1481 -1625"/>
                                  <a:gd name="T51" fmla="*/ -1481 h 544"/>
                                  <a:gd name="T52" fmla="+- 0 2396 1919"/>
                                  <a:gd name="T53" fmla="*/ T52 w 734"/>
                                  <a:gd name="T54" fmla="+- 0 -1423 -1625"/>
                                  <a:gd name="T55" fmla="*/ -1423 h 544"/>
                                  <a:gd name="T56" fmla="+- 0 2329 1919"/>
                                  <a:gd name="T57" fmla="*/ T56 w 734"/>
                                  <a:gd name="T58" fmla="+- 0 -1374 -1625"/>
                                  <a:gd name="T59" fmla="*/ -1374 h 544"/>
                                  <a:gd name="T60" fmla="+- 0 2266 1919"/>
                                  <a:gd name="T61" fmla="*/ T60 w 734"/>
                                  <a:gd name="T62" fmla="+- 0 -1335 -1625"/>
                                  <a:gd name="T63" fmla="*/ -1335 h 544"/>
                                  <a:gd name="T64" fmla="+- 0 2207 1919"/>
                                  <a:gd name="T65" fmla="*/ T64 w 734"/>
                                  <a:gd name="T66" fmla="+- 0 -1305 -1625"/>
                                  <a:gd name="T67" fmla="*/ -1305 h 544"/>
                                  <a:gd name="T68" fmla="+- 0 2155 1919"/>
                                  <a:gd name="T69" fmla="*/ T68 w 734"/>
                                  <a:gd name="T70" fmla="+- 0 -1285 -1625"/>
                                  <a:gd name="T71" fmla="*/ -1285 h 544"/>
                                  <a:gd name="T72" fmla="+- 0 2032 1919"/>
                                  <a:gd name="T73" fmla="*/ T72 w 734"/>
                                  <a:gd name="T74" fmla="+- 0 -1259 -1625"/>
                                  <a:gd name="T75" fmla="*/ -1259 h 544"/>
                                  <a:gd name="T76" fmla="+- 0 2460 1919"/>
                                  <a:gd name="T77" fmla="*/ T76 w 734"/>
                                  <a:gd name="T78" fmla="+- 0 -1259 -1625"/>
                                  <a:gd name="T79" fmla="*/ -1259 h 544"/>
                                  <a:gd name="T80" fmla="+- 0 2653 1919"/>
                                  <a:gd name="T81" fmla="*/ T80 w 734"/>
                                  <a:gd name="T82" fmla="+- 0 -1357 -1625"/>
                                  <a:gd name="T83" fmla="*/ -1357 h 544"/>
                                  <a:gd name="T84" fmla="+- 0 2627 1919"/>
                                  <a:gd name="T85" fmla="*/ T84 w 734"/>
                                  <a:gd name="T86" fmla="+- 0 -1487 -1625"/>
                                  <a:gd name="T87" fmla="*/ -1487 h 544"/>
                                  <a:gd name="T88" fmla="+- 0 2613 1919"/>
                                  <a:gd name="T89" fmla="*/ T88 w 734"/>
                                  <a:gd name="T90" fmla="+- 0 -1557 -1625"/>
                                  <a:gd name="T91" fmla="*/ -1557 h 544"/>
                                  <a:gd name="T92" fmla="+- 0 2606 1919"/>
                                  <a:gd name="T93" fmla="*/ T92 w 734"/>
                                  <a:gd name="T94" fmla="+- 0 -1591 -1625"/>
                                  <a:gd name="T95" fmla="*/ -1591 h 544"/>
                                  <a:gd name="T96" fmla="+- 0 2602 1919"/>
                                  <a:gd name="T97" fmla="*/ T96 w 734"/>
                                  <a:gd name="T98" fmla="+- 0 -1615 -1625"/>
                                  <a:gd name="T99" fmla="*/ -1615 h 544"/>
                                  <a:gd name="T100" fmla="+- 0 2600 1919"/>
                                  <a:gd name="T101" fmla="*/ T100 w 734"/>
                                  <a:gd name="T102" fmla="+- 0 -1625 -1625"/>
                                  <a:gd name="T103" fmla="*/ -1625 h 5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734" h="544">
                                    <a:moveTo>
                                      <a:pt x="10" y="342"/>
                                    </a:moveTo>
                                    <a:lnTo>
                                      <a:pt x="0" y="409"/>
                                    </a:lnTo>
                                    <a:lnTo>
                                      <a:pt x="41" y="454"/>
                                    </a:lnTo>
                                    <a:lnTo>
                                      <a:pt x="102" y="505"/>
                                    </a:lnTo>
                                    <a:lnTo>
                                      <a:pt x="173" y="541"/>
                                    </a:lnTo>
                                    <a:lnTo>
                                      <a:pt x="190" y="544"/>
                                    </a:lnTo>
                                    <a:lnTo>
                                      <a:pt x="541" y="366"/>
                                    </a:lnTo>
                                    <a:lnTo>
                                      <a:pt x="113" y="366"/>
                                    </a:lnTo>
                                    <a:lnTo>
                                      <a:pt x="36" y="357"/>
                                    </a:lnTo>
                                    <a:lnTo>
                                      <a:pt x="10" y="342"/>
                                    </a:lnTo>
                                    <a:close/>
                                    <a:moveTo>
                                      <a:pt x="681" y="0"/>
                                    </a:moveTo>
                                    <a:lnTo>
                                      <a:pt x="614" y="76"/>
                                    </a:lnTo>
                                    <a:lnTo>
                                      <a:pt x="545" y="144"/>
                                    </a:lnTo>
                                    <a:lnTo>
                                      <a:pt x="477" y="202"/>
                                    </a:lnTo>
                                    <a:lnTo>
                                      <a:pt x="410" y="251"/>
                                    </a:lnTo>
                                    <a:lnTo>
                                      <a:pt x="347" y="290"/>
                                    </a:lnTo>
                                    <a:lnTo>
                                      <a:pt x="288" y="320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113" y="366"/>
                                    </a:lnTo>
                                    <a:lnTo>
                                      <a:pt x="541" y="366"/>
                                    </a:lnTo>
                                    <a:lnTo>
                                      <a:pt x="734" y="268"/>
                                    </a:lnTo>
                                    <a:lnTo>
                                      <a:pt x="708" y="138"/>
                                    </a:lnTo>
                                    <a:lnTo>
                                      <a:pt x="694" y="68"/>
                                    </a:lnTo>
                                    <a:lnTo>
                                      <a:pt x="687" y="34"/>
                                    </a:lnTo>
                                    <a:lnTo>
                                      <a:pt x="683" y="10"/>
                                    </a:lnTo>
                                    <a:lnTo>
                                      <a:pt x="6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8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utoShape 76"/>
                            <wps:cNvSpPr>
                              <a:spLocks/>
                            </wps:cNvSpPr>
                            <wps:spPr bwMode="auto">
                              <a:xfrm>
                                <a:off x="889" y="-1698"/>
                                <a:ext cx="944" cy="314"/>
                              </a:xfrm>
                              <a:custGeom>
                                <a:avLst/>
                                <a:gdLst>
                                  <a:gd name="T0" fmla="+- 0 1595 889"/>
                                  <a:gd name="T1" fmla="*/ T0 w 944"/>
                                  <a:gd name="T2" fmla="+- 0 -1626 -1698"/>
                                  <a:gd name="T3" fmla="*/ -1626 h 314"/>
                                  <a:gd name="T4" fmla="+- 0 1378 889"/>
                                  <a:gd name="T5" fmla="*/ T4 w 944"/>
                                  <a:gd name="T6" fmla="+- 0 -1626 -1698"/>
                                  <a:gd name="T7" fmla="*/ -1626 h 314"/>
                                  <a:gd name="T8" fmla="+- 0 1407 889"/>
                                  <a:gd name="T9" fmla="*/ T8 w 944"/>
                                  <a:gd name="T10" fmla="+- 0 -1625 -1698"/>
                                  <a:gd name="T11" fmla="*/ -1625 h 314"/>
                                  <a:gd name="T12" fmla="+- 0 1438 889"/>
                                  <a:gd name="T13" fmla="*/ T12 w 944"/>
                                  <a:gd name="T14" fmla="+- 0 -1622 -1698"/>
                                  <a:gd name="T15" fmla="*/ -1622 h 314"/>
                                  <a:gd name="T16" fmla="+- 0 1476 889"/>
                                  <a:gd name="T17" fmla="*/ T16 w 944"/>
                                  <a:gd name="T18" fmla="+- 0 -1615 -1698"/>
                                  <a:gd name="T19" fmla="*/ -1615 h 314"/>
                                  <a:gd name="T20" fmla="+- 0 1515 889"/>
                                  <a:gd name="T21" fmla="*/ T20 w 944"/>
                                  <a:gd name="T22" fmla="+- 0 -1606 -1698"/>
                                  <a:gd name="T23" fmla="*/ -1606 h 314"/>
                                  <a:gd name="T24" fmla="+- 0 1543 889"/>
                                  <a:gd name="T25" fmla="*/ T24 w 944"/>
                                  <a:gd name="T26" fmla="+- 0 -1599 -1698"/>
                                  <a:gd name="T27" fmla="*/ -1599 h 314"/>
                                  <a:gd name="T28" fmla="+- 0 1580 889"/>
                                  <a:gd name="T29" fmla="*/ T28 w 944"/>
                                  <a:gd name="T30" fmla="+- 0 -1586 -1698"/>
                                  <a:gd name="T31" fmla="*/ -1586 h 314"/>
                                  <a:gd name="T32" fmla="+- 0 1615 889"/>
                                  <a:gd name="T33" fmla="*/ T32 w 944"/>
                                  <a:gd name="T34" fmla="+- 0 -1571 -1698"/>
                                  <a:gd name="T35" fmla="*/ -1571 h 314"/>
                                  <a:gd name="T36" fmla="+- 0 1645 889"/>
                                  <a:gd name="T37" fmla="*/ T36 w 944"/>
                                  <a:gd name="T38" fmla="+- 0 -1557 -1698"/>
                                  <a:gd name="T39" fmla="*/ -1557 h 314"/>
                                  <a:gd name="T40" fmla="+- 0 1667 889"/>
                                  <a:gd name="T41" fmla="*/ T40 w 944"/>
                                  <a:gd name="T42" fmla="+- 0 -1545 -1698"/>
                                  <a:gd name="T43" fmla="*/ -1545 h 314"/>
                                  <a:gd name="T44" fmla="+- 0 1686 889"/>
                                  <a:gd name="T45" fmla="*/ T44 w 944"/>
                                  <a:gd name="T46" fmla="+- 0 -1534 -1698"/>
                                  <a:gd name="T47" fmla="*/ -1534 h 314"/>
                                  <a:gd name="T48" fmla="+- 0 1709 889"/>
                                  <a:gd name="T49" fmla="*/ T48 w 944"/>
                                  <a:gd name="T50" fmla="+- 0 -1519 -1698"/>
                                  <a:gd name="T51" fmla="*/ -1519 h 314"/>
                                  <a:gd name="T52" fmla="+- 0 1737 889"/>
                                  <a:gd name="T53" fmla="*/ T52 w 944"/>
                                  <a:gd name="T54" fmla="+- 0 -1498 -1698"/>
                                  <a:gd name="T55" fmla="*/ -1498 h 314"/>
                                  <a:gd name="T56" fmla="+- 0 1768 889"/>
                                  <a:gd name="T57" fmla="*/ T56 w 944"/>
                                  <a:gd name="T58" fmla="+- 0 -1469 -1698"/>
                                  <a:gd name="T59" fmla="*/ -1469 h 314"/>
                                  <a:gd name="T60" fmla="+- 0 1784 889"/>
                                  <a:gd name="T61" fmla="*/ T60 w 944"/>
                                  <a:gd name="T62" fmla="+- 0 -1451 -1698"/>
                                  <a:gd name="T63" fmla="*/ -1451 h 314"/>
                                  <a:gd name="T64" fmla="+- 0 1800 889"/>
                                  <a:gd name="T65" fmla="*/ T64 w 944"/>
                                  <a:gd name="T66" fmla="+- 0 -1430 -1698"/>
                                  <a:gd name="T67" fmla="*/ -1430 h 314"/>
                                  <a:gd name="T68" fmla="+- 0 1817 889"/>
                                  <a:gd name="T69" fmla="*/ T68 w 944"/>
                                  <a:gd name="T70" fmla="+- 0 -1408 -1698"/>
                                  <a:gd name="T71" fmla="*/ -1408 h 314"/>
                                  <a:gd name="T72" fmla="+- 0 1833 889"/>
                                  <a:gd name="T73" fmla="*/ T72 w 944"/>
                                  <a:gd name="T74" fmla="+- 0 -1384 -1698"/>
                                  <a:gd name="T75" fmla="*/ -1384 h 314"/>
                                  <a:gd name="T76" fmla="+- 0 1833 889"/>
                                  <a:gd name="T77" fmla="*/ T76 w 944"/>
                                  <a:gd name="T78" fmla="+- 0 -1387 -1698"/>
                                  <a:gd name="T79" fmla="*/ -1387 h 314"/>
                                  <a:gd name="T80" fmla="+- 0 1806 889"/>
                                  <a:gd name="T81" fmla="*/ T80 w 944"/>
                                  <a:gd name="T82" fmla="+- 0 -1427 -1698"/>
                                  <a:gd name="T83" fmla="*/ -1427 h 314"/>
                                  <a:gd name="T84" fmla="+- 0 1778 889"/>
                                  <a:gd name="T85" fmla="*/ T84 w 944"/>
                                  <a:gd name="T86" fmla="+- 0 -1467 -1698"/>
                                  <a:gd name="T87" fmla="*/ -1467 h 314"/>
                                  <a:gd name="T88" fmla="+- 0 1747 889"/>
                                  <a:gd name="T89" fmla="*/ T88 w 944"/>
                                  <a:gd name="T90" fmla="+- 0 -1507 -1698"/>
                                  <a:gd name="T91" fmla="*/ -1507 h 314"/>
                                  <a:gd name="T92" fmla="+- 0 1707 889"/>
                                  <a:gd name="T93" fmla="*/ T92 w 944"/>
                                  <a:gd name="T94" fmla="+- 0 -1549 -1698"/>
                                  <a:gd name="T95" fmla="*/ -1549 h 314"/>
                                  <a:gd name="T96" fmla="+- 0 1647 889"/>
                                  <a:gd name="T97" fmla="*/ T96 w 944"/>
                                  <a:gd name="T98" fmla="+- 0 -1597 -1698"/>
                                  <a:gd name="T99" fmla="*/ -1597 h 314"/>
                                  <a:gd name="T100" fmla="+- 0 1595 889"/>
                                  <a:gd name="T101" fmla="*/ T100 w 944"/>
                                  <a:gd name="T102" fmla="+- 0 -1626 -1698"/>
                                  <a:gd name="T103" fmla="*/ -1626 h 314"/>
                                  <a:gd name="T104" fmla="+- 0 1248 889"/>
                                  <a:gd name="T105" fmla="*/ T104 w 944"/>
                                  <a:gd name="T106" fmla="+- 0 -1698 -1698"/>
                                  <a:gd name="T107" fmla="*/ -1698 h 314"/>
                                  <a:gd name="T108" fmla="+- 0 1148 889"/>
                                  <a:gd name="T109" fmla="*/ T108 w 944"/>
                                  <a:gd name="T110" fmla="+- 0 -1686 -1698"/>
                                  <a:gd name="T111" fmla="*/ -1686 h 314"/>
                                  <a:gd name="T112" fmla="+- 0 1061 889"/>
                                  <a:gd name="T113" fmla="*/ T112 w 944"/>
                                  <a:gd name="T114" fmla="+- 0 -1665 -1698"/>
                                  <a:gd name="T115" fmla="*/ -1665 h 314"/>
                                  <a:gd name="T116" fmla="+- 0 989 889"/>
                                  <a:gd name="T117" fmla="*/ T116 w 944"/>
                                  <a:gd name="T118" fmla="+- 0 -1639 -1698"/>
                                  <a:gd name="T119" fmla="*/ -1639 h 314"/>
                                  <a:gd name="T120" fmla="+- 0 936 889"/>
                                  <a:gd name="T121" fmla="*/ T120 w 944"/>
                                  <a:gd name="T122" fmla="+- 0 -1613 -1698"/>
                                  <a:gd name="T123" fmla="*/ -1613 h 314"/>
                                  <a:gd name="T124" fmla="+- 0 902 889"/>
                                  <a:gd name="T125" fmla="*/ T124 w 944"/>
                                  <a:gd name="T126" fmla="+- 0 -1594 -1698"/>
                                  <a:gd name="T127" fmla="*/ -1594 h 314"/>
                                  <a:gd name="T128" fmla="+- 0 889 889"/>
                                  <a:gd name="T129" fmla="*/ T128 w 944"/>
                                  <a:gd name="T130" fmla="+- 0 -1586 -1698"/>
                                  <a:gd name="T131" fmla="*/ -1586 h 314"/>
                                  <a:gd name="T132" fmla="+- 0 923 889"/>
                                  <a:gd name="T133" fmla="*/ T132 w 944"/>
                                  <a:gd name="T134" fmla="+- 0 -1488 -1698"/>
                                  <a:gd name="T135" fmla="*/ -1488 h 314"/>
                                  <a:gd name="T136" fmla="+- 0 969 889"/>
                                  <a:gd name="T137" fmla="*/ T136 w 944"/>
                                  <a:gd name="T138" fmla="+- 0 -1518 -1698"/>
                                  <a:gd name="T139" fmla="*/ -1518 h 314"/>
                                  <a:gd name="T140" fmla="+- 0 1018 889"/>
                                  <a:gd name="T141" fmla="*/ T140 w 944"/>
                                  <a:gd name="T142" fmla="+- 0 -1545 -1698"/>
                                  <a:gd name="T143" fmla="*/ -1545 h 314"/>
                                  <a:gd name="T144" fmla="+- 0 1068 889"/>
                                  <a:gd name="T145" fmla="*/ T144 w 944"/>
                                  <a:gd name="T146" fmla="+- 0 -1567 -1698"/>
                                  <a:gd name="T147" fmla="*/ -1567 h 314"/>
                                  <a:gd name="T148" fmla="+- 0 1112 889"/>
                                  <a:gd name="T149" fmla="*/ T148 w 944"/>
                                  <a:gd name="T150" fmla="+- 0 -1584 -1698"/>
                                  <a:gd name="T151" fmla="*/ -1584 h 314"/>
                                  <a:gd name="T152" fmla="+- 0 1151 889"/>
                                  <a:gd name="T153" fmla="*/ T152 w 944"/>
                                  <a:gd name="T154" fmla="+- 0 -1597 -1698"/>
                                  <a:gd name="T155" fmla="*/ -1597 h 314"/>
                                  <a:gd name="T156" fmla="+- 0 1193 889"/>
                                  <a:gd name="T157" fmla="*/ T156 w 944"/>
                                  <a:gd name="T158" fmla="+- 0 -1608 -1698"/>
                                  <a:gd name="T159" fmla="*/ -1608 h 314"/>
                                  <a:gd name="T160" fmla="+- 0 1234 889"/>
                                  <a:gd name="T161" fmla="*/ T160 w 944"/>
                                  <a:gd name="T162" fmla="+- 0 -1616 -1698"/>
                                  <a:gd name="T163" fmla="*/ -1616 h 314"/>
                                  <a:gd name="T164" fmla="+- 0 1268 889"/>
                                  <a:gd name="T165" fmla="*/ T164 w 944"/>
                                  <a:gd name="T166" fmla="+- 0 -1622 -1698"/>
                                  <a:gd name="T167" fmla="*/ -1622 h 314"/>
                                  <a:gd name="T168" fmla="+- 0 1302 889"/>
                                  <a:gd name="T169" fmla="*/ T168 w 944"/>
                                  <a:gd name="T170" fmla="+- 0 -1624 -1698"/>
                                  <a:gd name="T171" fmla="*/ -1624 h 314"/>
                                  <a:gd name="T172" fmla="+- 0 1341 889"/>
                                  <a:gd name="T173" fmla="*/ T172 w 944"/>
                                  <a:gd name="T174" fmla="+- 0 -1626 -1698"/>
                                  <a:gd name="T175" fmla="*/ -1626 h 314"/>
                                  <a:gd name="T176" fmla="+- 0 1595 889"/>
                                  <a:gd name="T177" fmla="*/ T176 w 944"/>
                                  <a:gd name="T178" fmla="+- 0 -1626 -1698"/>
                                  <a:gd name="T179" fmla="*/ -1626 h 314"/>
                                  <a:gd name="T180" fmla="+- 0 1585 889"/>
                                  <a:gd name="T181" fmla="*/ T180 w 944"/>
                                  <a:gd name="T182" fmla="+- 0 -1631 -1698"/>
                                  <a:gd name="T183" fmla="*/ -1631 h 314"/>
                                  <a:gd name="T184" fmla="+- 0 1528 889"/>
                                  <a:gd name="T185" fmla="*/ T184 w 944"/>
                                  <a:gd name="T186" fmla="+- 0 -1655 -1698"/>
                                  <a:gd name="T187" fmla="*/ -1655 h 314"/>
                                  <a:gd name="T188" fmla="+- 0 1482 889"/>
                                  <a:gd name="T189" fmla="*/ T188 w 944"/>
                                  <a:gd name="T190" fmla="+- 0 -1670 -1698"/>
                                  <a:gd name="T191" fmla="*/ -1670 h 314"/>
                                  <a:gd name="T192" fmla="+- 0 1360 889"/>
                                  <a:gd name="T193" fmla="*/ T192 w 944"/>
                                  <a:gd name="T194" fmla="+- 0 -1694 -1698"/>
                                  <a:gd name="T195" fmla="*/ -1694 h 314"/>
                                  <a:gd name="T196" fmla="+- 0 1248 889"/>
                                  <a:gd name="T197" fmla="*/ T196 w 944"/>
                                  <a:gd name="T198" fmla="+- 0 -1698 -1698"/>
                                  <a:gd name="T199" fmla="*/ -1698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944" h="314">
                                    <a:moveTo>
                                      <a:pt x="706" y="72"/>
                                    </a:moveTo>
                                    <a:lnTo>
                                      <a:pt x="489" y="72"/>
                                    </a:lnTo>
                                    <a:lnTo>
                                      <a:pt x="518" y="73"/>
                                    </a:lnTo>
                                    <a:lnTo>
                                      <a:pt x="549" y="76"/>
                                    </a:lnTo>
                                    <a:lnTo>
                                      <a:pt x="587" y="83"/>
                                    </a:lnTo>
                                    <a:lnTo>
                                      <a:pt x="626" y="92"/>
                                    </a:lnTo>
                                    <a:lnTo>
                                      <a:pt x="654" y="99"/>
                                    </a:lnTo>
                                    <a:lnTo>
                                      <a:pt x="691" y="112"/>
                                    </a:lnTo>
                                    <a:lnTo>
                                      <a:pt x="726" y="127"/>
                                    </a:lnTo>
                                    <a:lnTo>
                                      <a:pt x="756" y="141"/>
                                    </a:lnTo>
                                    <a:lnTo>
                                      <a:pt x="778" y="153"/>
                                    </a:lnTo>
                                    <a:lnTo>
                                      <a:pt x="797" y="164"/>
                                    </a:lnTo>
                                    <a:lnTo>
                                      <a:pt x="820" y="179"/>
                                    </a:lnTo>
                                    <a:lnTo>
                                      <a:pt x="848" y="200"/>
                                    </a:lnTo>
                                    <a:lnTo>
                                      <a:pt x="879" y="229"/>
                                    </a:lnTo>
                                    <a:lnTo>
                                      <a:pt x="895" y="247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28" y="290"/>
                                    </a:lnTo>
                                    <a:lnTo>
                                      <a:pt x="944" y="314"/>
                                    </a:lnTo>
                                    <a:lnTo>
                                      <a:pt x="944" y="311"/>
                                    </a:lnTo>
                                    <a:lnTo>
                                      <a:pt x="917" y="271"/>
                                    </a:lnTo>
                                    <a:lnTo>
                                      <a:pt x="889" y="231"/>
                                    </a:lnTo>
                                    <a:lnTo>
                                      <a:pt x="858" y="191"/>
                                    </a:lnTo>
                                    <a:lnTo>
                                      <a:pt x="818" y="149"/>
                                    </a:lnTo>
                                    <a:lnTo>
                                      <a:pt x="758" y="101"/>
                                    </a:lnTo>
                                    <a:lnTo>
                                      <a:pt x="706" y="72"/>
                                    </a:lnTo>
                                    <a:close/>
                                    <a:moveTo>
                                      <a:pt x="359" y="0"/>
                                    </a:moveTo>
                                    <a:lnTo>
                                      <a:pt x="259" y="12"/>
                                    </a:lnTo>
                                    <a:lnTo>
                                      <a:pt x="172" y="33"/>
                                    </a:lnTo>
                                    <a:lnTo>
                                      <a:pt x="100" y="59"/>
                                    </a:lnTo>
                                    <a:lnTo>
                                      <a:pt x="47" y="85"/>
                                    </a:lnTo>
                                    <a:lnTo>
                                      <a:pt x="13" y="10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34" y="210"/>
                                    </a:lnTo>
                                    <a:lnTo>
                                      <a:pt x="80" y="180"/>
                                    </a:lnTo>
                                    <a:lnTo>
                                      <a:pt x="129" y="153"/>
                                    </a:lnTo>
                                    <a:lnTo>
                                      <a:pt x="179" y="131"/>
                                    </a:lnTo>
                                    <a:lnTo>
                                      <a:pt x="223" y="114"/>
                                    </a:lnTo>
                                    <a:lnTo>
                                      <a:pt x="262" y="101"/>
                                    </a:lnTo>
                                    <a:lnTo>
                                      <a:pt x="304" y="90"/>
                                    </a:lnTo>
                                    <a:lnTo>
                                      <a:pt x="345" y="82"/>
                                    </a:lnTo>
                                    <a:lnTo>
                                      <a:pt x="379" y="76"/>
                                    </a:lnTo>
                                    <a:lnTo>
                                      <a:pt x="413" y="74"/>
                                    </a:lnTo>
                                    <a:lnTo>
                                      <a:pt x="452" y="72"/>
                                    </a:lnTo>
                                    <a:lnTo>
                                      <a:pt x="706" y="72"/>
                                    </a:lnTo>
                                    <a:lnTo>
                                      <a:pt x="696" y="67"/>
                                    </a:lnTo>
                                    <a:lnTo>
                                      <a:pt x="639" y="43"/>
                                    </a:lnTo>
                                    <a:lnTo>
                                      <a:pt x="593" y="2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3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4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utoShape 75"/>
                            <wps:cNvSpPr>
                              <a:spLocks/>
                            </wps:cNvSpPr>
                            <wps:spPr bwMode="auto">
                              <a:xfrm>
                                <a:off x="923" y="-1626"/>
                                <a:ext cx="910" cy="274"/>
                              </a:xfrm>
                              <a:custGeom>
                                <a:avLst/>
                                <a:gdLst>
                                  <a:gd name="T0" fmla="+- 0 1665 923"/>
                                  <a:gd name="T1" fmla="*/ T0 w 910"/>
                                  <a:gd name="T2" fmla="+- 0 -1547 -1626"/>
                                  <a:gd name="T3" fmla="*/ -1547 h 274"/>
                                  <a:gd name="T4" fmla="+- 0 1385 923"/>
                                  <a:gd name="T5" fmla="*/ T4 w 910"/>
                                  <a:gd name="T6" fmla="+- 0 -1547 -1626"/>
                                  <a:gd name="T7" fmla="*/ -1547 h 274"/>
                                  <a:gd name="T8" fmla="+- 0 1470 923"/>
                                  <a:gd name="T9" fmla="*/ T8 w 910"/>
                                  <a:gd name="T10" fmla="+- 0 -1541 -1626"/>
                                  <a:gd name="T11" fmla="*/ -1541 h 274"/>
                                  <a:gd name="T12" fmla="+- 0 1558 923"/>
                                  <a:gd name="T13" fmla="*/ T12 w 910"/>
                                  <a:gd name="T14" fmla="+- 0 -1522 -1626"/>
                                  <a:gd name="T15" fmla="*/ -1522 h 274"/>
                                  <a:gd name="T16" fmla="+- 0 1634 923"/>
                                  <a:gd name="T17" fmla="*/ T16 w 910"/>
                                  <a:gd name="T18" fmla="+- 0 -1494 -1626"/>
                                  <a:gd name="T19" fmla="*/ -1494 h 274"/>
                                  <a:gd name="T20" fmla="+- 0 1694 923"/>
                                  <a:gd name="T21" fmla="*/ T20 w 910"/>
                                  <a:gd name="T22" fmla="+- 0 -1463 -1626"/>
                                  <a:gd name="T23" fmla="*/ -1463 h 274"/>
                                  <a:gd name="T24" fmla="+- 0 1737 923"/>
                                  <a:gd name="T25" fmla="*/ T24 w 910"/>
                                  <a:gd name="T26" fmla="+- 0 -1435 -1626"/>
                                  <a:gd name="T27" fmla="*/ -1435 h 274"/>
                                  <a:gd name="T28" fmla="+- 0 1763 923"/>
                                  <a:gd name="T29" fmla="*/ T28 w 910"/>
                                  <a:gd name="T30" fmla="+- 0 -1415 -1626"/>
                                  <a:gd name="T31" fmla="*/ -1415 h 274"/>
                                  <a:gd name="T32" fmla="+- 0 1778 923"/>
                                  <a:gd name="T33" fmla="*/ T32 w 910"/>
                                  <a:gd name="T34" fmla="+- 0 -1402 -1626"/>
                                  <a:gd name="T35" fmla="*/ -1402 h 274"/>
                                  <a:gd name="T36" fmla="+- 0 1794 923"/>
                                  <a:gd name="T37" fmla="*/ T36 w 910"/>
                                  <a:gd name="T38" fmla="+- 0 -1387 -1626"/>
                                  <a:gd name="T39" fmla="*/ -1387 h 274"/>
                                  <a:gd name="T40" fmla="+- 0 1810 923"/>
                                  <a:gd name="T41" fmla="*/ T40 w 910"/>
                                  <a:gd name="T42" fmla="+- 0 -1369 -1626"/>
                                  <a:gd name="T43" fmla="*/ -1369 h 274"/>
                                  <a:gd name="T44" fmla="+- 0 1826 923"/>
                                  <a:gd name="T45" fmla="*/ T44 w 910"/>
                                  <a:gd name="T46" fmla="+- 0 -1352 -1626"/>
                                  <a:gd name="T47" fmla="*/ -1352 h 274"/>
                                  <a:gd name="T48" fmla="+- 0 1833 923"/>
                                  <a:gd name="T49" fmla="*/ T48 w 910"/>
                                  <a:gd name="T50" fmla="+- 0 -1384 -1626"/>
                                  <a:gd name="T51" fmla="*/ -1384 h 274"/>
                                  <a:gd name="T52" fmla="+- 0 1817 923"/>
                                  <a:gd name="T53" fmla="*/ T52 w 910"/>
                                  <a:gd name="T54" fmla="+- 0 -1408 -1626"/>
                                  <a:gd name="T55" fmla="*/ -1408 h 274"/>
                                  <a:gd name="T56" fmla="+- 0 1800 923"/>
                                  <a:gd name="T57" fmla="*/ T56 w 910"/>
                                  <a:gd name="T58" fmla="+- 0 -1430 -1626"/>
                                  <a:gd name="T59" fmla="*/ -1430 h 274"/>
                                  <a:gd name="T60" fmla="+- 0 1784 923"/>
                                  <a:gd name="T61" fmla="*/ T60 w 910"/>
                                  <a:gd name="T62" fmla="+- 0 -1451 -1626"/>
                                  <a:gd name="T63" fmla="*/ -1451 h 274"/>
                                  <a:gd name="T64" fmla="+- 0 1768 923"/>
                                  <a:gd name="T65" fmla="*/ T64 w 910"/>
                                  <a:gd name="T66" fmla="+- 0 -1469 -1626"/>
                                  <a:gd name="T67" fmla="*/ -1469 h 274"/>
                                  <a:gd name="T68" fmla="+- 0 1737 923"/>
                                  <a:gd name="T69" fmla="*/ T68 w 910"/>
                                  <a:gd name="T70" fmla="+- 0 -1498 -1626"/>
                                  <a:gd name="T71" fmla="*/ -1498 h 274"/>
                                  <a:gd name="T72" fmla="+- 0 1709 923"/>
                                  <a:gd name="T73" fmla="*/ T72 w 910"/>
                                  <a:gd name="T74" fmla="+- 0 -1519 -1626"/>
                                  <a:gd name="T75" fmla="*/ -1519 h 274"/>
                                  <a:gd name="T76" fmla="+- 0 1686 923"/>
                                  <a:gd name="T77" fmla="*/ T76 w 910"/>
                                  <a:gd name="T78" fmla="+- 0 -1534 -1626"/>
                                  <a:gd name="T79" fmla="*/ -1534 h 274"/>
                                  <a:gd name="T80" fmla="+- 0 1667 923"/>
                                  <a:gd name="T81" fmla="*/ T80 w 910"/>
                                  <a:gd name="T82" fmla="+- 0 -1545 -1626"/>
                                  <a:gd name="T83" fmla="*/ -1545 h 274"/>
                                  <a:gd name="T84" fmla="+- 0 1665 923"/>
                                  <a:gd name="T85" fmla="*/ T84 w 910"/>
                                  <a:gd name="T86" fmla="+- 0 -1547 -1626"/>
                                  <a:gd name="T87" fmla="*/ -1547 h 274"/>
                                  <a:gd name="T88" fmla="+- 0 1378 923"/>
                                  <a:gd name="T89" fmla="*/ T88 w 910"/>
                                  <a:gd name="T90" fmla="+- 0 -1626 -1626"/>
                                  <a:gd name="T91" fmla="*/ -1626 h 274"/>
                                  <a:gd name="T92" fmla="+- 0 1341 923"/>
                                  <a:gd name="T93" fmla="*/ T92 w 910"/>
                                  <a:gd name="T94" fmla="+- 0 -1626 -1626"/>
                                  <a:gd name="T95" fmla="*/ -1626 h 274"/>
                                  <a:gd name="T96" fmla="+- 0 1302 923"/>
                                  <a:gd name="T97" fmla="*/ T96 w 910"/>
                                  <a:gd name="T98" fmla="+- 0 -1624 -1626"/>
                                  <a:gd name="T99" fmla="*/ -1624 h 274"/>
                                  <a:gd name="T100" fmla="+- 0 1268 923"/>
                                  <a:gd name="T101" fmla="*/ T100 w 910"/>
                                  <a:gd name="T102" fmla="+- 0 -1622 -1626"/>
                                  <a:gd name="T103" fmla="*/ -1622 h 274"/>
                                  <a:gd name="T104" fmla="+- 0 1234 923"/>
                                  <a:gd name="T105" fmla="*/ T104 w 910"/>
                                  <a:gd name="T106" fmla="+- 0 -1616 -1626"/>
                                  <a:gd name="T107" fmla="*/ -1616 h 274"/>
                                  <a:gd name="T108" fmla="+- 0 1193 923"/>
                                  <a:gd name="T109" fmla="*/ T108 w 910"/>
                                  <a:gd name="T110" fmla="+- 0 -1608 -1626"/>
                                  <a:gd name="T111" fmla="*/ -1608 h 274"/>
                                  <a:gd name="T112" fmla="+- 0 1151 923"/>
                                  <a:gd name="T113" fmla="*/ T112 w 910"/>
                                  <a:gd name="T114" fmla="+- 0 -1597 -1626"/>
                                  <a:gd name="T115" fmla="*/ -1597 h 274"/>
                                  <a:gd name="T116" fmla="+- 0 1112 923"/>
                                  <a:gd name="T117" fmla="*/ T116 w 910"/>
                                  <a:gd name="T118" fmla="+- 0 -1584 -1626"/>
                                  <a:gd name="T119" fmla="*/ -1584 h 274"/>
                                  <a:gd name="T120" fmla="+- 0 1068 923"/>
                                  <a:gd name="T121" fmla="*/ T120 w 910"/>
                                  <a:gd name="T122" fmla="+- 0 -1567 -1626"/>
                                  <a:gd name="T123" fmla="*/ -1567 h 274"/>
                                  <a:gd name="T124" fmla="+- 0 1018 923"/>
                                  <a:gd name="T125" fmla="*/ T124 w 910"/>
                                  <a:gd name="T126" fmla="+- 0 -1545 -1626"/>
                                  <a:gd name="T127" fmla="*/ -1545 h 274"/>
                                  <a:gd name="T128" fmla="+- 0 969 923"/>
                                  <a:gd name="T129" fmla="*/ T128 w 910"/>
                                  <a:gd name="T130" fmla="+- 0 -1518 -1626"/>
                                  <a:gd name="T131" fmla="*/ -1518 h 274"/>
                                  <a:gd name="T132" fmla="+- 0 923 923"/>
                                  <a:gd name="T133" fmla="*/ T132 w 910"/>
                                  <a:gd name="T134" fmla="+- 0 -1488 -1626"/>
                                  <a:gd name="T135" fmla="*/ -1488 h 274"/>
                                  <a:gd name="T136" fmla="+- 0 959 923"/>
                                  <a:gd name="T137" fmla="*/ T136 w 910"/>
                                  <a:gd name="T138" fmla="+- 0 -1383 -1626"/>
                                  <a:gd name="T139" fmla="*/ -1383 h 274"/>
                                  <a:gd name="T140" fmla="+- 0 999 923"/>
                                  <a:gd name="T141" fmla="*/ T140 w 910"/>
                                  <a:gd name="T142" fmla="+- 0 -1411 -1626"/>
                                  <a:gd name="T143" fmla="*/ -1411 h 274"/>
                                  <a:gd name="T144" fmla="+- 0 1061 923"/>
                                  <a:gd name="T145" fmla="*/ T144 w 910"/>
                                  <a:gd name="T146" fmla="+- 0 -1450 -1626"/>
                                  <a:gd name="T147" fmla="*/ -1450 h 274"/>
                                  <a:gd name="T148" fmla="+- 0 1135 923"/>
                                  <a:gd name="T149" fmla="*/ T148 w 910"/>
                                  <a:gd name="T150" fmla="+- 0 -1490 -1626"/>
                                  <a:gd name="T151" fmla="*/ -1490 h 274"/>
                                  <a:gd name="T152" fmla="+- 0 1214 923"/>
                                  <a:gd name="T153" fmla="*/ T152 w 910"/>
                                  <a:gd name="T154" fmla="+- 0 -1521 -1626"/>
                                  <a:gd name="T155" fmla="*/ -1521 h 274"/>
                                  <a:gd name="T156" fmla="+- 0 1300 923"/>
                                  <a:gd name="T157" fmla="*/ T156 w 910"/>
                                  <a:gd name="T158" fmla="+- 0 -1540 -1626"/>
                                  <a:gd name="T159" fmla="*/ -1540 h 274"/>
                                  <a:gd name="T160" fmla="+- 0 1385 923"/>
                                  <a:gd name="T161" fmla="*/ T160 w 910"/>
                                  <a:gd name="T162" fmla="+- 0 -1547 -1626"/>
                                  <a:gd name="T163" fmla="*/ -1547 h 274"/>
                                  <a:gd name="T164" fmla="+- 0 1665 923"/>
                                  <a:gd name="T165" fmla="*/ T164 w 910"/>
                                  <a:gd name="T166" fmla="+- 0 -1547 -1626"/>
                                  <a:gd name="T167" fmla="*/ -1547 h 274"/>
                                  <a:gd name="T168" fmla="+- 0 1645 923"/>
                                  <a:gd name="T169" fmla="*/ T168 w 910"/>
                                  <a:gd name="T170" fmla="+- 0 -1557 -1626"/>
                                  <a:gd name="T171" fmla="*/ -1557 h 274"/>
                                  <a:gd name="T172" fmla="+- 0 1615 923"/>
                                  <a:gd name="T173" fmla="*/ T172 w 910"/>
                                  <a:gd name="T174" fmla="+- 0 -1571 -1626"/>
                                  <a:gd name="T175" fmla="*/ -1571 h 274"/>
                                  <a:gd name="T176" fmla="+- 0 1580 923"/>
                                  <a:gd name="T177" fmla="*/ T176 w 910"/>
                                  <a:gd name="T178" fmla="+- 0 -1586 -1626"/>
                                  <a:gd name="T179" fmla="*/ -1586 h 274"/>
                                  <a:gd name="T180" fmla="+- 0 1543 923"/>
                                  <a:gd name="T181" fmla="*/ T180 w 910"/>
                                  <a:gd name="T182" fmla="+- 0 -1599 -1626"/>
                                  <a:gd name="T183" fmla="*/ -1599 h 274"/>
                                  <a:gd name="T184" fmla="+- 0 1515 923"/>
                                  <a:gd name="T185" fmla="*/ T184 w 910"/>
                                  <a:gd name="T186" fmla="+- 0 -1606 -1626"/>
                                  <a:gd name="T187" fmla="*/ -1606 h 274"/>
                                  <a:gd name="T188" fmla="+- 0 1476 923"/>
                                  <a:gd name="T189" fmla="*/ T188 w 910"/>
                                  <a:gd name="T190" fmla="+- 0 -1615 -1626"/>
                                  <a:gd name="T191" fmla="*/ -1615 h 274"/>
                                  <a:gd name="T192" fmla="+- 0 1438 923"/>
                                  <a:gd name="T193" fmla="*/ T192 w 910"/>
                                  <a:gd name="T194" fmla="+- 0 -1622 -1626"/>
                                  <a:gd name="T195" fmla="*/ -1622 h 274"/>
                                  <a:gd name="T196" fmla="+- 0 1407 923"/>
                                  <a:gd name="T197" fmla="*/ T196 w 910"/>
                                  <a:gd name="T198" fmla="+- 0 -1625 -1626"/>
                                  <a:gd name="T199" fmla="*/ -1625 h 274"/>
                                  <a:gd name="T200" fmla="+- 0 1378 923"/>
                                  <a:gd name="T201" fmla="*/ T200 w 910"/>
                                  <a:gd name="T202" fmla="+- 0 -1626 -1626"/>
                                  <a:gd name="T203" fmla="*/ -1626 h 2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910" h="274">
                                    <a:moveTo>
                                      <a:pt x="742" y="79"/>
                                    </a:moveTo>
                                    <a:lnTo>
                                      <a:pt x="462" y="79"/>
                                    </a:lnTo>
                                    <a:lnTo>
                                      <a:pt x="547" y="85"/>
                                    </a:lnTo>
                                    <a:lnTo>
                                      <a:pt x="635" y="104"/>
                                    </a:lnTo>
                                    <a:lnTo>
                                      <a:pt x="711" y="132"/>
                                    </a:lnTo>
                                    <a:lnTo>
                                      <a:pt x="771" y="163"/>
                                    </a:lnTo>
                                    <a:lnTo>
                                      <a:pt x="814" y="191"/>
                                    </a:lnTo>
                                    <a:lnTo>
                                      <a:pt x="840" y="211"/>
                                    </a:lnTo>
                                    <a:lnTo>
                                      <a:pt x="855" y="224"/>
                                    </a:lnTo>
                                    <a:lnTo>
                                      <a:pt x="871" y="239"/>
                                    </a:lnTo>
                                    <a:lnTo>
                                      <a:pt x="887" y="257"/>
                                    </a:lnTo>
                                    <a:lnTo>
                                      <a:pt x="903" y="274"/>
                                    </a:lnTo>
                                    <a:lnTo>
                                      <a:pt x="910" y="242"/>
                                    </a:lnTo>
                                    <a:lnTo>
                                      <a:pt x="894" y="218"/>
                                    </a:lnTo>
                                    <a:lnTo>
                                      <a:pt x="877" y="196"/>
                                    </a:lnTo>
                                    <a:lnTo>
                                      <a:pt x="861" y="175"/>
                                    </a:lnTo>
                                    <a:lnTo>
                                      <a:pt x="845" y="157"/>
                                    </a:lnTo>
                                    <a:lnTo>
                                      <a:pt x="814" y="128"/>
                                    </a:lnTo>
                                    <a:lnTo>
                                      <a:pt x="786" y="107"/>
                                    </a:lnTo>
                                    <a:lnTo>
                                      <a:pt x="763" y="92"/>
                                    </a:lnTo>
                                    <a:lnTo>
                                      <a:pt x="744" y="81"/>
                                    </a:lnTo>
                                    <a:lnTo>
                                      <a:pt x="742" y="79"/>
                                    </a:lnTo>
                                    <a:close/>
                                    <a:moveTo>
                                      <a:pt x="455" y="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379" y="2"/>
                                    </a:lnTo>
                                    <a:lnTo>
                                      <a:pt x="345" y="4"/>
                                    </a:lnTo>
                                    <a:lnTo>
                                      <a:pt x="311" y="10"/>
                                    </a:lnTo>
                                    <a:lnTo>
                                      <a:pt x="270" y="18"/>
                                    </a:lnTo>
                                    <a:lnTo>
                                      <a:pt x="228" y="29"/>
                                    </a:lnTo>
                                    <a:lnTo>
                                      <a:pt x="189" y="42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46" y="10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36" y="243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138" y="176"/>
                                    </a:lnTo>
                                    <a:lnTo>
                                      <a:pt x="212" y="136"/>
                                    </a:lnTo>
                                    <a:lnTo>
                                      <a:pt x="291" y="105"/>
                                    </a:lnTo>
                                    <a:lnTo>
                                      <a:pt x="377" y="86"/>
                                    </a:lnTo>
                                    <a:lnTo>
                                      <a:pt x="462" y="79"/>
                                    </a:lnTo>
                                    <a:lnTo>
                                      <a:pt x="742" y="79"/>
                                    </a:lnTo>
                                    <a:lnTo>
                                      <a:pt x="722" y="69"/>
                                    </a:lnTo>
                                    <a:lnTo>
                                      <a:pt x="692" y="55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20" y="27"/>
                                    </a:lnTo>
                                    <a:lnTo>
                                      <a:pt x="592" y="20"/>
                                    </a:lnTo>
                                    <a:lnTo>
                                      <a:pt x="553" y="11"/>
                                    </a:lnTo>
                                    <a:lnTo>
                                      <a:pt x="515" y="4"/>
                                    </a:lnTo>
                                    <a:lnTo>
                                      <a:pt x="484" y="1"/>
                                    </a:lnTo>
                                    <a:lnTo>
                                      <a:pt x="4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20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74"/>
                            <wps:cNvSpPr>
                              <a:spLocks/>
                            </wps:cNvSpPr>
                            <wps:spPr bwMode="auto">
                              <a:xfrm>
                                <a:off x="959" y="-1547"/>
                                <a:ext cx="867" cy="257"/>
                              </a:xfrm>
                              <a:custGeom>
                                <a:avLst/>
                                <a:gdLst>
                                  <a:gd name="T0" fmla="+- 0 1385 959"/>
                                  <a:gd name="T1" fmla="*/ T0 w 867"/>
                                  <a:gd name="T2" fmla="+- 0 -1547 -1547"/>
                                  <a:gd name="T3" fmla="*/ -1547 h 257"/>
                                  <a:gd name="T4" fmla="+- 0 1300 959"/>
                                  <a:gd name="T5" fmla="*/ T4 w 867"/>
                                  <a:gd name="T6" fmla="+- 0 -1540 -1547"/>
                                  <a:gd name="T7" fmla="*/ -1540 h 257"/>
                                  <a:gd name="T8" fmla="+- 0 1214 959"/>
                                  <a:gd name="T9" fmla="*/ T8 w 867"/>
                                  <a:gd name="T10" fmla="+- 0 -1521 -1547"/>
                                  <a:gd name="T11" fmla="*/ -1521 h 257"/>
                                  <a:gd name="T12" fmla="+- 0 1135 959"/>
                                  <a:gd name="T13" fmla="*/ T12 w 867"/>
                                  <a:gd name="T14" fmla="+- 0 -1490 -1547"/>
                                  <a:gd name="T15" fmla="*/ -1490 h 257"/>
                                  <a:gd name="T16" fmla="+- 0 1061 959"/>
                                  <a:gd name="T17" fmla="*/ T16 w 867"/>
                                  <a:gd name="T18" fmla="+- 0 -1450 -1547"/>
                                  <a:gd name="T19" fmla="*/ -1450 h 257"/>
                                  <a:gd name="T20" fmla="+- 0 999 959"/>
                                  <a:gd name="T21" fmla="*/ T20 w 867"/>
                                  <a:gd name="T22" fmla="+- 0 -1411 -1547"/>
                                  <a:gd name="T23" fmla="*/ -1411 h 257"/>
                                  <a:gd name="T24" fmla="+- 0 959 959"/>
                                  <a:gd name="T25" fmla="*/ T24 w 867"/>
                                  <a:gd name="T26" fmla="+- 0 -1383 -1547"/>
                                  <a:gd name="T27" fmla="*/ -1383 h 257"/>
                                  <a:gd name="T28" fmla="+- 0 991 959"/>
                                  <a:gd name="T29" fmla="*/ T28 w 867"/>
                                  <a:gd name="T30" fmla="+- 0 -1291 -1547"/>
                                  <a:gd name="T31" fmla="*/ -1291 h 257"/>
                                  <a:gd name="T32" fmla="+- 0 1014 959"/>
                                  <a:gd name="T33" fmla="*/ T32 w 867"/>
                                  <a:gd name="T34" fmla="+- 0 -1310 -1547"/>
                                  <a:gd name="T35" fmla="*/ -1310 h 257"/>
                                  <a:gd name="T36" fmla="+- 0 1054 959"/>
                                  <a:gd name="T37" fmla="*/ T36 w 867"/>
                                  <a:gd name="T38" fmla="+- 0 -1339 -1547"/>
                                  <a:gd name="T39" fmla="*/ -1339 h 257"/>
                                  <a:gd name="T40" fmla="+- 0 1108 959"/>
                                  <a:gd name="T41" fmla="*/ T40 w 867"/>
                                  <a:gd name="T42" fmla="+- 0 -1373 -1547"/>
                                  <a:gd name="T43" fmla="*/ -1373 h 257"/>
                                  <a:gd name="T44" fmla="+- 0 1176 959"/>
                                  <a:gd name="T45" fmla="*/ T44 w 867"/>
                                  <a:gd name="T46" fmla="+- 0 -1409 -1547"/>
                                  <a:gd name="T47" fmla="*/ -1409 h 257"/>
                                  <a:gd name="T48" fmla="+- 0 1257 959"/>
                                  <a:gd name="T49" fmla="*/ T48 w 867"/>
                                  <a:gd name="T50" fmla="+- 0 -1441 -1547"/>
                                  <a:gd name="T51" fmla="*/ -1441 h 257"/>
                                  <a:gd name="T52" fmla="+- 0 1348 959"/>
                                  <a:gd name="T53" fmla="*/ T52 w 867"/>
                                  <a:gd name="T54" fmla="+- 0 -1464 -1547"/>
                                  <a:gd name="T55" fmla="*/ -1464 h 257"/>
                                  <a:gd name="T56" fmla="+- 0 1448 959"/>
                                  <a:gd name="T57" fmla="*/ T56 w 867"/>
                                  <a:gd name="T58" fmla="+- 0 -1476 -1547"/>
                                  <a:gd name="T59" fmla="*/ -1476 h 257"/>
                                  <a:gd name="T60" fmla="+- 0 1668 959"/>
                                  <a:gd name="T61" fmla="*/ T60 w 867"/>
                                  <a:gd name="T62" fmla="+- 0 -1476 -1547"/>
                                  <a:gd name="T63" fmla="*/ -1476 h 257"/>
                                  <a:gd name="T64" fmla="+- 0 1634 959"/>
                                  <a:gd name="T65" fmla="*/ T64 w 867"/>
                                  <a:gd name="T66" fmla="+- 0 -1494 -1547"/>
                                  <a:gd name="T67" fmla="*/ -1494 h 257"/>
                                  <a:gd name="T68" fmla="+- 0 1558 959"/>
                                  <a:gd name="T69" fmla="*/ T68 w 867"/>
                                  <a:gd name="T70" fmla="+- 0 -1522 -1547"/>
                                  <a:gd name="T71" fmla="*/ -1522 h 257"/>
                                  <a:gd name="T72" fmla="+- 0 1470 959"/>
                                  <a:gd name="T73" fmla="*/ T72 w 867"/>
                                  <a:gd name="T74" fmla="+- 0 -1541 -1547"/>
                                  <a:gd name="T75" fmla="*/ -1541 h 257"/>
                                  <a:gd name="T76" fmla="+- 0 1385 959"/>
                                  <a:gd name="T77" fmla="*/ T76 w 867"/>
                                  <a:gd name="T78" fmla="+- 0 -1547 -1547"/>
                                  <a:gd name="T79" fmla="*/ -1547 h 257"/>
                                  <a:gd name="T80" fmla="+- 0 1668 959"/>
                                  <a:gd name="T81" fmla="*/ T80 w 867"/>
                                  <a:gd name="T82" fmla="+- 0 -1476 -1547"/>
                                  <a:gd name="T83" fmla="*/ -1476 h 257"/>
                                  <a:gd name="T84" fmla="+- 0 1448 959"/>
                                  <a:gd name="T85" fmla="*/ T84 w 867"/>
                                  <a:gd name="T86" fmla="+- 0 -1476 -1547"/>
                                  <a:gd name="T87" fmla="*/ -1476 h 257"/>
                                  <a:gd name="T88" fmla="+- 0 1530 959"/>
                                  <a:gd name="T89" fmla="*/ T88 w 867"/>
                                  <a:gd name="T90" fmla="+- 0 -1474 -1547"/>
                                  <a:gd name="T91" fmla="*/ -1474 h 257"/>
                                  <a:gd name="T92" fmla="+- 0 1607 959"/>
                                  <a:gd name="T93" fmla="*/ T92 w 867"/>
                                  <a:gd name="T94" fmla="+- 0 -1462 -1547"/>
                                  <a:gd name="T95" fmla="*/ -1462 h 257"/>
                                  <a:gd name="T96" fmla="+- 0 1676 959"/>
                                  <a:gd name="T97" fmla="*/ T96 w 867"/>
                                  <a:gd name="T98" fmla="+- 0 -1442 -1547"/>
                                  <a:gd name="T99" fmla="*/ -1442 h 257"/>
                                  <a:gd name="T100" fmla="+- 0 1733 959"/>
                                  <a:gd name="T101" fmla="*/ T100 w 867"/>
                                  <a:gd name="T102" fmla="+- 0 -1413 -1547"/>
                                  <a:gd name="T103" fmla="*/ -1413 h 257"/>
                                  <a:gd name="T104" fmla="+- 0 1759 959"/>
                                  <a:gd name="T105" fmla="*/ T104 w 867"/>
                                  <a:gd name="T106" fmla="+- 0 -1394 -1547"/>
                                  <a:gd name="T107" fmla="*/ -1394 h 257"/>
                                  <a:gd name="T108" fmla="+- 0 1782 959"/>
                                  <a:gd name="T109" fmla="*/ T108 w 867"/>
                                  <a:gd name="T110" fmla="+- 0 -1375 -1547"/>
                                  <a:gd name="T111" fmla="*/ -1375 h 257"/>
                                  <a:gd name="T112" fmla="+- 0 1803 959"/>
                                  <a:gd name="T113" fmla="*/ T112 w 867"/>
                                  <a:gd name="T114" fmla="+- 0 -1354 -1547"/>
                                  <a:gd name="T115" fmla="*/ -1354 h 257"/>
                                  <a:gd name="T116" fmla="+- 0 1822 959"/>
                                  <a:gd name="T117" fmla="*/ T116 w 867"/>
                                  <a:gd name="T118" fmla="+- 0 -1335 -1547"/>
                                  <a:gd name="T119" fmla="*/ -1335 h 257"/>
                                  <a:gd name="T120" fmla="+- 0 1826 959"/>
                                  <a:gd name="T121" fmla="*/ T120 w 867"/>
                                  <a:gd name="T122" fmla="+- 0 -1352 -1547"/>
                                  <a:gd name="T123" fmla="*/ -1352 h 257"/>
                                  <a:gd name="T124" fmla="+- 0 1810 959"/>
                                  <a:gd name="T125" fmla="*/ T124 w 867"/>
                                  <a:gd name="T126" fmla="+- 0 -1369 -1547"/>
                                  <a:gd name="T127" fmla="*/ -1369 h 257"/>
                                  <a:gd name="T128" fmla="+- 0 1794 959"/>
                                  <a:gd name="T129" fmla="*/ T128 w 867"/>
                                  <a:gd name="T130" fmla="+- 0 -1387 -1547"/>
                                  <a:gd name="T131" fmla="*/ -1387 h 257"/>
                                  <a:gd name="T132" fmla="+- 0 1778 959"/>
                                  <a:gd name="T133" fmla="*/ T132 w 867"/>
                                  <a:gd name="T134" fmla="+- 0 -1402 -1547"/>
                                  <a:gd name="T135" fmla="*/ -1402 h 257"/>
                                  <a:gd name="T136" fmla="+- 0 1763 959"/>
                                  <a:gd name="T137" fmla="*/ T136 w 867"/>
                                  <a:gd name="T138" fmla="+- 0 -1415 -1547"/>
                                  <a:gd name="T139" fmla="*/ -1415 h 257"/>
                                  <a:gd name="T140" fmla="+- 0 1737 959"/>
                                  <a:gd name="T141" fmla="*/ T140 w 867"/>
                                  <a:gd name="T142" fmla="+- 0 -1435 -1547"/>
                                  <a:gd name="T143" fmla="*/ -1435 h 257"/>
                                  <a:gd name="T144" fmla="+- 0 1694 959"/>
                                  <a:gd name="T145" fmla="*/ T144 w 867"/>
                                  <a:gd name="T146" fmla="+- 0 -1463 -1547"/>
                                  <a:gd name="T147" fmla="*/ -1463 h 257"/>
                                  <a:gd name="T148" fmla="+- 0 1668 959"/>
                                  <a:gd name="T149" fmla="*/ T148 w 867"/>
                                  <a:gd name="T150" fmla="+- 0 -1476 -1547"/>
                                  <a:gd name="T151" fmla="*/ -1476 h 2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867" h="257">
                                    <a:moveTo>
                                      <a:pt x="426" y="0"/>
                                    </a:moveTo>
                                    <a:lnTo>
                                      <a:pt x="341" y="7"/>
                                    </a:lnTo>
                                    <a:lnTo>
                                      <a:pt x="255" y="26"/>
                                    </a:lnTo>
                                    <a:lnTo>
                                      <a:pt x="176" y="57"/>
                                    </a:lnTo>
                                    <a:lnTo>
                                      <a:pt x="102" y="97"/>
                                    </a:lnTo>
                                    <a:lnTo>
                                      <a:pt x="40" y="136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32" y="256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95" y="208"/>
                                    </a:lnTo>
                                    <a:lnTo>
                                      <a:pt x="149" y="174"/>
                                    </a:lnTo>
                                    <a:lnTo>
                                      <a:pt x="217" y="138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389" y="83"/>
                                    </a:lnTo>
                                    <a:lnTo>
                                      <a:pt x="489" y="71"/>
                                    </a:lnTo>
                                    <a:lnTo>
                                      <a:pt x="709" y="71"/>
                                    </a:lnTo>
                                    <a:lnTo>
                                      <a:pt x="675" y="53"/>
                                    </a:lnTo>
                                    <a:lnTo>
                                      <a:pt x="599" y="25"/>
                                    </a:lnTo>
                                    <a:lnTo>
                                      <a:pt x="511" y="6"/>
                                    </a:lnTo>
                                    <a:lnTo>
                                      <a:pt x="426" y="0"/>
                                    </a:lnTo>
                                    <a:close/>
                                    <a:moveTo>
                                      <a:pt x="709" y="71"/>
                                    </a:moveTo>
                                    <a:lnTo>
                                      <a:pt x="489" y="71"/>
                                    </a:lnTo>
                                    <a:lnTo>
                                      <a:pt x="571" y="73"/>
                                    </a:lnTo>
                                    <a:lnTo>
                                      <a:pt x="648" y="85"/>
                                    </a:lnTo>
                                    <a:lnTo>
                                      <a:pt x="717" y="105"/>
                                    </a:lnTo>
                                    <a:lnTo>
                                      <a:pt x="774" y="134"/>
                                    </a:lnTo>
                                    <a:lnTo>
                                      <a:pt x="800" y="153"/>
                                    </a:lnTo>
                                    <a:lnTo>
                                      <a:pt x="823" y="172"/>
                                    </a:lnTo>
                                    <a:lnTo>
                                      <a:pt x="844" y="193"/>
                                    </a:lnTo>
                                    <a:lnTo>
                                      <a:pt x="863" y="212"/>
                                    </a:lnTo>
                                    <a:lnTo>
                                      <a:pt x="867" y="195"/>
                                    </a:lnTo>
                                    <a:lnTo>
                                      <a:pt x="851" y="178"/>
                                    </a:lnTo>
                                    <a:lnTo>
                                      <a:pt x="835" y="160"/>
                                    </a:lnTo>
                                    <a:lnTo>
                                      <a:pt x="819" y="145"/>
                                    </a:lnTo>
                                    <a:lnTo>
                                      <a:pt x="804" y="132"/>
                                    </a:lnTo>
                                    <a:lnTo>
                                      <a:pt x="778" y="112"/>
                                    </a:lnTo>
                                    <a:lnTo>
                                      <a:pt x="735" y="84"/>
                                    </a:lnTo>
                                    <a:lnTo>
                                      <a:pt x="709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1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6" y="-1540"/>
                                <a:ext cx="127" cy="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4" y="-1688"/>
                                <a:ext cx="439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3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2" y="-1626"/>
                                <a:ext cx="448" cy="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-1546"/>
                                <a:ext cx="431" cy="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5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800" y="-1380"/>
                                <a:ext cx="34" cy="52"/>
                              </a:xfrm>
                              <a:custGeom>
                                <a:avLst/>
                                <a:gdLst>
                                  <a:gd name="T0" fmla="+- 0 1800 1800"/>
                                  <a:gd name="T1" fmla="*/ T0 w 34"/>
                                  <a:gd name="T2" fmla="+- 0 -1380 -1380"/>
                                  <a:gd name="T3" fmla="*/ -1380 h 52"/>
                                  <a:gd name="T4" fmla="+- 0 1800 1800"/>
                                  <a:gd name="T5" fmla="*/ T4 w 34"/>
                                  <a:gd name="T6" fmla="+- 0 -1357 -1380"/>
                                  <a:gd name="T7" fmla="*/ -1357 h 52"/>
                                  <a:gd name="T8" fmla="+- 0 1808 1800"/>
                                  <a:gd name="T9" fmla="*/ T8 w 34"/>
                                  <a:gd name="T10" fmla="+- 0 -1350 -1380"/>
                                  <a:gd name="T11" fmla="*/ -1350 h 52"/>
                                  <a:gd name="T12" fmla="+- 0 1828 1800"/>
                                  <a:gd name="T13" fmla="*/ T12 w 34"/>
                                  <a:gd name="T14" fmla="+- 0 -1329 -1380"/>
                                  <a:gd name="T15" fmla="*/ -1329 h 52"/>
                                  <a:gd name="T16" fmla="+- 0 1833 1800"/>
                                  <a:gd name="T17" fmla="*/ T16 w 34"/>
                                  <a:gd name="T18" fmla="+- 0 -1343 -1380"/>
                                  <a:gd name="T19" fmla="*/ -1343 h 52"/>
                                  <a:gd name="T20" fmla="+- 0 1817 1800"/>
                                  <a:gd name="T21" fmla="*/ T20 w 34"/>
                                  <a:gd name="T22" fmla="+- 0 -1362 -1380"/>
                                  <a:gd name="T23" fmla="*/ -1362 h 52"/>
                                  <a:gd name="T24" fmla="+- 0 1800 1800"/>
                                  <a:gd name="T25" fmla="*/ T24 w 34"/>
                                  <a:gd name="T26" fmla="+- 0 -1380 -1380"/>
                                  <a:gd name="T27" fmla="*/ -1380 h 5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0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28" y="51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17" y="1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5F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AutoShape 68"/>
                            <wps:cNvSpPr>
                              <a:spLocks/>
                            </wps:cNvSpPr>
                            <wps:spPr bwMode="auto">
                              <a:xfrm>
                                <a:off x="1901" y="-1470"/>
                                <a:ext cx="763" cy="397"/>
                              </a:xfrm>
                              <a:custGeom>
                                <a:avLst/>
                                <a:gdLst>
                                  <a:gd name="T0" fmla="+- 0 1908 1901"/>
                                  <a:gd name="T1" fmla="*/ T0 w 763"/>
                                  <a:gd name="T2" fmla="+- 0 -1258 -1469"/>
                                  <a:gd name="T3" fmla="*/ -1258 h 397"/>
                                  <a:gd name="T4" fmla="+- 0 1901 1901"/>
                                  <a:gd name="T5" fmla="*/ T4 w 763"/>
                                  <a:gd name="T6" fmla="+- 0 -1237 -1469"/>
                                  <a:gd name="T7" fmla="*/ -1237 h 397"/>
                                  <a:gd name="T8" fmla="+- 0 1907 1901"/>
                                  <a:gd name="T9" fmla="*/ T8 w 763"/>
                                  <a:gd name="T10" fmla="+- 0 -1229 -1469"/>
                                  <a:gd name="T11" fmla="*/ -1229 h 397"/>
                                  <a:gd name="T12" fmla="+- 0 1960 1901"/>
                                  <a:gd name="T13" fmla="*/ T12 w 763"/>
                                  <a:gd name="T14" fmla="+- 0 -1171 -1469"/>
                                  <a:gd name="T15" fmla="*/ -1171 h 397"/>
                                  <a:gd name="T16" fmla="+- 0 2021 1901"/>
                                  <a:gd name="T17" fmla="*/ T16 w 763"/>
                                  <a:gd name="T18" fmla="+- 0 -1120 -1469"/>
                                  <a:gd name="T19" fmla="*/ -1120 h 397"/>
                                  <a:gd name="T20" fmla="+- 0 2092 1901"/>
                                  <a:gd name="T21" fmla="*/ T20 w 763"/>
                                  <a:gd name="T22" fmla="+- 0 -1084 -1469"/>
                                  <a:gd name="T23" fmla="*/ -1084 h 397"/>
                                  <a:gd name="T24" fmla="+- 0 2166 1901"/>
                                  <a:gd name="T25" fmla="*/ T24 w 763"/>
                                  <a:gd name="T26" fmla="+- 0 -1073 -1469"/>
                                  <a:gd name="T27" fmla="*/ -1073 h 397"/>
                                  <a:gd name="T28" fmla="+- 0 2402 1901"/>
                                  <a:gd name="T29" fmla="*/ T28 w 763"/>
                                  <a:gd name="T30" fmla="+- 0 -1176 -1469"/>
                                  <a:gd name="T31" fmla="*/ -1176 h 397"/>
                                  <a:gd name="T32" fmla="+- 0 2099 1901"/>
                                  <a:gd name="T33" fmla="*/ T32 w 763"/>
                                  <a:gd name="T34" fmla="+- 0 -1176 -1469"/>
                                  <a:gd name="T35" fmla="*/ -1176 h 397"/>
                                  <a:gd name="T36" fmla="+- 0 2044 1901"/>
                                  <a:gd name="T37" fmla="*/ T36 w 763"/>
                                  <a:gd name="T38" fmla="+- 0 -1182 -1469"/>
                                  <a:gd name="T39" fmla="*/ -1182 h 397"/>
                                  <a:gd name="T40" fmla="+- 0 1993 1901"/>
                                  <a:gd name="T41" fmla="*/ T40 w 763"/>
                                  <a:gd name="T42" fmla="+- 0 -1197 -1469"/>
                                  <a:gd name="T43" fmla="*/ -1197 h 397"/>
                                  <a:gd name="T44" fmla="+- 0 1948 1901"/>
                                  <a:gd name="T45" fmla="*/ T44 w 763"/>
                                  <a:gd name="T46" fmla="+- 0 -1223 -1469"/>
                                  <a:gd name="T47" fmla="*/ -1223 h 397"/>
                                  <a:gd name="T48" fmla="+- 0 1908 1901"/>
                                  <a:gd name="T49" fmla="*/ T48 w 763"/>
                                  <a:gd name="T50" fmla="+- 0 -1258 -1469"/>
                                  <a:gd name="T51" fmla="*/ -1258 h 397"/>
                                  <a:gd name="T52" fmla="+- 0 2631 1901"/>
                                  <a:gd name="T53" fmla="*/ T52 w 763"/>
                                  <a:gd name="T54" fmla="+- 0 -1469 -1469"/>
                                  <a:gd name="T55" fmla="*/ -1469 h 397"/>
                                  <a:gd name="T56" fmla="+- 0 2597 1901"/>
                                  <a:gd name="T57" fmla="*/ T56 w 763"/>
                                  <a:gd name="T58" fmla="+- 0 -1431 -1469"/>
                                  <a:gd name="T59" fmla="*/ -1431 h 397"/>
                                  <a:gd name="T60" fmla="+- 0 2537 1901"/>
                                  <a:gd name="T61" fmla="*/ T60 w 763"/>
                                  <a:gd name="T62" fmla="+- 0 -1374 -1469"/>
                                  <a:gd name="T63" fmla="*/ -1374 h 397"/>
                                  <a:gd name="T64" fmla="+- 0 2475 1901"/>
                                  <a:gd name="T65" fmla="*/ T64 w 763"/>
                                  <a:gd name="T66" fmla="+- 0 -1323 -1469"/>
                                  <a:gd name="T67" fmla="*/ -1323 h 397"/>
                                  <a:gd name="T68" fmla="+- 0 2412 1901"/>
                                  <a:gd name="T69" fmla="*/ T68 w 763"/>
                                  <a:gd name="T70" fmla="+- 0 -1279 -1469"/>
                                  <a:gd name="T71" fmla="*/ -1279 h 397"/>
                                  <a:gd name="T72" fmla="+- 0 2347 1901"/>
                                  <a:gd name="T73" fmla="*/ T72 w 763"/>
                                  <a:gd name="T74" fmla="+- 0 -1242 -1469"/>
                                  <a:gd name="T75" fmla="*/ -1242 h 397"/>
                                  <a:gd name="T76" fmla="+- 0 2283 1901"/>
                                  <a:gd name="T77" fmla="*/ T76 w 763"/>
                                  <a:gd name="T78" fmla="+- 0 -1213 -1469"/>
                                  <a:gd name="T79" fmla="*/ -1213 h 397"/>
                                  <a:gd name="T80" fmla="+- 0 2220 1901"/>
                                  <a:gd name="T81" fmla="*/ T80 w 763"/>
                                  <a:gd name="T82" fmla="+- 0 -1192 -1469"/>
                                  <a:gd name="T83" fmla="*/ -1192 h 397"/>
                                  <a:gd name="T84" fmla="+- 0 2158 1901"/>
                                  <a:gd name="T85" fmla="*/ T84 w 763"/>
                                  <a:gd name="T86" fmla="+- 0 -1180 -1469"/>
                                  <a:gd name="T87" fmla="*/ -1180 h 397"/>
                                  <a:gd name="T88" fmla="+- 0 2099 1901"/>
                                  <a:gd name="T89" fmla="*/ T88 w 763"/>
                                  <a:gd name="T90" fmla="+- 0 -1176 -1469"/>
                                  <a:gd name="T91" fmla="*/ -1176 h 397"/>
                                  <a:gd name="T92" fmla="+- 0 2402 1901"/>
                                  <a:gd name="T93" fmla="*/ T92 w 763"/>
                                  <a:gd name="T94" fmla="+- 0 -1176 -1469"/>
                                  <a:gd name="T95" fmla="*/ -1176 h 397"/>
                                  <a:gd name="T96" fmla="+- 0 2649 1901"/>
                                  <a:gd name="T97" fmla="*/ T96 w 763"/>
                                  <a:gd name="T98" fmla="+- 0 -1285 -1469"/>
                                  <a:gd name="T99" fmla="*/ -1285 h 397"/>
                                  <a:gd name="T100" fmla="+- 0 2664 1901"/>
                                  <a:gd name="T101" fmla="*/ T100 w 763"/>
                                  <a:gd name="T102" fmla="+- 0 -1301 -1469"/>
                                  <a:gd name="T103" fmla="*/ -1301 h 397"/>
                                  <a:gd name="T104" fmla="+- 0 2662 1901"/>
                                  <a:gd name="T105" fmla="*/ T104 w 763"/>
                                  <a:gd name="T106" fmla="+- 0 -1309 -1469"/>
                                  <a:gd name="T107" fmla="*/ -1309 h 397"/>
                                  <a:gd name="T108" fmla="+- 0 2658 1901"/>
                                  <a:gd name="T109" fmla="*/ T108 w 763"/>
                                  <a:gd name="T110" fmla="+- 0 -1331 -1469"/>
                                  <a:gd name="T111" fmla="*/ -1331 h 397"/>
                                  <a:gd name="T112" fmla="+- 0 2631 1901"/>
                                  <a:gd name="T113" fmla="*/ T112 w 763"/>
                                  <a:gd name="T114" fmla="+- 0 -1469 -1469"/>
                                  <a:gd name="T115" fmla="*/ -1469 h 3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763" h="397">
                                    <a:moveTo>
                                      <a:pt x="7" y="211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6" y="240"/>
                                    </a:lnTo>
                                    <a:lnTo>
                                      <a:pt x="59" y="298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91" y="385"/>
                                    </a:lnTo>
                                    <a:lnTo>
                                      <a:pt x="265" y="396"/>
                                    </a:lnTo>
                                    <a:lnTo>
                                      <a:pt x="501" y="293"/>
                                    </a:lnTo>
                                    <a:lnTo>
                                      <a:pt x="198" y="293"/>
                                    </a:lnTo>
                                    <a:lnTo>
                                      <a:pt x="143" y="287"/>
                                    </a:lnTo>
                                    <a:lnTo>
                                      <a:pt x="92" y="272"/>
                                    </a:lnTo>
                                    <a:lnTo>
                                      <a:pt x="47" y="246"/>
                                    </a:lnTo>
                                    <a:lnTo>
                                      <a:pt x="7" y="211"/>
                                    </a:lnTo>
                                    <a:close/>
                                    <a:moveTo>
                                      <a:pt x="730" y="0"/>
                                    </a:moveTo>
                                    <a:lnTo>
                                      <a:pt x="696" y="38"/>
                                    </a:lnTo>
                                    <a:lnTo>
                                      <a:pt x="636" y="95"/>
                                    </a:lnTo>
                                    <a:lnTo>
                                      <a:pt x="574" y="146"/>
                                    </a:lnTo>
                                    <a:lnTo>
                                      <a:pt x="511" y="190"/>
                                    </a:lnTo>
                                    <a:lnTo>
                                      <a:pt x="446" y="227"/>
                                    </a:lnTo>
                                    <a:lnTo>
                                      <a:pt x="382" y="256"/>
                                    </a:lnTo>
                                    <a:lnTo>
                                      <a:pt x="319" y="277"/>
                                    </a:lnTo>
                                    <a:lnTo>
                                      <a:pt x="257" y="289"/>
                                    </a:lnTo>
                                    <a:lnTo>
                                      <a:pt x="198" y="293"/>
                                    </a:lnTo>
                                    <a:lnTo>
                                      <a:pt x="501" y="293"/>
                                    </a:lnTo>
                                    <a:lnTo>
                                      <a:pt x="748" y="184"/>
                                    </a:lnTo>
                                    <a:lnTo>
                                      <a:pt x="763" y="168"/>
                                    </a:lnTo>
                                    <a:lnTo>
                                      <a:pt x="761" y="160"/>
                                    </a:lnTo>
                                    <a:lnTo>
                                      <a:pt x="757" y="138"/>
                                    </a:lnTo>
                                    <a:lnTo>
                                      <a:pt x="7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D1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67"/>
                            <wps:cNvSpPr>
                              <a:spLocks/>
                            </wps:cNvSpPr>
                            <wps:spPr bwMode="auto">
                              <a:xfrm>
                                <a:off x="1896" y="-1384"/>
                                <a:ext cx="767" cy="313"/>
                              </a:xfrm>
                              <a:custGeom>
                                <a:avLst/>
                                <a:gdLst>
                                  <a:gd name="T0" fmla="+- 0 1902 1897"/>
                                  <a:gd name="T1" fmla="*/ T0 w 767"/>
                                  <a:gd name="T2" fmla="+- 0 -1249 -1383"/>
                                  <a:gd name="T3" fmla="*/ -1249 h 313"/>
                                  <a:gd name="T4" fmla="+- 0 1897 1897"/>
                                  <a:gd name="T5" fmla="*/ T4 w 767"/>
                                  <a:gd name="T6" fmla="+- 0 -1243 -1383"/>
                                  <a:gd name="T7" fmla="*/ -1243 h 313"/>
                                  <a:gd name="T8" fmla="+- 0 1907 1897"/>
                                  <a:gd name="T9" fmla="*/ T8 w 767"/>
                                  <a:gd name="T10" fmla="+- 0 -1229 -1383"/>
                                  <a:gd name="T11" fmla="*/ -1229 h 313"/>
                                  <a:gd name="T12" fmla="+- 0 1960 1897"/>
                                  <a:gd name="T13" fmla="*/ T12 w 767"/>
                                  <a:gd name="T14" fmla="+- 0 -1171 -1383"/>
                                  <a:gd name="T15" fmla="*/ -1171 h 313"/>
                                  <a:gd name="T16" fmla="+- 0 2021 1897"/>
                                  <a:gd name="T17" fmla="*/ T16 w 767"/>
                                  <a:gd name="T18" fmla="+- 0 -1120 -1383"/>
                                  <a:gd name="T19" fmla="*/ -1120 h 313"/>
                                  <a:gd name="T20" fmla="+- 0 2092 1897"/>
                                  <a:gd name="T21" fmla="*/ T20 w 767"/>
                                  <a:gd name="T22" fmla="+- 0 -1084 -1383"/>
                                  <a:gd name="T23" fmla="*/ -1084 h 313"/>
                                  <a:gd name="T24" fmla="+- 0 2176 1897"/>
                                  <a:gd name="T25" fmla="*/ T24 w 767"/>
                                  <a:gd name="T26" fmla="+- 0 -1071 -1383"/>
                                  <a:gd name="T27" fmla="*/ -1071 h 313"/>
                                  <a:gd name="T28" fmla="+- 0 2258 1897"/>
                                  <a:gd name="T29" fmla="*/ T28 w 767"/>
                                  <a:gd name="T30" fmla="+- 0 -1077 -1383"/>
                                  <a:gd name="T31" fmla="*/ -1077 h 313"/>
                                  <a:gd name="T32" fmla="+- 0 2320 1897"/>
                                  <a:gd name="T33" fmla="*/ T32 w 767"/>
                                  <a:gd name="T34" fmla="+- 0 -1088 -1383"/>
                                  <a:gd name="T35" fmla="*/ -1088 h 313"/>
                                  <a:gd name="T36" fmla="+- 0 2364 1897"/>
                                  <a:gd name="T37" fmla="*/ T36 w 767"/>
                                  <a:gd name="T38" fmla="+- 0 -1102 -1383"/>
                                  <a:gd name="T39" fmla="*/ -1102 h 313"/>
                                  <a:gd name="T40" fmla="+- 0 2395 1897"/>
                                  <a:gd name="T41" fmla="*/ T40 w 767"/>
                                  <a:gd name="T42" fmla="+- 0 -1114 -1383"/>
                                  <a:gd name="T43" fmla="*/ -1114 h 313"/>
                                  <a:gd name="T44" fmla="+- 0 2420 1897"/>
                                  <a:gd name="T45" fmla="*/ T44 w 767"/>
                                  <a:gd name="T46" fmla="+- 0 -1126 -1383"/>
                                  <a:gd name="T47" fmla="*/ -1126 h 313"/>
                                  <a:gd name="T48" fmla="+- 0 2146 1897"/>
                                  <a:gd name="T49" fmla="*/ T48 w 767"/>
                                  <a:gd name="T50" fmla="+- 0 -1126 -1383"/>
                                  <a:gd name="T51" fmla="*/ -1126 h 313"/>
                                  <a:gd name="T52" fmla="+- 0 2082 1897"/>
                                  <a:gd name="T53" fmla="*/ T52 w 767"/>
                                  <a:gd name="T54" fmla="+- 0 -1136 -1383"/>
                                  <a:gd name="T55" fmla="*/ -1136 h 313"/>
                                  <a:gd name="T56" fmla="+- 0 2020 1897"/>
                                  <a:gd name="T57" fmla="*/ T56 w 767"/>
                                  <a:gd name="T58" fmla="+- 0 -1159 -1383"/>
                                  <a:gd name="T59" fmla="*/ -1159 h 313"/>
                                  <a:gd name="T60" fmla="+- 0 1959 1897"/>
                                  <a:gd name="T61" fmla="*/ T60 w 767"/>
                                  <a:gd name="T62" fmla="+- 0 -1196 -1383"/>
                                  <a:gd name="T63" fmla="*/ -1196 h 313"/>
                                  <a:gd name="T64" fmla="+- 0 1902 1897"/>
                                  <a:gd name="T65" fmla="*/ T64 w 767"/>
                                  <a:gd name="T66" fmla="+- 0 -1249 -1383"/>
                                  <a:gd name="T67" fmla="*/ -1249 h 313"/>
                                  <a:gd name="T68" fmla="+- 0 2648 1897"/>
                                  <a:gd name="T69" fmla="*/ T68 w 767"/>
                                  <a:gd name="T70" fmla="+- 0 -1383 -1383"/>
                                  <a:gd name="T71" fmla="*/ -1383 h 313"/>
                                  <a:gd name="T72" fmla="+- 0 2627 1897"/>
                                  <a:gd name="T73" fmla="*/ T72 w 767"/>
                                  <a:gd name="T74" fmla="+- 0 -1361 -1383"/>
                                  <a:gd name="T75" fmla="*/ -1361 h 313"/>
                                  <a:gd name="T76" fmla="+- 0 2575 1897"/>
                                  <a:gd name="T77" fmla="*/ T76 w 767"/>
                                  <a:gd name="T78" fmla="+- 0 -1313 -1383"/>
                                  <a:gd name="T79" fmla="*/ -1313 h 313"/>
                                  <a:gd name="T80" fmla="+- 0 2520 1897"/>
                                  <a:gd name="T81" fmla="*/ T80 w 767"/>
                                  <a:gd name="T82" fmla="+- 0 -1268 -1383"/>
                                  <a:gd name="T83" fmla="*/ -1268 h 313"/>
                                  <a:gd name="T84" fmla="+- 0 2462 1897"/>
                                  <a:gd name="T85" fmla="*/ T84 w 767"/>
                                  <a:gd name="T86" fmla="+- 0 -1227 -1383"/>
                                  <a:gd name="T87" fmla="*/ -1227 h 313"/>
                                  <a:gd name="T88" fmla="+- 0 2401 1897"/>
                                  <a:gd name="T89" fmla="*/ T88 w 767"/>
                                  <a:gd name="T90" fmla="+- 0 -1191 -1383"/>
                                  <a:gd name="T91" fmla="*/ -1191 h 313"/>
                                  <a:gd name="T92" fmla="+- 0 2338 1897"/>
                                  <a:gd name="T93" fmla="*/ T92 w 767"/>
                                  <a:gd name="T94" fmla="+- 0 -1161 -1383"/>
                                  <a:gd name="T95" fmla="*/ -1161 h 313"/>
                                  <a:gd name="T96" fmla="+- 0 2274 1897"/>
                                  <a:gd name="T97" fmla="*/ T96 w 767"/>
                                  <a:gd name="T98" fmla="+- 0 -1140 -1383"/>
                                  <a:gd name="T99" fmla="*/ -1140 h 313"/>
                                  <a:gd name="T100" fmla="+- 0 2210 1897"/>
                                  <a:gd name="T101" fmla="*/ T100 w 767"/>
                                  <a:gd name="T102" fmla="+- 0 -1128 -1383"/>
                                  <a:gd name="T103" fmla="*/ -1128 h 313"/>
                                  <a:gd name="T104" fmla="+- 0 2146 1897"/>
                                  <a:gd name="T105" fmla="*/ T104 w 767"/>
                                  <a:gd name="T106" fmla="+- 0 -1126 -1383"/>
                                  <a:gd name="T107" fmla="*/ -1126 h 313"/>
                                  <a:gd name="T108" fmla="+- 0 2420 1897"/>
                                  <a:gd name="T109" fmla="*/ T108 w 767"/>
                                  <a:gd name="T110" fmla="+- 0 -1126 -1383"/>
                                  <a:gd name="T111" fmla="*/ -1126 h 313"/>
                                  <a:gd name="T112" fmla="+- 0 2507 1897"/>
                                  <a:gd name="T113" fmla="*/ T112 w 767"/>
                                  <a:gd name="T114" fmla="+- 0 -1169 -1383"/>
                                  <a:gd name="T115" fmla="*/ -1169 h 313"/>
                                  <a:gd name="T116" fmla="+- 0 2592 1897"/>
                                  <a:gd name="T117" fmla="*/ T116 w 767"/>
                                  <a:gd name="T118" fmla="+- 0 -1231 -1383"/>
                                  <a:gd name="T119" fmla="*/ -1231 h 313"/>
                                  <a:gd name="T120" fmla="+- 0 2645 1897"/>
                                  <a:gd name="T121" fmla="*/ T120 w 767"/>
                                  <a:gd name="T122" fmla="+- 0 -1281 -1383"/>
                                  <a:gd name="T123" fmla="*/ -1281 h 313"/>
                                  <a:gd name="T124" fmla="+- 0 2664 1897"/>
                                  <a:gd name="T125" fmla="*/ T124 w 767"/>
                                  <a:gd name="T126" fmla="+- 0 -1301 -1383"/>
                                  <a:gd name="T127" fmla="*/ -1301 h 313"/>
                                  <a:gd name="T128" fmla="+- 0 2662 1897"/>
                                  <a:gd name="T129" fmla="*/ T128 w 767"/>
                                  <a:gd name="T130" fmla="+- 0 -1309 -1383"/>
                                  <a:gd name="T131" fmla="*/ -1309 h 313"/>
                                  <a:gd name="T132" fmla="+- 0 2658 1897"/>
                                  <a:gd name="T133" fmla="*/ T132 w 767"/>
                                  <a:gd name="T134" fmla="+- 0 -1331 -1383"/>
                                  <a:gd name="T135" fmla="*/ -1331 h 313"/>
                                  <a:gd name="T136" fmla="+- 0 2648 1897"/>
                                  <a:gd name="T137" fmla="*/ T136 w 767"/>
                                  <a:gd name="T138" fmla="+- 0 -1383 -1383"/>
                                  <a:gd name="T139" fmla="*/ -1383 h 3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67" h="313">
                                    <a:moveTo>
                                      <a:pt x="5" y="134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10" y="154"/>
                                    </a:lnTo>
                                    <a:lnTo>
                                      <a:pt x="63" y="212"/>
                                    </a:lnTo>
                                    <a:lnTo>
                                      <a:pt x="124" y="263"/>
                                    </a:lnTo>
                                    <a:lnTo>
                                      <a:pt x="195" y="299"/>
                                    </a:lnTo>
                                    <a:lnTo>
                                      <a:pt x="279" y="312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423" y="295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98" y="269"/>
                                    </a:lnTo>
                                    <a:lnTo>
                                      <a:pt x="523" y="257"/>
                                    </a:lnTo>
                                    <a:lnTo>
                                      <a:pt x="249" y="257"/>
                                    </a:lnTo>
                                    <a:lnTo>
                                      <a:pt x="185" y="247"/>
                                    </a:lnTo>
                                    <a:lnTo>
                                      <a:pt x="123" y="224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5" y="134"/>
                                    </a:lnTo>
                                    <a:close/>
                                    <a:moveTo>
                                      <a:pt x="751" y="0"/>
                                    </a:moveTo>
                                    <a:lnTo>
                                      <a:pt x="730" y="22"/>
                                    </a:lnTo>
                                    <a:lnTo>
                                      <a:pt x="678" y="70"/>
                                    </a:lnTo>
                                    <a:lnTo>
                                      <a:pt x="623" y="115"/>
                                    </a:lnTo>
                                    <a:lnTo>
                                      <a:pt x="565" y="156"/>
                                    </a:lnTo>
                                    <a:lnTo>
                                      <a:pt x="504" y="192"/>
                                    </a:lnTo>
                                    <a:lnTo>
                                      <a:pt x="441" y="222"/>
                                    </a:lnTo>
                                    <a:lnTo>
                                      <a:pt x="377" y="243"/>
                                    </a:lnTo>
                                    <a:lnTo>
                                      <a:pt x="313" y="255"/>
                                    </a:lnTo>
                                    <a:lnTo>
                                      <a:pt x="249" y="257"/>
                                    </a:lnTo>
                                    <a:lnTo>
                                      <a:pt x="523" y="257"/>
                                    </a:lnTo>
                                    <a:lnTo>
                                      <a:pt x="610" y="214"/>
                                    </a:lnTo>
                                    <a:lnTo>
                                      <a:pt x="695" y="152"/>
                                    </a:lnTo>
                                    <a:lnTo>
                                      <a:pt x="748" y="102"/>
                                    </a:lnTo>
                                    <a:lnTo>
                                      <a:pt x="767" y="82"/>
                                    </a:lnTo>
                                    <a:lnTo>
                                      <a:pt x="765" y="74"/>
                                    </a:lnTo>
                                    <a:lnTo>
                                      <a:pt x="761" y="52"/>
                                    </a:lnTo>
                                    <a:lnTo>
                                      <a:pt x="7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75D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8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67" y="-1503"/>
                                <a:ext cx="120" cy="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9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0" y="-1381"/>
                                <a:ext cx="109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3" y="-1355"/>
                                <a:ext cx="376" cy="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4" y="-1259"/>
                                <a:ext cx="381" cy="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7" y="-1250"/>
                                <a:ext cx="381" cy="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 w14:anchorId="344EA6CD">
                  <v:group id="Group 61" style="position:absolute;margin-left:4.65pt;margin-top:.6pt;width:88.75pt;height:49.35pt;z-index:251658240;mso-position-horizontal-relative:page" coordsize="1775,987" coordorigin="889,-1698" o:spid="_x0000_s1026" w14:anchorId="498EFC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78" style="position:absolute;left:986;top:-1125;width:1270;height:4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">
                      <v:imagedata o:title="" r:id="rId11"/>
                    </v:shape>
                    <v:shape id="AutoShape 77" style="position:absolute;left:1919;top:-1626;width:734;height:544;visibility:visible;mso-wrap-style:square;v-text-anchor:top" coordsize="734,544" o:spid="_x0000_s1028" fillcolor="#0098d1" stroked="f" path="m10,342l,409r41,45l102,505r71,36l190,544,541,366r-428,l36,357,10,342xm681,l614,76r-69,68l477,202r-67,49l347,290r-59,30l236,340,113,366r428,l734,268,708,138,694,68,687,34,683,10,6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">
                      <v:path arrowok="t" o:connecttype="custom" o:connectlocs="10,-1283;0,-1216;41,-1171;102,-1120;173,-1084;190,-1081;541,-1259;113,-1259;36,-1268;10,-1283;681,-1625;614,-1549;545,-1481;477,-1423;410,-1374;347,-1335;288,-1305;236,-1285;113,-1259;541,-1259;734,-1357;708,-1487;694,-1557;687,-1591;683,-1615;681,-1625" o:connectangles="0,0,0,0,0,0,0,0,0,0,0,0,0,0,0,0,0,0,0,0,0,0,0,0,0,0"/>
                    </v:shape>
                    <v:shape id="AutoShape 76" style="position:absolute;left:889;top:-1698;width:944;height:314;visibility:visible;mso-wrap-style:square;v-text-anchor:top" coordsize="944,314" o:spid="_x0000_s1029" fillcolor="#414042" stroked="f" path="m706,72r-217,l518,73r31,3l587,83r39,9l654,99r37,13l726,127r30,14l778,153r19,11l820,179r28,21l879,229r16,18l911,268r17,22l944,314r,-3l917,271,889,231,858,191,818,149,758,101,706,72xm359,l259,12,172,33,100,59,47,85,13,104,,112r34,98l80,180r49,-27l179,131r44,-17l262,101,304,90r41,-8l379,76r34,-2l452,72r254,l696,67,639,43,593,28,471,4,3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">
                      <v:path arrowok="t" o:connecttype="custom" o:connectlocs="706,-1626;489,-1626;518,-1625;549,-1622;587,-1615;626,-1606;654,-1599;691,-1586;726,-1571;756,-1557;778,-1545;797,-1534;820,-1519;848,-1498;879,-1469;895,-1451;911,-1430;928,-1408;944,-1384;944,-1387;917,-1427;889,-1467;858,-1507;818,-1549;758,-1597;706,-1626;359,-1698;259,-1686;172,-1665;100,-1639;47,-1613;13,-1594;0,-1586;34,-1488;80,-1518;129,-1545;179,-1567;223,-1584;262,-1597;304,-1608;345,-1616;379,-1622;413,-1624;452,-1626;706,-1626;696,-1631;639,-1655;593,-1670;471,-1694;359,-1698" o:connectangles="0,0,0,0,0,0,0,0,0,0,0,0,0,0,0,0,0,0,0,0,0,0,0,0,0,0,0,0,0,0,0,0,0,0,0,0,0,0,0,0,0,0,0,0,0,0,0,0,0,0"/>
                    </v:shape>
                    <v:shape id="AutoShape 75" style="position:absolute;left:923;top:-1626;width:910;height:274;visibility:visible;mso-wrap-style:square;v-text-anchor:top" coordsize="910,274" o:spid="_x0000_s1030" fillcolor="#c7202f" stroked="f" path="m742,79r-280,l547,85r88,19l711,132r60,31l814,191r26,20l855,224r16,15l887,257r16,17l910,242,894,218,877,196,861,175,845,157,814,128,786,107,763,92,744,81r-2,-2xm455,l418,,379,2,345,4r-34,6l270,18,228,29,189,42,145,59,95,81,46,108,,138,36,243,76,215r62,-39l212,136r79,-31l377,86r85,-7l742,79,722,69,692,55,657,40,620,27,592,20,553,11,515,4,484,1,4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">
                      <v:path arrowok="t" o:connecttype="custom" o:connectlocs="742,-1547;462,-1547;547,-1541;635,-1522;711,-1494;771,-1463;814,-1435;840,-1415;855,-1402;871,-1387;887,-1369;903,-1352;910,-1384;894,-1408;877,-1430;861,-1451;845,-1469;814,-1498;786,-1519;763,-1534;744,-1545;742,-1547;455,-1626;418,-1626;379,-1624;345,-1622;311,-1616;270,-1608;228,-1597;189,-1584;145,-1567;95,-1545;46,-1518;0,-1488;36,-1383;76,-1411;138,-1450;212,-1490;291,-1521;377,-1540;462,-1547;742,-1547;722,-1557;692,-1571;657,-1586;620,-1599;592,-1606;553,-1615;515,-1622;484,-1625;455,-1626" o:connectangles="0,0,0,0,0,0,0,0,0,0,0,0,0,0,0,0,0,0,0,0,0,0,0,0,0,0,0,0,0,0,0,0,0,0,0,0,0,0,0,0,0,0,0,0,0,0,0,0,0,0,0"/>
                    </v:shape>
                    <v:shape id="AutoShape 74" style="position:absolute;left:959;top:-1547;width:867;height:257;visibility:visible;mso-wrap-style:square;v-text-anchor:top" coordsize="867,257" o:spid="_x0000_s1031" fillcolor="#ffcc31" stroked="f" path="m426,l341,7,255,26,176,57,102,97,40,136,,164r32,92l55,237,95,208r54,-34l217,138r81,-32l389,83,489,71r220,l675,53,599,25,511,6,426,xm709,71r-220,l571,73r77,12l717,105r57,29l800,153r23,19l844,193r19,19l867,195,851,178,835,160,819,145,804,132,778,112,735,84,709,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">
                      <v:path arrowok="t" o:connecttype="custom" o:connectlocs="426,-1547;341,-1540;255,-1521;176,-1490;102,-1450;40,-1411;0,-1383;32,-1291;55,-1310;95,-1339;149,-1373;217,-1409;298,-1441;389,-1464;489,-1476;709,-1476;675,-1494;599,-1522;511,-1541;426,-1547;709,-1476;489,-1476;571,-1474;648,-1462;717,-1442;774,-1413;800,-1394;823,-1375;844,-1354;863,-1335;867,-1352;851,-1369;835,-1387;819,-1402;804,-1415;778,-1435;735,-1463;709,-1476" o:connectangles="0,0,0,0,0,0,0,0,0,0,0,0,0,0,0,0,0,0,0,0,0,0,0,0,0,0,0,0,0,0,0,0,0,0,0,0,0,0"/>
                    </v:shape>
                    <v:shape id="Picture 73" style="position:absolute;left:1716;top:-1540;width:127;height:16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">
                      <v:imagedata o:title="" r:id="rId12"/>
                    </v:shape>
                    <v:shape id="Picture 72" style="position:absolute;left:1394;top:-1688;width:439;height:30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">
                      <v:imagedata o:title="" r:id="rId13"/>
                    </v:shape>
                    <v:shape id="Picture 71" style="position:absolute;left:1312;top:-1626;width:448;height:19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">
                      <v:imagedata o:title="" r:id="rId14"/>
                    </v:shape>
                    <v:shape id="Picture 70" style="position:absolute;left:1411;top:-1546;width:431;height:20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">
                      <v:imagedata o:title="" r:id="rId15"/>
                    </v:shape>
                    <v:shape id="Freeform 69" style="position:absolute;left:1800;top:-1380;width:34;height:52;visibility:visible;mso-wrap-style:square;v-text-anchor:top" coordsize="34,52" o:spid="_x0000_s1036" fillcolor="#6d5f27" stroked="f" path="m,l,23r8,7l28,51,33,37,17,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">
                      <v:path arrowok="t" o:connecttype="custom" o:connectlocs="0,-1380;0,-1357;8,-1350;28,-1329;33,-1343;17,-1362;0,-1380" o:connectangles="0,0,0,0,0,0,0"/>
                    </v:shape>
                    <v:shape id="AutoShape 68" style="position:absolute;left:1901;top:-1470;width:763;height:397;visibility:visible;mso-wrap-style:square;v-text-anchor:top" coordsize="763,397" o:spid="_x0000_s1037" fillcolor="#f7d11b" stroked="f" path="m7,211l,232r6,8l59,298r61,51l191,385r74,11l501,293r-303,l143,287,92,272,47,246,7,211xm730,l696,38,636,95r-62,51l511,190r-65,37l382,256r-63,21l257,289r-59,4l501,293,748,184r15,-16l761,160r-4,-22l7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">
                      <v:path arrowok="t" o:connecttype="custom" o:connectlocs="7,-1258;0,-1237;6,-1229;59,-1171;120,-1120;191,-1084;265,-1073;501,-1176;198,-1176;143,-1182;92,-1197;47,-1223;7,-1258;730,-1469;696,-1431;636,-1374;574,-1323;511,-1279;446,-1242;382,-1213;319,-1192;257,-1180;198,-1176;501,-1176;748,-1285;763,-1301;761,-1309;757,-1331;730,-1469" o:connectangles="0,0,0,0,0,0,0,0,0,0,0,0,0,0,0,0,0,0,0,0,0,0,0,0,0,0,0,0,0"/>
                    </v:shape>
                    <v:shape id="AutoShape 67" style="position:absolute;left:1896;top:-1384;width:767;height:313;visibility:visible;mso-wrap-style:square;v-text-anchor:top" coordsize="767,313" o:spid="_x0000_s1038" fillcolor="#075d3b" stroked="f" path="m5,134l,140r10,14l63,212r61,51l195,299r84,13l361,306r62,-11l467,281r31,-12l523,257r-274,l185,247,123,224,62,187,5,134xm751,l730,22,678,70r-55,45l565,156r-61,36l441,222r-64,21l313,255r-64,2l523,257r87,-43l695,152r53,-50l767,82r-2,-8l761,52,7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">
                      <v:path arrowok="t" o:connecttype="custom" o:connectlocs="5,-1249;0,-1243;10,-1229;63,-1171;124,-1120;195,-1084;279,-1071;361,-1077;423,-1088;467,-1102;498,-1114;523,-1126;249,-1126;185,-1136;123,-1159;62,-1196;5,-1249;751,-1383;730,-1361;678,-1313;623,-1268;565,-1227;504,-1191;441,-1161;377,-1140;313,-1128;249,-1126;523,-1126;610,-1169;695,-1231;748,-1281;767,-1301;765,-1309;761,-1331;751,-1383" o:connectangles="0,0,0,0,0,0,0,0,0,0,0,0,0,0,0,0,0,0,0,0,0,0,0,0,0,0,0,0,0,0,0,0,0,0,0"/>
                    </v:shape>
                    <v:shape id="Picture 66" style="position:absolute;left:2467;top:-1503;width:120;height:101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">
                      <v:imagedata o:title="" r:id="rId16"/>
                    </v:shape>
                    <v:shape id="Picture 65" style="position:absolute;left:1820;top:-1381;width:109;height:14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">
                      <v:imagedata o:title="" r:id="rId17"/>
                    </v:shape>
                    <v:shape id="Picture 64" style="position:absolute;left:1923;top:-1355;width:376;height:179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">
                      <v:imagedata o:title="" r:id="rId18"/>
                    </v:shape>
                    <v:shape id="Picture 63" style="position:absolute;left:1904;top:-1259;width:381;height:133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">
                      <v:imagedata o:title="" r:id="rId19"/>
                    </v:shape>
                    <v:shape id="Picture 62" style="position:absolute;left:1897;top:-1250;width:381;height:179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">
                      <v:imagedata o:title="" r:id="rId20"/>
                    </v:shape>
                    <w10:wrap anchorx="page"/>
                  </v:group>
                </w:pict>
              </mc:Fallback>
            </mc:AlternateContent>
          </w:r>
        </w:p>
      </w:tc>
      <w:tc>
        <w:tcPr>
          <w:tcW w:w="5183" w:type="dxa"/>
        </w:tcPr>
        <w:p w14:paraId="5B436446" w14:textId="3BE66084" w:rsidR="00A015F9" w:rsidRDefault="00A015F9" w:rsidP="00A015F9">
          <w:pPr>
            <w:pStyle w:val="Kopfzeile"/>
            <w:ind w:left="1440"/>
          </w:pPr>
          <w:r w:rsidRPr="00A015F9">
            <w:rPr>
              <w:noProof/>
            </w:rPr>
            <w:drawing>
              <wp:anchor distT="0" distB="0" distL="0" distR="0" simplePos="0" relativeHeight="251658241" behindDoc="0" locked="0" layoutInCell="1" allowOverlap="1" wp14:anchorId="7ABA9AB5" wp14:editId="1A60001A">
                <wp:simplePos x="0" y="0"/>
                <wp:positionH relativeFrom="page">
                  <wp:posOffset>1464945</wp:posOffset>
                </wp:positionH>
                <wp:positionV relativeFrom="paragraph">
                  <wp:posOffset>137160</wp:posOffset>
                </wp:positionV>
                <wp:extent cx="1670050" cy="203835"/>
                <wp:effectExtent l="0" t="0" r="6350" b="5715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050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15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3DFC3C" wp14:editId="3ED8B336">
                    <wp:simplePos x="0" y="0"/>
                    <wp:positionH relativeFrom="page">
                      <wp:posOffset>953135</wp:posOffset>
                    </wp:positionH>
                    <wp:positionV relativeFrom="paragraph">
                      <wp:posOffset>7620</wp:posOffset>
                    </wp:positionV>
                    <wp:extent cx="447040" cy="542290"/>
                    <wp:effectExtent l="0" t="0" r="0" b="0"/>
                    <wp:wrapNone/>
                    <wp:docPr id="83" name="AutoShap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7040" cy="542290"/>
                            </a:xfrm>
                            <a:custGeom>
                              <a:avLst/>
                              <a:gdLst>
                                <a:gd name="T0" fmla="+- 0 8739 8066"/>
                                <a:gd name="T1" fmla="*/ T0 w 704"/>
                                <a:gd name="T2" fmla="+- 0 -1059 -1702"/>
                                <a:gd name="T3" fmla="*/ -1059 h 854"/>
                                <a:gd name="T4" fmla="+- 0 8695 8066"/>
                                <a:gd name="T5" fmla="*/ T4 w 704"/>
                                <a:gd name="T6" fmla="+- 0 -1083 -1702"/>
                                <a:gd name="T7" fmla="*/ -1083 h 854"/>
                                <a:gd name="T8" fmla="+- 0 8621 8066"/>
                                <a:gd name="T9" fmla="*/ T8 w 704"/>
                                <a:gd name="T10" fmla="+- 0 -950 -1702"/>
                                <a:gd name="T11" fmla="*/ -950 h 854"/>
                                <a:gd name="T12" fmla="+- 0 8665 8066"/>
                                <a:gd name="T13" fmla="*/ T12 w 704"/>
                                <a:gd name="T14" fmla="+- 0 -925 -1702"/>
                                <a:gd name="T15" fmla="*/ -925 h 854"/>
                                <a:gd name="T16" fmla="+- 0 8739 8066"/>
                                <a:gd name="T17" fmla="*/ T16 w 704"/>
                                <a:gd name="T18" fmla="+- 0 -1059 -1702"/>
                                <a:gd name="T19" fmla="*/ -1059 h 854"/>
                                <a:gd name="T20" fmla="+- 0 8769 8066"/>
                                <a:gd name="T21" fmla="*/ T20 w 704"/>
                                <a:gd name="T22" fmla="+- 0 -1289 -1702"/>
                                <a:gd name="T23" fmla="*/ -1289 h 854"/>
                                <a:gd name="T24" fmla="+- 0 8742 8066"/>
                                <a:gd name="T25" fmla="*/ T24 w 704"/>
                                <a:gd name="T26" fmla="+- 0 -1366 -1702"/>
                                <a:gd name="T27" fmla="*/ -1366 h 854"/>
                                <a:gd name="T28" fmla="+- 0 8709 8066"/>
                                <a:gd name="T29" fmla="*/ T28 w 704"/>
                                <a:gd name="T30" fmla="+- 0 -1379 -1702"/>
                                <a:gd name="T31" fmla="*/ -1379 h 854"/>
                                <a:gd name="T32" fmla="+- 0 8709 8066"/>
                                <a:gd name="T33" fmla="*/ T32 w 704"/>
                                <a:gd name="T34" fmla="+- 0 -1307 -1702"/>
                                <a:gd name="T35" fmla="*/ -1307 h 854"/>
                                <a:gd name="T36" fmla="+- 0 8594 8066"/>
                                <a:gd name="T37" fmla="*/ T36 w 704"/>
                                <a:gd name="T38" fmla="+- 0 -1219 -1702"/>
                                <a:gd name="T39" fmla="*/ -1219 h 854"/>
                                <a:gd name="T40" fmla="+- 0 8614 8066"/>
                                <a:gd name="T41" fmla="*/ T40 w 704"/>
                                <a:gd name="T42" fmla="+- 0 -1146 -1702"/>
                                <a:gd name="T43" fmla="*/ -1146 h 854"/>
                                <a:gd name="T44" fmla="+- 0 8481 8066"/>
                                <a:gd name="T45" fmla="*/ T44 w 704"/>
                                <a:gd name="T46" fmla="+- 0 -899 -1702"/>
                                <a:gd name="T47" fmla="*/ -899 h 854"/>
                                <a:gd name="T48" fmla="+- 0 8434 8066"/>
                                <a:gd name="T49" fmla="*/ T48 w 704"/>
                                <a:gd name="T50" fmla="+- 0 -899 -1702"/>
                                <a:gd name="T51" fmla="*/ -899 h 854"/>
                                <a:gd name="T52" fmla="+- 0 8382 8066"/>
                                <a:gd name="T53" fmla="*/ T52 w 704"/>
                                <a:gd name="T54" fmla="+- 0 -1046 -1702"/>
                                <a:gd name="T55" fmla="*/ -1046 h 854"/>
                                <a:gd name="T56" fmla="+- 0 8372 8066"/>
                                <a:gd name="T57" fmla="*/ T56 w 704"/>
                                <a:gd name="T58" fmla="+- 0 -1301 -1702"/>
                                <a:gd name="T59" fmla="*/ -1301 h 854"/>
                                <a:gd name="T60" fmla="+- 0 8365 8066"/>
                                <a:gd name="T61" fmla="*/ T60 w 704"/>
                                <a:gd name="T62" fmla="+- 0 -1304 -1702"/>
                                <a:gd name="T63" fmla="*/ -1304 h 854"/>
                                <a:gd name="T64" fmla="+- 0 8329 8066"/>
                                <a:gd name="T65" fmla="*/ T64 w 704"/>
                                <a:gd name="T66" fmla="+- 0 -1326 -1702"/>
                                <a:gd name="T67" fmla="*/ -1326 h 854"/>
                                <a:gd name="T68" fmla="+- 0 8277 8066"/>
                                <a:gd name="T69" fmla="*/ T68 w 704"/>
                                <a:gd name="T70" fmla="+- 0 -1358 -1702"/>
                                <a:gd name="T71" fmla="*/ -1358 h 854"/>
                                <a:gd name="T72" fmla="+- 0 8149 8066"/>
                                <a:gd name="T73" fmla="*/ T72 w 704"/>
                                <a:gd name="T74" fmla="+- 0 -1326 -1702"/>
                                <a:gd name="T75" fmla="*/ -1326 h 854"/>
                                <a:gd name="T76" fmla="+- 0 8117 8066"/>
                                <a:gd name="T77" fmla="*/ T76 w 704"/>
                                <a:gd name="T78" fmla="+- 0 -1378 -1702"/>
                                <a:gd name="T79" fmla="*/ -1378 h 854"/>
                                <a:gd name="T80" fmla="+- 0 8116 8066"/>
                                <a:gd name="T81" fmla="*/ T80 w 704"/>
                                <a:gd name="T82" fmla="+- 0 -1517 -1702"/>
                                <a:gd name="T83" fmla="*/ -1517 h 854"/>
                                <a:gd name="T84" fmla="+- 0 8263 8066"/>
                                <a:gd name="T85" fmla="*/ T84 w 704"/>
                                <a:gd name="T86" fmla="+- 0 -1644 -1702"/>
                                <a:gd name="T87" fmla="*/ -1644 h 854"/>
                                <a:gd name="T88" fmla="+- 0 8372 8066"/>
                                <a:gd name="T89" fmla="*/ T88 w 704"/>
                                <a:gd name="T90" fmla="+- 0 -1602 -1702"/>
                                <a:gd name="T91" fmla="*/ -1602 h 854"/>
                                <a:gd name="T92" fmla="+- 0 8390 8066"/>
                                <a:gd name="T93" fmla="*/ T92 w 704"/>
                                <a:gd name="T94" fmla="+- 0 -1551 -1702"/>
                                <a:gd name="T95" fmla="*/ -1551 h 854"/>
                                <a:gd name="T96" fmla="+- 0 8550 8066"/>
                                <a:gd name="T97" fmla="*/ T96 w 704"/>
                                <a:gd name="T98" fmla="+- 0 -1562 -1702"/>
                                <a:gd name="T99" fmla="*/ -1562 h 854"/>
                                <a:gd name="T100" fmla="+- 0 8630 8066"/>
                                <a:gd name="T101" fmla="*/ T100 w 704"/>
                                <a:gd name="T102" fmla="+- 0 -1356 -1702"/>
                                <a:gd name="T103" fmla="*/ -1356 h 854"/>
                                <a:gd name="T104" fmla="+- 0 8702 8066"/>
                                <a:gd name="T105" fmla="*/ T104 w 704"/>
                                <a:gd name="T106" fmla="+- 0 -1327 -1702"/>
                                <a:gd name="T107" fmla="*/ -1327 h 854"/>
                                <a:gd name="T108" fmla="+- 0 8709 8066"/>
                                <a:gd name="T109" fmla="*/ T108 w 704"/>
                                <a:gd name="T110" fmla="+- 0 -1307 -1702"/>
                                <a:gd name="T111" fmla="*/ -1307 h 854"/>
                                <a:gd name="T112" fmla="+- 0 8709 8066"/>
                                <a:gd name="T113" fmla="*/ T112 w 704"/>
                                <a:gd name="T114" fmla="+- 0 -1379 -1702"/>
                                <a:gd name="T115" fmla="*/ -1379 h 854"/>
                                <a:gd name="T116" fmla="+- 0 8669 8066"/>
                                <a:gd name="T117" fmla="*/ T116 w 704"/>
                                <a:gd name="T118" fmla="+- 0 -1395 -1702"/>
                                <a:gd name="T119" fmla="*/ -1395 h 854"/>
                                <a:gd name="T120" fmla="+- 0 8604 8066"/>
                                <a:gd name="T121" fmla="*/ T120 w 704"/>
                                <a:gd name="T122" fmla="+- 0 -1562 -1702"/>
                                <a:gd name="T123" fmla="*/ -1562 h 854"/>
                                <a:gd name="T124" fmla="+- 0 8588 8066"/>
                                <a:gd name="T125" fmla="*/ T124 w 704"/>
                                <a:gd name="T126" fmla="+- 0 -1604 -1702"/>
                                <a:gd name="T127" fmla="*/ -1604 h 854"/>
                                <a:gd name="T128" fmla="+- 0 8584 8066"/>
                                <a:gd name="T129" fmla="*/ T128 w 704"/>
                                <a:gd name="T130" fmla="+- 0 -1615 -1702"/>
                                <a:gd name="T131" fmla="*/ -1615 h 854"/>
                                <a:gd name="T132" fmla="+- 0 8425 8066"/>
                                <a:gd name="T133" fmla="*/ T132 w 704"/>
                                <a:gd name="T134" fmla="+- 0 -1604 -1702"/>
                                <a:gd name="T135" fmla="*/ -1604 h 854"/>
                                <a:gd name="T136" fmla="+- 0 8412 8066"/>
                                <a:gd name="T137" fmla="*/ T136 w 704"/>
                                <a:gd name="T138" fmla="+- 0 -1641 -1702"/>
                                <a:gd name="T139" fmla="*/ -1641 h 854"/>
                                <a:gd name="T140" fmla="+- 0 8404 8066"/>
                                <a:gd name="T141" fmla="*/ T140 w 704"/>
                                <a:gd name="T142" fmla="+- 0 -1644 -1702"/>
                                <a:gd name="T143" fmla="*/ -1644 h 854"/>
                                <a:gd name="T144" fmla="+- 0 8252 8066"/>
                                <a:gd name="T145" fmla="*/ T144 w 704"/>
                                <a:gd name="T146" fmla="+- 0 -1702 -1702"/>
                                <a:gd name="T147" fmla="*/ -1702 h 854"/>
                                <a:gd name="T148" fmla="+- 0 8066 8066"/>
                                <a:gd name="T149" fmla="*/ T148 w 704"/>
                                <a:gd name="T150" fmla="+- 0 -1540 -1702"/>
                                <a:gd name="T151" fmla="*/ -1540 h 854"/>
                                <a:gd name="T152" fmla="+- 0 8066 8066"/>
                                <a:gd name="T153" fmla="*/ T152 w 704"/>
                                <a:gd name="T154" fmla="+- 0 -1363 -1702"/>
                                <a:gd name="T155" fmla="*/ -1363 h 854"/>
                                <a:gd name="T156" fmla="+- 0 8126 8066"/>
                                <a:gd name="T157" fmla="*/ T156 w 704"/>
                                <a:gd name="T158" fmla="+- 0 -1269 -1702"/>
                                <a:gd name="T159" fmla="*/ -1269 h 854"/>
                                <a:gd name="T160" fmla="+- 0 8268 8066"/>
                                <a:gd name="T161" fmla="*/ T160 w 704"/>
                                <a:gd name="T162" fmla="+- 0 -1304 -1702"/>
                                <a:gd name="T163" fmla="*/ -1304 h 854"/>
                                <a:gd name="T164" fmla="+- 0 8322 8066"/>
                                <a:gd name="T165" fmla="*/ T164 w 704"/>
                                <a:gd name="T166" fmla="+- 0 -1271 -1702"/>
                                <a:gd name="T167" fmla="*/ -1271 h 854"/>
                                <a:gd name="T168" fmla="+- 0 8332 8066"/>
                                <a:gd name="T169" fmla="*/ T168 w 704"/>
                                <a:gd name="T170" fmla="+- 0 -1037 -1702"/>
                                <a:gd name="T171" fmla="*/ -1037 h 854"/>
                                <a:gd name="T172" fmla="+- 0 8398 8066"/>
                                <a:gd name="T173" fmla="*/ T172 w 704"/>
                                <a:gd name="T174" fmla="+- 0 -848 -1702"/>
                                <a:gd name="T175" fmla="*/ -848 h 854"/>
                                <a:gd name="T176" fmla="+- 0 8511 8066"/>
                                <a:gd name="T177" fmla="*/ T176 w 704"/>
                                <a:gd name="T178" fmla="+- 0 -848 -1702"/>
                                <a:gd name="T179" fmla="*/ -848 h 854"/>
                                <a:gd name="T180" fmla="+- 0 8538 8066"/>
                                <a:gd name="T181" fmla="*/ T180 w 704"/>
                                <a:gd name="T182" fmla="+- 0 -899 -1702"/>
                                <a:gd name="T183" fmla="*/ -899 h 854"/>
                                <a:gd name="T184" fmla="+- 0 8668 8066"/>
                                <a:gd name="T185" fmla="*/ T184 w 704"/>
                                <a:gd name="T186" fmla="+- 0 -1139 -1702"/>
                                <a:gd name="T187" fmla="*/ -1139 h 854"/>
                                <a:gd name="T188" fmla="+- 0 8651 8066"/>
                                <a:gd name="T189" fmla="*/ T188 w 704"/>
                                <a:gd name="T190" fmla="+- 0 -1199 -1702"/>
                                <a:gd name="T191" fmla="*/ -1199 h 854"/>
                                <a:gd name="T192" fmla="+- 0 8769 8066"/>
                                <a:gd name="T193" fmla="*/ T192 w 704"/>
                                <a:gd name="T194" fmla="+- 0 -1289 -1702"/>
                                <a:gd name="T195" fmla="*/ -1289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04" h="854">
                                  <a:moveTo>
                                    <a:pt x="673" y="643"/>
                                  </a:moveTo>
                                  <a:lnTo>
                                    <a:pt x="629" y="619"/>
                                  </a:lnTo>
                                  <a:lnTo>
                                    <a:pt x="555" y="752"/>
                                  </a:lnTo>
                                  <a:lnTo>
                                    <a:pt x="599" y="777"/>
                                  </a:lnTo>
                                  <a:lnTo>
                                    <a:pt x="673" y="643"/>
                                  </a:lnTo>
                                  <a:moveTo>
                                    <a:pt x="703" y="413"/>
                                  </a:moveTo>
                                  <a:lnTo>
                                    <a:pt x="676" y="336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43" y="395"/>
                                  </a:lnTo>
                                  <a:lnTo>
                                    <a:pt x="528" y="483"/>
                                  </a:lnTo>
                                  <a:lnTo>
                                    <a:pt x="548" y="556"/>
                                  </a:lnTo>
                                  <a:lnTo>
                                    <a:pt x="415" y="803"/>
                                  </a:lnTo>
                                  <a:lnTo>
                                    <a:pt x="368" y="803"/>
                                  </a:lnTo>
                                  <a:lnTo>
                                    <a:pt x="316" y="656"/>
                                  </a:lnTo>
                                  <a:lnTo>
                                    <a:pt x="306" y="401"/>
                                  </a:lnTo>
                                  <a:lnTo>
                                    <a:pt x="299" y="398"/>
                                  </a:lnTo>
                                  <a:lnTo>
                                    <a:pt x="263" y="376"/>
                                  </a:lnTo>
                                  <a:lnTo>
                                    <a:pt x="211" y="344"/>
                                  </a:lnTo>
                                  <a:lnTo>
                                    <a:pt x="83" y="376"/>
                                  </a:lnTo>
                                  <a:lnTo>
                                    <a:pt x="51" y="324"/>
                                  </a:lnTo>
                                  <a:lnTo>
                                    <a:pt x="50" y="185"/>
                                  </a:lnTo>
                                  <a:lnTo>
                                    <a:pt x="197" y="58"/>
                                  </a:lnTo>
                                  <a:lnTo>
                                    <a:pt x="306" y="100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484" y="140"/>
                                  </a:lnTo>
                                  <a:lnTo>
                                    <a:pt x="564" y="346"/>
                                  </a:lnTo>
                                  <a:lnTo>
                                    <a:pt x="636" y="375"/>
                                  </a:lnTo>
                                  <a:lnTo>
                                    <a:pt x="643" y="395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03" y="307"/>
                                  </a:lnTo>
                                  <a:lnTo>
                                    <a:pt x="538" y="140"/>
                                  </a:lnTo>
                                  <a:lnTo>
                                    <a:pt x="522" y="98"/>
                                  </a:lnTo>
                                  <a:lnTo>
                                    <a:pt x="518" y="87"/>
                                  </a:lnTo>
                                  <a:lnTo>
                                    <a:pt x="359" y="9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38" y="58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60" y="433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256" y="431"/>
                                  </a:lnTo>
                                  <a:lnTo>
                                    <a:pt x="266" y="665"/>
                                  </a:lnTo>
                                  <a:lnTo>
                                    <a:pt x="332" y="854"/>
                                  </a:lnTo>
                                  <a:lnTo>
                                    <a:pt x="445" y="854"/>
                                  </a:lnTo>
                                  <a:lnTo>
                                    <a:pt x="472" y="803"/>
                                  </a:lnTo>
                                  <a:lnTo>
                                    <a:pt x="602" y="563"/>
                                  </a:lnTo>
                                  <a:lnTo>
                                    <a:pt x="585" y="503"/>
                                  </a:lnTo>
                                  <a:lnTo>
                                    <a:pt x="703" y="413"/>
                                  </a:lnTo>
                                </a:path>
                              </a:pathLst>
                            </a:custGeom>
                            <a:solidFill>
                              <a:srgbClr val="0045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 w14:anchorId="10E99E8F">
                  <v:shape id="AutoShape 79" style="position:absolute;margin-left:75.05pt;margin-top:.6pt;width:35.2pt;height:42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4,854" o:spid="_x0000_s1026" fillcolor="#004579" stroked="f" path="m673,643l629,619,555,752r44,25l673,643m703,413l676,336,643,323r,72l528,483r20,73l415,803r-47,l316,656,306,401r-7,-3l263,376,211,344,83,376,51,324,50,185,197,58r109,42l324,151,484,140r80,206l636,375r7,20l643,323,603,307,538,140,522,98,518,87,359,98,346,61r-8,-3l186,,,162,,339r60,94l202,398r54,33l266,665r66,189l445,854r27,-51l602,563,585,503,703,4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" w14:anchorId="6BFCF5DF">
                    <v:path arrowok="t" o:connecttype="custom" o:connectlocs="427355,-672465;399415,-687705;352425,-603250;380365,-587375;427355,-672465;446405,-818515;429260,-867410;408305,-875665;408305,-829945;335280,-774065;347980,-727710;263525,-570865;233680,-570865;200660,-664210;194310,-826135;189865,-828040;167005,-842010;133985,-862330;52705,-842010;32385,-875030;31750,-963295;125095,-1043940;194310,-1017270;205740,-984885;307340,-991870;358140,-861060;403860,-842645;408305,-829945;408305,-875665;382905,-885825;341630,-991870;331470,-1018540;328930,-1025525;227965,-1018540;219710,-1042035;214630,-1043940;118110,-1080770;0,-977900;0,-865505;38100,-805815;128270,-828040;162560,-807085;168910,-658495;210820,-538480;282575,-538480;299720,-570865;382270,-723265;371475,-761365;446405,-818515" o:connectangles="0,0,0,0,0,0,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  <w:r w:rsidRPr="00A015F9">
            <w:rPr>
              <w:noProof/>
            </w:rPr>
            <w:drawing>
              <wp:anchor distT="0" distB="0" distL="0" distR="0" simplePos="0" relativeHeight="251658243" behindDoc="0" locked="0" layoutInCell="1" allowOverlap="1" wp14:anchorId="192DC519" wp14:editId="6EA4AEF4">
                <wp:simplePos x="0" y="0"/>
                <wp:positionH relativeFrom="page">
                  <wp:posOffset>1464945</wp:posOffset>
                </wp:positionH>
                <wp:positionV relativeFrom="paragraph">
                  <wp:posOffset>397510</wp:posOffset>
                </wp:positionV>
                <wp:extent cx="1530350" cy="95250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80FD26C" w14:textId="048E8FEE" w:rsidR="00A015F9" w:rsidRDefault="00A015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95204"/>
    <w:multiLevelType w:val="hybridMultilevel"/>
    <w:tmpl w:val="750E9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E63E45"/>
    <w:multiLevelType w:val="hybridMultilevel"/>
    <w:tmpl w:val="B66623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EA8FD5"/>
    <w:multiLevelType w:val="hybridMultilevel"/>
    <w:tmpl w:val="EC5B6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56D2D"/>
    <w:multiLevelType w:val="hybridMultilevel"/>
    <w:tmpl w:val="58FADF88"/>
    <w:lvl w:ilvl="0" w:tplc="BDC6E5AA">
      <w:start w:val="1"/>
      <w:numFmt w:val="lowerRoman"/>
      <w:lvlText w:val="(%1)"/>
      <w:lvlJc w:val="left"/>
      <w:pPr>
        <w:ind w:left="1080" w:hanging="720"/>
      </w:pPr>
      <w:rPr>
        <w:rFonts w:eastAsia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3B5"/>
    <w:multiLevelType w:val="hybridMultilevel"/>
    <w:tmpl w:val="8D428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C361E"/>
    <w:multiLevelType w:val="hybridMultilevel"/>
    <w:tmpl w:val="CD1659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57AAF"/>
    <w:multiLevelType w:val="hybridMultilevel"/>
    <w:tmpl w:val="B9AA6688"/>
    <w:lvl w:ilvl="0" w:tplc="789C9A0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0534"/>
    <w:multiLevelType w:val="hybridMultilevel"/>
    <w:tmpl w:val="58FADF88"/>
    <w:lvl w:ilvl="0" w:tplc="BDC6E5AA">
      <w:start w:val="1"/>
      <w:numFmt w:val="lowerRoman"/>
      <w:lvlText w:val="(%1)"/>
      <w:lvlJc w:val="left"/>
      <w:pPr>
        <w:ind w:left="1080" w:hanging="720"/>
      </w:pPr>
      <w:rPr>
        <w:rFonts w:eastAsia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3245"/>
    <w:multiLevelType w:val="hybridMultilevel"/>
    <w:tmpl w:val="58FADF88"/>
    <w:lvl w:ilvl="0" w:tplc="BDC6E5AA">
      <w:start w:val="1"/>
      <w:numFmt w:val="lowerRoman"/>
      <w:lvlText w:val="(%1)"/>
      <w:lvlJc w:val="left"/>
      <w:pPr>
        <w:ind w:left="1080" w:hanging="720"/>
      </w:pPr>
      <w:rPr>
        <w:rFonts w:eastAsia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2B0E"/>
    <w:multiLevelType w:val="hybridMultilevel"/>
    <w:tmpl w:val="06508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1F6"/>
    <w:multiLevelType w:val="hybridMultilevel"/>
    <w:tmpl w:val="F296E5EA"/>
    <w:lvl w:ilvl="0" w:tplc="782471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2AE"/>
    <w:multiLevelType w:val="hybridMultilevel"/>
    <w:tmpl w:val="58FADF88"/>
    <w:lvl w:ilvl="0" w:tplc="BDC6E5AA">
      <w:start w:val="1"/>
      <w:numFmt w:val="lowerRoman"/>
      <w:lvlText w:val="(%1)"/>
      <w:lvlJc w:val="left"/>
      <w:pPr>
        <w:ind w:left="1080" w:hanging="720"/>
      </w:pPr>
      <w:rPr>
        <w:rFonts w:eastAsia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4F6F"/>
    <w:multiLevelType w:val="hybridMultilevel"/>
    <w:tmpl w:val="E43C5DE4"/>
    <w:lvl w:ilvl="0" w:tplc="A592575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0FA5"/>
    <w:multiLevelType w:val="hybridMultilevel"/>
    <w:tmpl w:val="AC8E4140"/>
    <w:lvl w:ilvl="0" w:tplc="F51A7D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4E2B"/>
    <w:multiLevelType w:val="hybridMultilevel"/>
    <w:tmpl w:val="0C043C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35F"/>
    <w:multiLevelType w:val="hybridMultilevel"/>
    <w:tmpl w:val="EC5C12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018C0"/>
    <w:multiLevelType w:val="hybridMultilevel"/>
    <w:tmpl w:val="C6403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4B8"/>
    <w:multiLevelType w:val="hybridMultilevel"/>
    <w:tmpl w:val="88661BAA"/>
    <w:lvl w:ilvl="0" w:tplc="90B87C68">
      <w:start w:val="1"/>
      <w:numFmt w:val="lowerLetter"/>
      <w:lvlText w:val="%1)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93ACD"/>
    <w:multiLevelType w:val="hybridMultilevel"/>
    <w:tmpl w:val="A66C1C74"/>
    <w:lvl w:ilvl="0" w:tplc="F04A01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1FE3"/>
    <w:multiLevelType w:val="hybridMultilevel"/>
    <w:tmpl w:val="DF46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2E33"/>
    <w:multiLevelType w:val="hybridMultilevel"/>
    <w:tmpl w:val="58FADF88"/>
    <w:lvl w:ilvl="0" w:tplc="BDC6E5AA">
      <w:start w:val="1"/>
      <w:numFmt w:val="lowerRoman"/>
      <w:lvlText w:val="(%1)"/>
      <w:lvlJc w:val="left"/>
      <w:pPr>
        <w:ind w:left="1080" w:hanging="720"/>
      </w:pPr>
      <w:rPr>
        <w:rFonts w:eastAsia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6FB6"/>
    <w:multiLevelType w:val="hybridMultilevel"/>
    <w:tmpl w:val="ED98A46A"/>
    <w:lvl w:ilvl="0" w:tplc="A1DE45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0D1A"/>
    <w:multiLevelType w:val="hybridMultilevel"/>
    <w:tmpl w:val="9FF88E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1834"/>
    <w:multiLevelType w:val="hybridMultilevel"/>
    <w:tmpl w:val="91FC18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F7408C"/>
    <w:multiLevelType w:val="hybridMultilevel"/>
    <w:tmpl w:val="EEF2731A"/>
    <w:lvl w:ilvl="0" w:tplc="0AA8259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2317"/>
    <w:multiLevelType w:val="hybridMultilevel"/>
    <w:tmpl w:val="DE0282A6"/>
    <w:lvl w:ilvl="0" w:tplc="4774A0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0"/>
  </w:num>
  <w:num w:numId="5">
    <w:abstractNumId w:val="1"/>
  </w:num>
  <w:num w:numId="6">
    <w:abstractNumId w:val="1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4"/>
  </w:num>
  <w:num w:numId="12">
    <w:abstractNumId w:val="20"/>
  </w:num>
  <w:num w:numId="13">
    <w:abstractNumId w:val="8"/>
  </w:num>
  <w:num w:numId="14">
    <w:abstractNumId w:val="17"/>
  </w:num>
  <w:num w:numId="15">
    <w:abstractNumId w:val="18"/>
  </w:num>
  <w:num w:numId="16">
    <w:abstractNumId w:val="23"/>
  </w:num>
  <w:num w:numId="17">
    <w:abstractNumId w:val="16"/>
  </w:num>
  <w:num w:numId="18">
    <w:abstractNumId w:val="6"/>
  </w:num>
  <w:num w:numId="19">
    <w:abstractNumId w:val="13"/>
  </w:num>
  <w:num w:numId="20">
    <w:abstractNumId w:val="15"/>
  </w:num>
  <w:num w:numId="21">
    <w:abstractNumId w:val="5"/>
  </w:num>
  <w:num w:numId="22">
    <w:abstractNumId w:val="21"/>
  </w:num>
  <w:num w:numId="23">
    <w:abstractNumId w:val="22"/>
  </w:num>
  <w:num w:numId="24">
    <w:abstractNumId w:val="25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E4"/>
    <w:rsid w:val="00003B8D"/>
    <w:rsid w:val="0001721B"/>
    <w:rsid w:val="0002789A"/>
    <w:rsid w:val="000459D9"/>
    <w:rsid w:val="000529AA"/>
    <w:rsid w:val="00053BAD"/>
    <w:rsid w:val="00067300"/>
    <w:rsid w:val="00071017"/>
    <w:rsid w:val="0007672A"/>
    <w:rsid w:val="00080F12"/>
    <w:rsid w:val="000967A9"/>
    <w:rsid w:val="000A2BF4"/>
    <w:rsid w:val="000B2833"/>
    <w:rsid w:val="000B5D67"/>
    <w:rsid w:val="000C462E"/>
    <w:rsid w:val="000D395F"/>
    <w:rsid w:val="000E2960"/>
    <w:rsid w:val="000E2AF6"/>
    <w:rsid w:val="000F46E3"/>
    <w:rsid w:val="001005A5"/>
    <w:rsid w:val="00100953"/>
    <w:rsid w:val="00106AAE"/>
    <w:rsid w:val="001346E4"/>
    <w:rsid w:val="00155B98"/>
    <w:rsid w:val="0018213C"/>
    <w:rsid w:val="001A27FF"/>
    <w:rsid w:val="001C05F1"/>
    <w:rsid w:val="001C1E6B"/>
    <w:rsid w:val="002050B2"/>
    <w:rsid w:val="00221269"/>
    <w:rsid w:val="00224614"/>
    <w:rsid w:val="0028198A"/>
    <w:rsid w:val="00297E41"/>
    <w:rsid w:val="002B0440"/>
    <w:rsid w:val="002B7007"/>
    <w:rsid w:val="002D48B6"/>
    <w:rsid w:val="002E022D"/>
    <w:rsid w:val="002E1DEB"/>
    <w:rsid w:val="002E69EE"/>
    <w:rsid w:val="002E6CFA"/>
    <w:rsid w:val="002F3361"/>
    <w:rsid w:val="0033040B"/>
    <w:rsid w:val="0034436C"/>
    <w:rsid w:val="0034775E"/>
    <w:rsid w:val="003763E0"/>
    <w:rsid w:val="003763F7"/>
    <w:rsid w:val="00385A84"/>
    <w:rsid w:val="003B5C07"/>
    <w:rsid w:val="003B6729"/>
    <w:rsid w:val="003B7336"/>
    <w:rsid w:val="003D3066"/>
    <w:rsid w:val="003E6F91"/>
    <w:rsid w:val="003F1813"/>
    <w:rsid w:val="00431A49"/>
    <w:rsid w:val="00436928"/>
    <w:rsid w:val="00441422"/>
    <w:rsid w:val="00451E41"/>
    <w:rsid w:val="004556EB"/>
    <w:rsid w:val="004D5313"/>
    <w:rsid w:val="00523CBD"/>
    <w:rsid w:val="00524E48"/>
    <w:rsid w:val="0055730F"/>
    <w:rsid w:val="00572365"/>
    <w:rsid w:val="00574E3B"/>
    <w:rsid w:val="00584264"/>
    <w:rsid w:val="005A0053"/>
    <w:rsid w:val="005A1B04"/>
    <w:rsid w:val="005D434C"/>
    <w:rsid w:val="00607910"/>
    <w:rsid w:val="00620C75"/>
    <w:rsid w:val="00640FD0"/>
    <w:rsid w:val="00652C72"/>
    <w:rsid w:val="0067558E"/>
    <w:rsid w:val="006834A5"/>
    <w:rsid w:val="00686C3F"/>
    <w:rsid w:val="006A116B"/>
    <w:rsid w:val="006A1C40"/>
    <w:rsid w:val="006C14C1"/>
    <w:rsid w:val="006D003D"/>
    <w:rsid w:val="006D0C92"/>
    <w:rsid w:val="006D189D"/>
    <w:rsid w:val="006F5260"/>
    <w:rsid w:val="0071138A"/>
    <w:rsid w:val="00716F4E"/>
    <w:rsid w:val="007301A8"/>
    <w:rsid w:val="007375D5"/>
    <w:rsid w:val="00745224"/>
    <w:rsid w:val="00776535"/>
    <w:rsid w:val="00785A93"/>
    <w:rsid w:val="00786EB5"/>
    <w:rsid w:val="00795A93"/>
    <w:rsid w:val="007B2498"/>
    <w:rsid w:val="007C3B16"/>
    <w:rsid w:val="007C727F"/>
    <w:rsid w:val="007C7912"/>
    <w:rsid w:val="007D63B9"/>
    <w:rsid w:val="00804FD2"/>
    <w:rsid w:val="008137C4"/>
    <w:rsid w:val="0083470A"/>
    <w:rsid w:val="00842B8B"/>
    <w:rsid w:val="00842E72"/>
    <w:rsid w:val="00843381"/>
    <w:rsid w:val="00853897"/>
    <w:rsid w:val="00883B09"/>
    <w:rsid w:val="008A41EB"/>
    <w:rsid w:val="008B01CB"/>
    <w:rsid w:val="008B6F31"/>
    <w:rsid w:val="008C6D5C"/>
    <w:rsid w:val="00914C64"/>
    <w:rsid w:val="009513ED"/>
    <w:rsid w:val="00956219"/>
    <w:rsid w:val="00964808"/>
    <w:rsid w:val="0098062F"/>
    <w:rsid w:val="00980B88"/>
    <w:rsid w:val="0099779F"/>
    <w:rsid w:val="009A1AF2"/>
    <w:rsid w:val="009A2F02"/>
    <w:rsid w:val="009C4613"/>
    <w:rsid w:val="009D17C3"/>
    <w:rsid w:val="009F5341"/>
    <w:rsid w:val="00A015F9"/>
    <w:rsid w:val="00A03B87"/>
    <w:rsid w:val="00A04651"/>
    <w:rsid w:val="00A64D09"/>
    <w:rsid w:val="00A74172"/>
    <w:rsid w:val="00A974D9"/>
    <w:rsid w:val="00AB48D8"/>
    <w:rsid w:val="00AC5E80"/>
    <w:rsid w:val="00AF2F1D"/>
    <w:rsid w:val="00B03942"/>
    <w:rsid w:val="00B04916"/>
    <w:rsid w:val="00B11048"/>
    <w:rsid w:val="00B11EBF"/>
    <w:rsid w:val="00B17753"/>
    <w:rsid w:val="00B2034D"/>
    <w:rsid w:val="00B225D3"/>
    <w:rsid w:val="00B430F3"/>
    <w:rsid w:val="00B802CD"/>
    <w:rsid w:val="00B91332"/>
    <w:rsid w:val="00B9411B"/>
    <w:rsid w:val="00BC76D6"/>
    <w:rsid w:val="00BD357C"/>
    <w:rsid w:val="00BE3AB3"/>
    <w:rsid w:val="00BE79D1"/>
    <w:rsid w:val="00C003A5"/>
    <w:rsid w:val="00C04393"/>
    <w:rsid w:val="00C263E2"/>
    <w:rsid w:val="00C42730"/>
    <w:rsid w:val="00C51114"/>
    <w:rsid w:val="00C530AE"/>
    <w:rsid w:val="00C6223D"/>
    <w:rsid w:val="00C81CB9"/>
    <w:rsid w:val="00C87515"/>
    <w:rsid w:val="00C87F32"/>
    <w:rsid w:val="00CA3521"/>
    <w:rsid w:val="00CA3F09"/>
    <w:rsid w:val="00CA6948"/>
    <w:rsid w:val="00CC51C7"/>
    <w:rsid w:val="00D01AB1"/>
    <w:rsid w:val="00D0200D"/>
    <w:rsid w:val="00D34CD8"/>
    <w:rsid w:val="00D4349A"/>
    <w:rsid w:val="00D53894"/>
    <w:rsid w:val="00D62911"/>
    <w:rsid w:val="00D74918"/>
    <w:rsid w:val="00D7521B"/>
    <w:rsid w:val="00D754AE"/>
    <w:rsid w:val="00D757D5"/>
    <w:rsid w:val="00D779CD"/>
    <w:rsid w:val="00D96861"/>
    <w:rsid w:val="00DA1EC1"/>
    <w:rsid w:val="00DB4264"/>
    <w:rsid w:val="00DE12A3"/>
    <w:rsid w:val="00DE34DE"/>
    <w:rsid w:val="00DF5330"/>
    <w:rsid w:val="00E01649"/>
    <w:rsid w:val="00E20569"/>
    <w:rsid w:val="00E20BE8"/>
    <w:rsid w:val="00E23138"/>
    <w:rsid w:val="00E248E2"/>
    <w:rsid w:val="00E45246"/>
    <w:rsid w:val="00E51CD9"/>
    <w:rsid w:val="00E5470C"/>
    <w:rsid w:val="00E62B26"/>
    <w:rsid w:val="00EE4BF2"/>
    <w:rsid w:val="00EE78FC"/>
    <w:rsid w:val="00EF2938"/>
    <w:rsid w:val="00F00D2C"/>
    <w:rsid w:val="00F05758"/>
    <w:rsid w:val="00F13BB7"/>
    <w:rsid w:val="00F26A07"/>
    <w:rsid w:val="00F447AE"/>
    <w:rsid w:val="00F652DE"/>
    <w:rsid w:val="00F671EA"/>
    <w:rsid w:val="00F94798"/>
    <w:rsid w:val="00FC3ECF"/>
    <w:rsid w:val="00FC43FB"/>
    <w:rsid w:val="00FE147B"/>
    <w:rsid w:val="00FF2ED8"/>
    <w:rsid w:val="0F4C7F00"/>
    <w:rsid w:val="15A51535"/>
    <w:rsid w:val="2593CB23"/>
    <w:rsid w:val="31F39B76"/>
    <w:rsid w:val="3BAEBA7B"/>
    <w:rsid w:val="3DE199AD"/>
    <w:rsid w:val="4D6B6DE5"/>
    <w:rsid w:val="5701F619"/>
    <w:rsid w:val="69C0F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997ED"/>
  <w15:chartTrackingRefBased/>
  <w15:docId w15:val="{437F0EA0-2A1D-4721-85D5-498A491F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5F9"/>
  </w:style>
  <w:style w:type="paragraph" w:styleId="Fuzeile">
    <w:name w:val="footer"/>
    <w:basedOn w:val="Standard"/>
    <w:link w:val="FuzeileZchn"/>
    <w:uiPriority w:val="99"/>
    <w:unhideWhenUsed/>
    <w:rsid w:val="00A0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5F9"/>
  </w:style>
  <w:style w:type="table" w:styleId="Tabellenraster">
    <w:name w:val="Table Grid"/>
    <w:basedOn w:val="NormaleTabelle"/>
    <w:uiPriority w:val="39"/>
    <w:rsid w:val="00A0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7375D5"/>
  </w:style>
  <w:style w:type="paragraph" w:customStyle="1" w:styleId="paragraph">
    <w:name w:val="paragraph"/>
    <w:basedOn w:val="Standard"/>
    <w:rsid w:val="0073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2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967A9"/>
    <w:pPr>
      <w:ind w:left="720"/>
      <w:contextualSpacing/>
    </w:pPr>
    <w:rPr>
      <w:lang w:val="de-DE"/>
    </w:rPr>
  </w:style>
  <w:style w:type="character" w:customStyle="1" w:styleId="ListenabsatzZchn">
    <w:name w:val="Listenabsatz Zchn"/>
    <w:aliases w:val="Numbered List Paragraph Zchn"/>
    <w:basedOn w:val="Absatz-Standardschriftart"/>
    <w:link w:val="Listenabsatz1"/>
    <w:uiPriority w:val="99"/>
    <w:locked/>
    <w:rsid w:val="007B2498"/>
    <w:rPr>
      <w:rFonts w:ascii="Calibri" w:hAnsi="Calibri" w:cs="Calibri"/>
    </w:rPr>
  </w:style>
  <w:style w:type="paragraph" w:customStyle="1" w:styleId="Listenabsatz1">
    <w:name w:val="Listenabsatz1"/>
    <w:aliases w:val="Numbered List Paragraph"/>
    <w:basedOn w:val="Standard"/>
    <w:link w:val="ListenabsatzZchn"/>
    <w:uiPriority w:val="99"/>
    <w:rsid w:val="007B2498"/>
    <w:pPr>
      <w:spacing w:after="0" w:line="240" w:lineRule="auto"/>
      <w:ind w:left="720"/>
    </w:pPr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9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9A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80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2a8fb4-8f67-468c-b081-a327d65b892f">
      <UserInfo>
        <DisplayName>Wannemacher, Lars GIZ RW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F24D35C927041BCC2EB17BEC983FB" ma:contentTypeVersion="14" ma:contentTypeDescription="Ein neues Dokument erstellen." ma:contentTypeScope="" ma:versionID="85d1c7e2141925ed1c9dc522965472c3">
  <xsd:schema xmlns:xsd="http://www.w3.org/2001/XMLSchema" xmlns:xs="http://www.w3.org/2001/XMLSchema" xmlns:p="http://schemas.microsoft.com/office/2006/metadata/properties" xmlns:ns3="9e3555bf-fd00-4b58-85c6-aaac1cbeee0d" xmlns:ns4="f72a8fb4-8f67-468c-b081-a327d65b892f" targetNamespace="http://schemas.microsoft.com/office/2006/metadata/properties" ma:root="true" ma:fieldsID="cf0f6da702cb20c423dd4c9bde9264e7" ns3:_="" ns4:_="">
    <xsd:import namespace="9e3555bf-fd00-4b58-85c6-aaac1cbeee0d"/>
    <xsd:import namespace="f72a8fb4-8f67-468c-b081-a327d65b89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55bf-fd00-4b58-85c6-aaac1cbee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a8fb4-8f67-468c-b081-a327d65b8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66A3-2BBA-4C70-B5AC-1ED6440B2047}">
  <ds:schemaRefs>
    <ds:schemaRef ds:uri="9e3555bf-fd00-4b58-85c6-aaac1cbeee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2a8fb4-8f67-468c-b081-a327d65b892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2330BC-1B7B-4B75-8314-07680213B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20B90-F05A-4237-9D2E-561AD245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55bf-fd00-4b58-85c6-aaac1cbeee0d"/>
    <ds:schemaRef ds:uri="f72a8fb4-8f67-468c-b081-a327d65b8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5A8A7-EF03-4FBC-8027-09A4593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05</Characters>
  <Application>Microsoft Office Word</Application>
  <DocSecurity>4</DocSecurity>
  <Lines>1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Eyselein, Rahel GIZ</cp:lastModifiedBy>
  <cp:revision>2</cp:revision>
  <dcterms:created xsi:type="dcterms:W3CDTF">2021-07-15T08:50:00Z</dcterms:created>
  <dcterms:modified xsi:type="dcterms:W3CDTF">2021-07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24D35C927041BCC2EB17BEC983FB</vt:lpwstr>
  </property>
</Properties>
</file>